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9A1F6B" w14:textId="77777777" w:rsidR="00E65F50" w:rsidRDefault="00710A5B" w:rsidP="00E65F50">
      <w:pPr>
        <w:rPr>
          <w:rFonts w:ascii="Arial" w:hAnsi="Arial"/>
          <w:noProof/>
          <w:sz w:val="16"/>
          <w:szCs w:val="16"/>
        </w:rPr>
      </w:pPr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8A31101" wp14:editId="62D03119">
                <wp:simplePos x="0" y="0"/>
                <wp:positionH relativeFrom="column">
                  <wp:posOffset>-11430</wp:posOffset>
                </wp:positionH>
                <wp:positionV relativeFrom="paragraph">
                  <wp:posOffset>19685</wp:posOffset>
                </wp:positionV>
                <wp:extent cx="6276975" cy="251460"/>
                <wp:effectExtent l="0" t="0" r="0" b="0"/>
                <wp:wrapNone/>
                <wp:docPr id="42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5146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146EFE" w14:textId="77777777" w:rsidR="004652F0" w:rsidRPr="00843444" w:rsidRDefault="004652F0" w:rsidP="00E65F5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SDoC I</w:t>
                            </w:r>
                            <w:r w:rsidRPr="0084344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dentification Number</w:t>
                            </w:r>
                            <w:r w:rsidRPr="0084344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1</w:t>
                            </w:r>
                            <w:r w:rsidRPr="0084344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31101" id="_x0000_t202" coordsize="21600,21600" o:spt="202" path="m,l,21600r21600,l21600,xe">
                <v:stroke joinstyle="miter"/>
                <v:path gradientshapeok="t" o:connecttype="rect"/>
              </v:shapetype>
              <v:shape id="Text Box 250" o:spid="_x0000_s1026" type="#_x0000_t202" style="position:absolute;margin-left:-.9pt;margin-top:1.55pt;width:494.25pt;height:19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" fillcolor="#dbe5f1" stroked="f" strokecolor="#95b3d7" strokeweight="1pt">
                <v:shadow color="#243f60" opacity=".5" offset="1pt"/>
                <v:textbox>
                  <w:txbxContent>
                    <w:p w14:paraId="03146EFE" w14:textId="77777777" w:rsidR="004652F0" w:rsidRPr="00843444" w:rsidRDefault="004652F0" w:rsidP="00E65F5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SDoC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 xml:space="preserve"> I</w:t>
                      </w:r>
                      <w:r w:rsidRPr="00843444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dentification Number</w:t>
                      </w:r>
                      <w:r w:rsidRPr="00843444">
                        <w:rPr>
                          <w:rFonts w:ascii="Arial" w:hAnsi="Arial" w:cs="Arial"/>
                          <w:b/>
                          <w:sz w:val="16"/>
                          <w:szCs w:val="16"/>
                          <w:vertAlign w:val="superscript"/>
                          <w:lang w:val="en-US"/>
                        </w:rPr>
                        <w:t>1</w:t>
                      </w:r>
                      <w:r w:rsidRPr="00843444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Sans" w:hAnsi="Lucida Sans" w:cs="Lucida Sans"/>
          <w:b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7F86ED6" wp14:editId="40C0F104">
                <wp:simplePos x="0" y="0"/>
                <wp:positionH relativeFrom="column">
                  <wp:posOffset>1616710</wp:posOffset>
                </wp:positionH>
                <wp:positionV relativeFrom="paragraph">
                  <wp:posOffset>61595</wp:posOffset>
                </wp:positionV>
                <wp:extent cx="4575175" cy="177165"/>
                <wp:effectExtent l="0" t="0" r="0" b="0"/>
                <wp:wrapNone/>
                <wp:docPr id="41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5175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3F7F" w14:textId="77777777" w:rsidR="004652F0" w:rsidRPr="00E548FA" w:rsidRDefault="00E24871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0</w:t>
                            </w:r>
                            <w:r w:rsidR="00E967E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3</w:t>
                            </w:r>
                            <w:r w:rsidR="00BD03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-SDo</w:t>
                            </w:r>
                            <w:r w:rsidR="00F06E2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C</w:t>
                            </w:r>
                            <w:r w:rsidR="00BD03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-WSTR</w:t>
                            </w: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86ED6" id="Rectangle 273" o:spid="_x0000_s1027" style="position:absolute;margin-left:127.3pt;margin-top:4.85pt;width:360.25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" o:allowincell="f" strokeweight=".25pt">
                <v:textbox inset="1mm,.3mm,1mm,.3mm">
                  <w:txbxContent>
                    <w:p w14:paraId="18EC3F7F" w14:textId="77777777" w:rsidR="004652F0" w:rsidRPr="00E548FA" w:rsidRDefault="00E24871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0</w:t>
                      </w:r>
                      <w:r w:rsidR="00E967E2"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3</w:t>
                      </w:r>
                      <w:r w:rsidR="00BD033B"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-SDo</w:t>
                      </w:r>
                      <w:r w:rsidR="00F06E28"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C</w:t>
                      </w:r>
                      <w:r w:rsidR="00BD033B"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-WSTR</w:t>
                      </w:r>
                    </w:p>
                  </w:txbxContent>
                </v:textbox>
              </v:rect>
            </w:pict>
          </mc:Fallback>
        </mc:AlternateContent>
      </w:r>
    </w:p>
    <w:p w14:paraId="16B42A35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18C40108" w14:textId="77777777" w:rsidR="00E65F50" w:rsidRDefault="00710A5B" w:rsidP="00E65F50">
      <w:pPr>
        <w:rPr>
          <w:rFonts w:ascii="Arial" w:hAnsi="Arial"/>
          <w:noProof/>
          <w:sz w:val="16"/>
          <w:szCs w:val="16"/>
        </w:rPr>
      </w:pPr>
      <w:r>
        <w:rPr>
          <w:rFonts w:ascii="Arial" w:hAnsi="Arial"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44EB0829" wp14:editId="07A4E158">
                <wp:simplePos x="0" y="0"/>
                <wp:positionH relativeFrom="column">
                  <wp:posOffset>-11430</wp:posOffset>
                </wp:positionH>
                <wp:positionV relativeFrom="paragraph">
                  <wp:posOffset>107315</wp:posOffset>
                </wp:positionV>
                <wp:extent cx="6285230" cy="221615"/>
                <wp:effectExtent l="0" t="0" r="0" b="0"/>
                <wp:wrapNone/>
                <wp:docPr id="40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5230" cy="22161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8AA8ED" w14:textId="77777777" w:rsidR="004652F0" w:rsidRPr="00230F57" w:rsidRDefault="004652F0" w:rsidP="00E65F5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30F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Issuer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B0829" id="Rectangle 247" o:spid="_x0000_s1028" style="position:absolute;margin-left:-.9pt;margin-top:8.45pt;width:494.9pt;height:17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" o:allowincell="f" fillcolor="#dbe5f1" stroked="f" strokecolor="#95b3d7" strokeweight="1pt">
                <v:shadow color="#243f60" opacity=".5" offset="1pt"/>
                <v:textbox>
                  <w:txbxContent>
                    <w:p w14:paraId="278AA8ED" w14:textId="77777777" w:rsidR="004652F0" w:rsidRPr="00230F57" w:rsidRDefault="004652F0" w:rsidP="00E65F5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230F57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Issuer details</w:t>
                      </w:r>
                    </w:p>
                  </w:txbxContent>
                </v:textbox>
              </v:rect>
            </w:pict>
          </mc:Fallback>
        </mc:AlternateContent>
      </w:r>
    </w:p>
    <w:p w14:paraId="32685837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680CF452" w14:textId="77777777" w:rsidR="00E65F50" w:rsidRPr="00230F57" w:rsidRDefault="00710A5B" w:rsidP="00E65F50">
      <w:pPr>
        <w:rPr>
          <w:rFonts w:ascii="Arial" w:hAnsi="Arial"/>
          <w:noProof/>
        </w:rPr>
      </w:pPr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B659547" wp14:editId="631CBA5B">
                <wp:simplePos x="0" y="0"/>
                <wp:positionH relativeFrom="column">
                  <wp:posOffset>-635</wp:posOffset>
                </wp:positionH>
                <wp:positionV relativeFrom="paragraph">
                  <wp:posOffset>132715</wp:posOffset>
                </wp:positionV>
                <wp:extent cx="6266180" cy="1021715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618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13CA5" w14:textId="77777777" w:rsidR="004652F0" w:rsidRPr="00843444" w:rsidRDefault="004652F0" w:rsidP="00E65F50">
                            <w:pPr>
                              <w:autoSpaceDE w:val="0"/>
                              <w:autoSpaceDN w:val="0"/>
                              <w:adjustRightInd w:val="0"/>
                              <w:ind w:left="14" w:right="72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843444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Name</w:t>
                            </w:r>
                            <w:r w:rsidRPr="0084344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 w:rsidRPr="00843444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(of New Zealand manufacturer or importer)</w:t>
                            </w:r>
                            <w:r w:rsidRPr="00843444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>:</w:t>
                            </w:r>
                            <w:r w:rsidRPr="00843444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843444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843444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843444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Contact Address:</w:t>
                            </w:r>
                          </w:p>
                          <w:p w14:paraId="5B3081B9" w14:textId="77777777" w:rsidR="004652F0" w:rsidRPr="00843444" w:rsidRDefault="004652F0" w:rsidP="00E65F50">
                            <w:pPr>
                              <w:ind w:left="14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ED72BE" w14:textId="77777777" w:rsidR="004652F0" w:rsidRPr="00843444" w:rsidRDefault="004652F0" w:rsidP="00E65F50">
                            <w:pPr>
                              <w:autoSpaceDE w:val="0"/>
                              <w:autoSpaceDN w:val="0"/>
                              <w:adjustRightInd w:val="0"/>
                              <w:ind w:left="14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2657C961" w14:textId="77777777" w:rsidR="004652F0" w:rsidRPr="00843444" w:rsidRDefault="004652F0" w:rsidP="00E65F50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left="14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843444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Telephone:</w:t>
                            </w:r>
                          </w:p>
                          <w:p w14:paraId="10D54683" w14:textId="77777777" w:rsidR="004652F0" w:rsidRPr="00843444" w:rsidRDefault="004652F0" w:rsidP="00E65F50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left="1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43444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New Zealand Company 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o. </w:t>
                            </w:r>
                            <w:r w:rsidRPr="00843444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(if applicable):</w:t>
                            </w:r>
                          </w:p>
                          <w:p w14:paraId="60FED2E0" w14:textId="77777777" w:rsidR="004652F0" w:rsidRPr="00843444" w:rsidRDefault="004652F0" w:rsidP="00E65F50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left="11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843444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Email Address:</w:t>
                            </w:r>
                          </w:p>
                          <w:p w14:paraId="2AECB990" w14:textId="77777777" w:rsidR="004652F0" w:rsidRDefault="004652F0" w:rsidP="00E65F50"/>
                          <w:p w14:paraId="56978926" w14:textId="77777777" w:rsidR="004652F0" w:rsidRDefault="004652F0" w:rsidP="00E65F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59547" id="Text Box 2" o:spid="_x0000_s1029" type="#_x0000_t202" style="position:absolute;margin-left:-.05pt;margin-top:10.45pt;width:493.4pt;height:80.4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">
                <v:textbox>
                  <w:txbxContent>
                    <w:p w14:paraId="68713CA5" w14:textId="77777777" w:rsidR="004652F0" w:rsidRPr="00843444" w:rsidRDefault="004652F0" w:rsidP="00E65F50">
                      <w:pPr>
                        <w:autoSpaceDE w:val="0"/>
                        <w:autoSpaceDN w:val="0"/>
                        <w:adjustRightInd w:val="0"/>
                        <w:ind w:left="14" w:right="72"/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</w:pPr>
                      <w:r w:rsidRPr="00843444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Name</w:t>
                      </w:r>
                      <w:r w:rsidRPr="00843444">
                        <w:rPr>
                          <w:rFonts w:ascii="Arial" w:hAnsi="Arial" w:cs="Arial"/>
                          <w:bCs/>
                          <w:sz w:val="16"/>
                          <w:szCs w:val="16"/>
                          <w:vertAlign w:val="superscript"/>
                        </w:rPr>
                        <w:t>2</w:t>
                      </w:r>
                      <w:r w:rsidRPr="00843444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(of New Zealand manufacturer or importer)</w:t>
                      </w:r>
                      <w:r w:rsidRPr="00843444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  <w:t>:</w:t>
                      </w:r>
                      <w:r w:rsidRPr="00843444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843444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843444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843444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Contact Address:</w:t>
                      </w:r>
                    </w:p>
                    <w:p w14:paraId="5B3081B9" w14:textId="77777777" w:rsidR="004652F0" w:rsidRPr="00843444" w:rsidRDefault="004652F0" w:rsidP="00E65F50">
                      <w:pPr>
                        <w:ind w:left="14"/>
                        <w:rPr>
                          <w:rFonts w:ascii="Arial" w:hAnsi="Arial" w:cs="Arial"/>
                        </w:rPr>
                      </w:pPr>
                    </w:p>
                    <w:p w14:paraId="6EED72BE" w14:textId="77777777" w:rsidR="004652F0" w:rsidRPr="00843444" w:rsidRDefault="004652F0" w:rsidP="00E65F50">
                      <w:pPr>
                        <w:autoSpaceDE w:val="0"/>
                        <w:autoSpaceDN w:val="0"/>
                        <w:adjustRightInd w:val="0"/>
                        <w:ind w:left="14"/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</w:pPr>
                    </w:p>
                    <w:p w14:paraId="2657C961" w14:textId="77777777" w:rsidR="004652F0" w:rsidRPr="00843444" w:rsidRDefault="004652F0" w:rsidP="00E65F50">
                      <w:pPr>
                        <w:autoSpaceDE w:val="0"/>
                        <w:autoSpaceDN w:val="0"/>
                        <w:adjustRightInd w:val="0"/>
                        <w:spacing w:before="120"/>
                        <w:ind w:left="14"/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</w:pPr>
                      <w:r w:rsidRPr="00843444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Telephone:</w:t>
                      </w:r>
                    </w:p>
                    <w:p w14:paraId="10D54683" w14:textId="77777777" w:rsidR="004652F0" w:rsidRPr="00843444" w:rsidRDefault="004652F0" w:rsidP="00E65F50">
                      <w:pPr>
                        <w:autoSpaceDE w:val="0"/>
                        <w:autoSpaceDN w:val="0"/>
                        <w:adjustRightInd w:val="0"/>
                        <w:spacing w:before="120"/>
                        <w:ind w:left="1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843444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New Zealand Company N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o. </w:t>
                      </w:r>
                      <w:r w:rsidRPr="00843444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(if applicable):</w:t>
                      </w:r>
                    </w:p>
                    <w:p w14:paraId="60FED2E0" w14:textId="77777777" w:rsidR="004652F0" w:rsidRPr="00843444" w:rsidRDefault="004652F0" w:rsidP="00E65F50">
                      <w:pPr>
                        <w:autoSpaceDE w:val="0"/>
                        <w:autoSpaceDN w:val="0"/>
                        <w:adjustRightInd w:val="0"/>
                        <w:spacing w:before="120"/>
                        <w:ind w:left="11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843444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Email Address:</w:t>
                      </w:r>
                    </w:p>
                    <w:p w14:paraId="2AECB990" w14:textId="77777777" w:rsidR="004652F0" w:rsidRDefault="004652F0" w:rsidP="00E65F50"/>
                    <w:p w14:paraId="56978926" w14:textId="77777777" w:rsidR="004652F0" w:rsidRDefault="004652F0" w:rsidP="00E65F50"/>
                  </w:txbxContent>
                </v:textbox>
              </v:shape>
            </w:pict>
          </mc:Fallback>
        </mc:AlternateContent>
      </w:r>
    </w:p>
    <w:p w14:paraId="5405CC6C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7D8034E1" w14:textId="77777777" w:rsidR="00E65F50" w:rsidRDefault="00710A5B" w:rsidP="00E65F50">
      <w:pPr>
        <w:rPr>
          <w:rFonts w:ascii="Arial" w:hAnsi="Arial"/>
          <w:noProof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60260EAC" wp14:editId="2F0DBF9E">
                <wp:simplePos x="0" y="0"/>
                <wp:positionH relativeFrom="column">
                  <wp:posOffset>753745</wp:posOffset>
                </wp:positionH>
                <wp:positionV relativeFrom="paragraph">
                  <wp:posOffset>679450</wp:posOffset>
                </wp:positionV>
                <wp:extent cx="2268855" cy="154305"/>
                <wp:effectExtent l="0" t="0" r="0" b="0"/>
                <wp:wrapNone/>
                <wp:docPr id="38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85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EE96F" w14:textId="77777777" w:rsidR="004652F0" w:rsidRPr="00E548FA" w:rsidRDefault="00E24871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info@heirloom.co.nz</w:t>
                            </w: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60EAC" id="Rectangle 246" o:spid="_x0000_s1030" style="position:absolute;margin-left:59.35pt;margin-top:53.5pt;width:178.65pt;height:12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" o:allowincell="f" strokeweight=".25pt">
                <v:textbox inset="1mm,.3mm,1mm,.3mm">
                  <w:txbxContent>
                    <w:p w14:paraId="49FEE96F" w14:textId="77777777" w:rsidR="004652F0" w:rsidRPr="00E548FA" w:rsidRDefault="00E24871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info@heirloom.co.nz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3D7CCFCA" wp14:editId="783C457B">
                <wp:simplePos x="0" y="0"/>
                <wp:positionH relativeFrom="column">
                  <wp:posOffset>117475</wp:posOffset>
                </wp:positionH>
                <wp:positionV relativeFrom="paragraph">
                  <wp:posOffset>88900</wp:posOffset>
                </wp:positionV>
                <wp:extent cx="2905125" cy="154305"/>
                <wp:effectExtent l="0" t="0" r="0" b="0"/>
                <wp:wrapNone/>
                <wp:docPr id="37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1457E" w14:textId="77777777" w:rsidR="004652F0" w:rsidRPr="00E548FA" w:rsidRDefault="00E24871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Heirloom International Limited</w:t>
                            </w: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CCFCA" id="Rectangle 254" o:spid="_x0000_s1031" style="position:absolute;margin-left:9.25pt;margin-top:7pt;width:228.75pt;height:12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" o:allowincell="f" strokeweight=".25pt">
                <v:textbox inset="1mm,.3mm,1mm,.3mm">
                  <w:txbxContent>
                    <w:p w14:paraId="7921457E" w14:textId="77777777" w:rsidR="004652F0" w:rsidRPr="00E548FA" w:rsidRDefault="00E24871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Heirloom International Limit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,Bold" w:hAnsi="Arial,Bold" w:cs="Arial,Bold"/>
          <w:b/>
          <w:bCs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3B427C5D" wp14:editId="00A9DF38">
                <wp:simplePos x="0" y="0"/>
                <wp:positionH relativeFrom="column">
                  <wp:posOffset>3251835</wp:posOffset>
                </wp:positionH>
                <wp:positionV relativeFrom="paragraph">
                  <wp:posOffset>88900</wp:posOffset>
                </wp:positionV>
                <wp:extent cx="2940050" cy="742950"/>
                <wp:effectExtent l="0" t="0" r="0" b="0"/>
                <wp:wrapNone/>
                <wp:docPr id="36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43188" w14:textId="77777777" w:rsidR="004652F0" w:rsidRDefault="00E24871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3-5 Analie Place,</w:t>
                            </w:r>
                          </w:p>
                          <w:p w14:paraId="53FD1428" w14:textId="77777777" w:rsidR="00E24871" w:rsidRDefault="00E24871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East Tamaki</w:t>
                            </w:r>
                          </w:p>
                          <w:p w14:paraId="2EFB35FF" w14:textId="77777777" w:rsidR="00E24871" w:rsidRDefault="00E24871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Auckland,</w:t>
                            </w:r>
                          </w:p>
                          <w:p w14:paraId="76534DF3" w14:textId="77777777" w:rsidR="00E24871" w:rsidRPr="00E548FA" w:rsidRDefault="00E24871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New Zealand</w:t>
                            </w: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27C5D" id="Rectangle 249" o:spid="_x0000_s1032" style="position:absolute;margin-left:256.05pt;margin-top:7pt;width:231.5pt;height:58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" o:allowincell="f" strokeweight=".25pt">
                <v:textbox inset="1mm,.3mm,1mm,.3mm">
                  <w:txbxContent>
                    <w:p w14:paraId="57543188" w14:textId="77777777" w:rsidR="004652F0" w:rsidRDefault="00E24871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3-5 Analie Place,</w:t>
                      </w:r>
                    </w:p>
                    <w:p w14:paraId="53FD1428" w14:textId="77777777" w:rsidR="00E24871" w:rsidRDefault="00E24871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East Tamaki</w:t>
                      </w:r>
                    </w:p>
                    <w:p w14:paraId="2EFB35FF" w14:textId="77777777" w:rsidR="00E24871" w:rsidRDefault="00E24871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Auckland,</w:t>
                      </w:r>
                    </w:p>
                    <w:p w14:paraId="76534DF3" w14:textId="77777777" w:rsidR="00E24871" w:rsidRPr="00E548FA" w:rsidRDefault="00E24871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New Zealand</w:t>
                      </w:r>
                    </w:p>
                  </w:txbxContent>
                </v:textbox>
              </v:rect>
            </w:pict>
          </mc:Fallback>
        </mc:AlternateContent>
      </w:r>
    </w:p>
    <w:p w14:paraId="3A79A049" w14:textId="77777777" w:rsidR="00E65F50" w:rsidRPr="00892CE5" w:rsidRDefault="00E65F50" w:rsidP="00E65F50">
      <w:pPr>
        <w:rPr>
          <w:rFonts w:ascii="Arial" w:hAnsi="Arial"/>
          <w:noProof/>
          <w:sz w:val="16"/>
          <w:szCs w:val="16"/>
        </w:rPr>
      </w:pPr>
    </w:p>
    <w:p w14:paraId="6706F6CB" w14:textId="77777777" w:rsidR="00E65F50" w:rsidRDefault="00710A5B" w:rsidP="00E65F50">
      <w:pPr>
        <w:rPr>
          <w:rFonts w:ascii="Arial" w:hAnsi="Arial"/>
          <w:noProof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 wp14:anchorId="0FE51C3F" wp14:editId="63795981">
                <wp:simplePos x="0" y="0"/>
                <wp:positionH relativeFrom="column">
                  <wp:posOffset>753745</wp:posOffset>
                </wp:positionH>
                <wp:positionV relativeFrom="paragraph">
                  <wp:posOffset>55245</wp:posOffset>
                </wp:positionV>
                <wp:extent cx="2261870" cy="154305"/>
                <wp:effectExtent l="0" t="0" r="0" b="0"/>
                <wp:wrapNone/>
                <wp:docPr id="35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187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F26E1" w14:textId="77777777" w:rsidR="004652F0" w:rsidRPr="00E548FA" w:rsidRDefault="00E24871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+64 9 274 4443</w:t>
                            </w: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51C3F" id="Rectangle 245" o:spid="_x0000_s1033" style="position:absolute;margin-left:59.35pt;margin-top:4.35pt;width:178.1pt;height:12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" o:allowincell="f" strokeweight=".25pt">
                <v:textbox inset="1mm,.3mm,1mm,.3mm">
                  <w:txbxContent>
                    <w:p w14:paraId="2D7F26E1" w14:textId="77777777" w:rsidR="004652F0" w:rsidRPr="00E548FA" w:rsidRDefault="00E24871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+64 9 274 4443</w:t>
                      </w:r>
                    </w:p>
                  </w:txbxContent>
                </v:textbox>
              </v:rect>
            </w:pict>
          </mc:Fallback>
        </mc:AlternateContent>
      </w:r>
    </w:p>
    <w:p w14:paraId="1136C7A1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7D9524F4" w14:textId="77777777" w:rsidR="00E65F50" w:rsidRDefault="00710A5B" w:rsidP="00E65F50">
      <w:pPr>
        <w:rPr>
          <w:rFonts w:ascii="Arial" w:hAnsi="Arial"/>
          <w:noProof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 wp14:anchorId="416B8D2E" wp14:editId="561401AA">
                <wp:simplePos x="0" y="0"/>
                <wp:positionH relativeFrom="column">
                  <wp:posOffset>1818005</wp:posOffset>
                </wp:positionH>
                <wp:positionV relativeFrom="paragraph">
                  <wp:posOffset>15240</wp:posOffset>
                </wp:positionV>
                <wp:extent cx="1202690" cy="154305"/>
                <wp:effectExtent l="0" t="0" r="0" b="0"/>
                <wp:wrapNone/>
                <wp:docPr id="34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269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3A8B8" w14:textId="77777777" w:rsidR="004652F0" w:rsidRPr="0028323D" w:rsidRDefault="00E24871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398705</w:t>
                            </w: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B8D2E" id="Rectangle 244" o:spid="_x0000_s1034" style="position:absolute;margin-left:143.15pt;margin-top:1.2pt;width:94.7pt;height:12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" o:allowincell="f" strokeweight=".25pt">
                <v:textbox inset="1mm,.3mm,1mm,.3mm">
                  <w:txbxContent>
                    <w:p w14:paraId="5323A8B8" w14:textId="77777777" w:rsidR="004652F0" w:rsidRPr="0028323D" w:rsidRDefault="00E24871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398705</w:t>
                      </w:r>
                    </w:p>
                  </w:txbxContent>
                </v:textbox>
              </v:rect>
            </w:pict>
          </mc:Fallback>
        </mc:AlternateContent>
      </w:r>
    </w:p>
    <w:p w14:paraId="5DB7B10E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6B104F35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6BBB9E62" w14:textId="77777777" w:rsidR="00E65F50" w:rsidRPr="00C75ABB" w:rsidRDefault="00E65F50" w:rsidP="00E65F50">
      <w:pPr>
        <w:rPr>
          <w:rFonts w:ascii="Arial" w:hAnsi="Arial"/>
          <w:noProof/>
          <w:sz w:val="18"/>
          <w:szCs w:val="18"/>
        </w:rPr>
      </w:pPr>
    </w:p>
    <w:p w14:paraId="17B818CE" w14:textId="77777777" w:rsidR="00E65F50" w:rsidRDefault="00710A5B" w:rsidP="00E65F50">
      <w:pPr>
        <w:rPr>
          <w:rFonts w:ascii="Arial" w:hAnsi="Arial"/>
          <w:noProof/>
          <w:sz w:val="16"/>
          <w:szCs w:val="16"/>
        </w:rPr>
      </w:pPr>
      <w:r>
        <w:rPr>
          <w:rFonts w:ascii="Arial" w:hAnsi="Arial"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5890BC6F" wp14:editId="4399DAD2">
                <wp:simplePos x="0" y="0"/>
                <wp:positionH relativeFrom="column">
                  <wp:posOffset>-11430</wp:posOffset>
                </wp:positionH>
                <wp:positionV relativeFrom="paragraph">
                  <wp:posOffset>5080</wp:posOffset>
                </wp:positionV>
                <wp:extent cx="6285230" cy="228600"/>
                <wp:effectExtent l="0" t="0" r="0" b="0"/>
                <wp:wrapNone/>
                <wp:docPr id="33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5230" cy="22860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C6D9F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A91479" w14:textId="77777777" w:rsidR="004652F0" w:rsidRPr="00230F57" w:rsidRDefault="004652F0" w:rsidP="00E65F5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30F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Medium Risk Article – Details</w:t>
                            </w:r>
                            <w:r w:rsidRPr="00230F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3</w:t>
                            </w:r>
                            <w:r w:rsidRPr="00230F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230F57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(Product name, type, rating, brand, model, batch numbers, and serial numbers, as applicable)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0BC6F" id="Rectangle 248" o:spid="_x0000_s1035" style="position:absolute;margin-left:-.9pt;margin-top:.4pt;width:494.9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" o:allowincell="f" fillcolor="#dbe5f1" stroked="f" strokecolor="#c6d9f1" strokeweight="1pt">
                <v:shadow color="#243f60" opacity=".5" offset="1pt"/>
                <v:textbox>
                  <w:txbxContent>
                    <w:p w14:paraId="69A91479" w14:textId="77777777" w:rsidR="004652F0" w:rsidRPr="00230F57" w:rsidRDefault="004652F0" w:rsidP="00E65F5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230F57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Medium Risk Article – Details</w:t>
                      </w:r>
                      <w:r w:rsidRPr="00230F57">
                        <w:rPr>
                          <w:rFonts w:ascii="Arial" w:hAnsi="Arial" w:cs="Arial"/>
                          <w:b/>
                          <w:sz w:val="16"/>
                          <w:szCs w:val="16"/>
                          <w:vertAlign w:val="superscript"/>
                          <w:lang w:val="en-US"/>
                        </w:rPr>
                        <w:t>3</w:t>
                      </w:r>
                      <w:r w:rsidRPr="00230F57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230F57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 xml:space="preserve">(Product name, type, rating, brand, model, batch numbers, and serial numbers, as applicable): </w:t>
                      </w:r>
                    </w:p>
                  </w:txbxContent>
                </v:textbox>
              </v:rect>
            </w:pict>
          </mc:Fallback>
        </mc:AlternateContent>
      </w:r>
    </w:p>
    <w:p w14:paraId="0C9C4C6A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632C2D1D" w14:textId="77777777" w:rsidR="00E65F50" w:rsidRDefault="00710A5B" w:rsidP="00E65F50">
      <w:pPr>
        <w:rPr>
          <w:rFonts w:ascii="Arial" w:hAnsi="Arial"/>
          <w:noProof/>
          <w:sz w:val="16"/>
          <w:szCs w:val="16"/>
        </w:rPr>
      </w:pPr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C84BB" wp14:editId="5E2CB6A0">
                <wp:simplePos x="0" y="0"/>
                <wp:positionH relativeFrom="column">
                  <wp:posOffset>-5715</wp:posOffset>
                </wp:positionH>
                <wp:positionV relativeFrom="paragraph">
                  <wp:posOffset>46990</wp:posOffset>
                </wp:positionV>
                <wp:extent cx="6264275" cy="673100"/>
                <wp:effectExtent l="0" t="0" r="0" b="0"/>
                <wp:wrapNone/>
                <wp:docPr id="32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27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7C126" w14:textId="16EBEDC1" w:rsidR="00D31BA6" w:rsidRDefault="00D31BA6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Strata range of single rail towel warmers</w:t>
                            </w:r>
                            <w:r w:rsidR="00A028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 xml:space="preserve"> (xx = colour variant)</w:t>
                            </w:r>
                          </w:p>
                          <w:p w14:paraId="58399E3A" w14:textId="5B6C9394" w:rsidR="00840B6F" w:rsidRPr="0028323D" w:rsidRDefault="00BD033B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WGS460</w:t>
                            </w:r>
                            <w:r w:rsidR="00A028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xx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; WSS460</w:t>
                            </w:r>
                            <w:r w:rsidR="00A028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xx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,  WGS632</w:t>
                            </w:r>
                            <w:r w:rsidR="00A028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xx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,  WSS632</w:t>
                            </w:r>
                            <w:r w:rsidR="00A028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 xml:space="preserve">xx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,  WLS690</w:t>
                            </w:r>
                            <w:r w:rsidR="00A028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 xml:space="preserve">xx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, ; WGSC700, WGSC700N, WGSC700W; WSSC700</w:t>
                            </w:r>
                            <w:r w:rsidR="00A028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xx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 xml:space="preserve">, </w:t>
                            </w:r>
                            <w:r w:rsidR="00ED674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 xml:space="preserve"> WHS690, WHS690N</w:t>
                            </w:r>
                            <w:r w:rsidR="00344A0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, WPS690</w:t>
                            </w:r>
                            <w:r w:rsidR="00A028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xx</w:t>
                            </w:r>
                            <w:r w:rsidR="00A615B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, WGS860</w:t>
                            </w:r>
                            <w:r w:rsidR="00A028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xx</w:t>
                            </w:r>
                            <w:r w:rsidR="00A615B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,  WSS860</w:t>
                            </w:r>
                            <w:r w:rsidR="00A028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 xml:space="preserve">xx </w:t>
                            </w:r>
                            <w:r w:rsidR="00A615B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 xml:space="preserve">, </w:t>
                            </w:r>
                            <w:r w:rsidR="00F3396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 xml:space="preserve"> WAS632</w:t>
                            </w:r>
                            <w:r w:rsidR="00A028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xx</w:t>
                            </w:r>
                            <w:r w:rsidR="00F3396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, WAS860, WHS</w:t>
                            </w:r>
                            <w:r w:rsidR="00B43AD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P</w:t>
                            </w:r>
                            <w:r w:rsidR="00F3396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500</w:t>
                            </w:r>
                            <w:r w:rsidR="0060154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 xml:space="preserve"> (Note models xxxBC in Report [5]</w:t>
                            </w:r>
                            <w:r w:rsidR="00A5692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; WTES632xx; WXS632xx Report [6]</w:t>
                            </w:r>
                            <w:r w:rsidR="00703A8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; WAUS632xx [7]</w:t>
                            </w: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C84BB" id="_x0000_t202" coordsize="21600,21600" o:spt="202" path="m,l,21600r21600,l21600,xe">
                <v:stroke joinstyle="miter"/>
                <v:path gradientshapeok="t" o:connecttype="rect"/>
              </v:shapetype>
              <v:shape id="Text Box 265" o:spid="_x0000_s1036" type="#_x0000_t202" style="position:absolute;margin-left:-.45pt;margin-top:3.7pt;width:493.25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">
                <v:textbox inset="1mm,.3mm,1mm,.3mm">
                  <w:txbxContent>
                    <w:p w14:paraId="4777C126" w14:textId="16EBEDC1" w:rsidR="00D31BA6" w:rsidRDefault="00D31BA6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Strata range of single rail towel warmers</w:t>
                      </w:r>
                      <w:r w:rsidR="00A0283B"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 xml:space="preserve"> (xx = colour variant)</w:t>
                      </w:r>
                    </w:p>
                    <w:p w14:paraId="58399E3A" w14:textId="5B6C9394" w:rsidR="00840B6F" w:rsidRPr="0028323D" w:rsidRDefault="00BD033B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WGS460</w:t>
                      </w:r>
                      <w:r w:rsidR="00A0283B"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xx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; WSS460</w:t>
                      </w:r>
                      <w:r w:rsidR="00A0283B"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xx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,  WGS632</w:t>
                      </w:r>
                      <w:r w:rsidR="00A0283B"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xx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,  WSS632</w:t>
                      </w:r>
                      <w:r w:rsidR="00A0283B"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 xml:space="preserve">xx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,  WLS690</w:t>
                      </w:r>
                      <w:r w:rsidR="00A0283B"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 xml:space="preserve">xx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, ; WGSC700, WGSC700N, WGSC700W; WSSC700</w:t>
                      </w:r>
                      <w:r w:rsidR="00A0283B"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xx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 xml:space="preserve">, </w:t>
                      </w:r>
                      <w:r w:rsidR="00ED674A"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 xml:space="preserve"> WHS690, WHS690N</w:t>
                      </w:r>
                      <w:r w:rsidR="00344A07"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, WPS690</w:t>
                      </w:r>
                      <w:r w:rsidR="00A0283B"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xx</w:t>
                      </w:r>
                      <w:r w:rsidR="00A615B6"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, WGS860</w:t>
                      </w:r>
                      <w:r w:rsidR="00A0283B"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xx</w:t>
                      </w:r>
                      <w:r w:rsidR="00A615B6"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,  WSS860</w:t>
                      </w:r>
                      <w:r w:rsidR="00A0283B"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 xml:space="preserve">xx </w:t>
                      </w:r>
                      <w:r w:rsidR="00A615B6"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 xml:space="preserve">, </w:t>
                      </w:r>
                      <w:r w:rsidR="00F33968"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 xml:space="preserve"> WAS632</w:t>
                      </w:r>
                      <w:r w:rsidR="00A0283B"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xx</w:t>
                      </w:r>
                      <w:r w:rsidR="00F33968"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, WAS860, WHS</w:t>
                      </w:r>
                      <w:r w:rsidR="00B43ADF"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P</w:t>
                      </w:r>
                      <w:r w:rsidR="00F33968"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500</w:t>
                      </w:r>
                      <w:r w:rsidR="0060154C"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 xml:space="preserve"> (Note models xxxBC in Report [5]</w:t>
                      </w:r>
                      <w:r w:rsidR="00A56921"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; WTES632xx; WXS632xx Report [6]</w:t>
                      </w:r>
                      <w:r w:rsidR="00703A86"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; WAUS632xx [7]</w:t>
                      </w:r>
                    </w:p>
                  </w:txbxContent>
                </v:textbox>
              </v:shape>
            </w:pict>
          </mc:Fallback>
        </mc:AlternateContent>
      </w:r>
    </w:p>
    <w:p w14:paraId="30CB8AA0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0B91F4D8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796AB857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0E2ED273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354C4E89" w14:textId="77777777" w:rsidR="00E65F50" w:rsidRPr="001E0280" w:rsidRDefault="00E65F50" w:rsidP="00E65F50">
      <w:pPr>
        <w:rPr>
          <w:rFonts w:ascii="Arial" w:hAnsi="Arial"/>
          <w:noProof/>
          <w:sz w:val="14"/>
          <w:szCs w:val="14"/>
        </w:rPr>
      </w:pPr>
    </w:p>
    <w:p w14:paraId="4B6D9F8E" w14:textId="77777777" w:rsidR="00E65F50" w:rsidRDefault="00710A5B" w:rsidP="00E65F50">
      <w:pPr>
        <w:rPr>
          <w:rFonts w:ascii="Arial" w:hAnsi="Arial"/>
          <w:noProof/>
          <w:sz w:val="16"/>
          <w:szCs w:val="16"/>
        </w:rPr>
      </w:pPr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466F6E8" wp14:editId="2D1B2555">
                <wp:simplePos x="0" y="0"/>
                <wp:positionH relativeFrom="column">
                  <wp:posOffset>-18415</wp:posOffset>
                </wp:positionH>
                <wp:positionV relativeFrom="paragraph">
                  <wp:posOffset>102235</wp:posOffset>
                </wp:positionV>
                <wp:extent cx="6282690" cy="223520"/>
                <wp:effectExtent l="0" t="0" r="0" b="0"/>
                <wp:wrapNone/>
                <wp:docPr id="31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690" cy="22352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C6D9F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7B489F" w14:textId="77777777" w:rsidR="004652F0" w:rsidRPr="00070FA3" w:rsidRDefault="004652F0" w:rsidP="00E65F5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0FA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The Medium Risk Article listed above, fully compli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6F6E8" id="Text Box 251" o:spid="_x0000_s1037" type="#_x0000_t202" style="position:absolute;margin-left:-1.45pt;margin-top:8.05pt;width:494.7pt;height:17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" fillcolor="#dbe5f1" stroked="f" strokecolor="#c6d9f1" strokeweight="1pt">
                <v:shadow color="#243f60" opacity=".5" offset="1pt"/>
                <v:textbox>
                  <w:txbxContent>
                    <w:p w14:paraId="587B489F" w14:textId="77777777" w:rsidR="004652F0" w:rsidRPr="00070FA3" w:rsidRDefault="004652F0" w:rsidP="00E65F5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070FA3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The Medium Risk Article listed above, fully complies:</w:t>
                      </w:r>
                    </w:p>
                  </w:txbxContent>
                </v:textbox>
              </v:shape>
            </w:pict>
          </mc:Fallback>
        </mc:AlternateContent>
      </w:r>
    </w:p>
    <w:p w14:paraId="478EF6DB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52A11B74" w14:textId="77777777" w:rsidR="00E65F50" w:rsidRDefault="00673AB2" w:rsidP="00E65F50">
      <w:pPr>
        <w:rPr>
          <w:rFonts w:ascii="Arial" w:hAnsi="Arial"/>
          <w:noProof/>
          <w:sz w:val="16"/>
          <w:szCs w:val="16"/>
        </w:rPr>
      </w:pPr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573FBE2" wp14:editId="4D92C3F3">
                <wp:simplePos x="0" y="0"/>
                <wp:positionH relativeFrom="column">
                  <wp:posOffset>-10160</wp:posOffset>
                </wp:positionH>
                <wp:positionV relativeFrom="paragraph">
                  <wp:posOffset>128270</wp:posOffset>
                </wp:positionV>
                <wp:extent cx="6264275" cy="1838325"/>
                <wp:effectExtent l="0" t="0" r="22225" b="28575"/>
                <wp:wrapNone/>
                <wp:docPr id="30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2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C701E" w14:textId="77777777" w:rsidR="004652F0" w:rsidRPr="00070FA3" w:rsidRDefault="004652F0" w:rsidP="00E65F50">
                            <w:pPr>
                              <w:tabs>
                                <w:tab w:val="left" w:pos="4962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070FA3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With cited standard(s), as listed</w:t>
                            </w:r>
                            <w:r w:rsidRPr="003B3FB9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vertAlign w:val="superscript"/>
                                <w:lang w:val="en-US"/>
                              </w:rPr>
                              <w:t>4</w:t>
                            </w:r>
                            <w:r w:rsidRPr="00070FA3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:</w:t>
                            </w:r>
                          </w:p>
                          <w:p w14:paraId="1835EDC4" w14:textId="77777777" w:rsidR="004652F0" w:rsidRPr="000220BB" w:rsidRDefault="004652F0" w:rsidP="00E65F50">
                            <w:pPr>
                              <w:tabs>
                                <w:tab w:val="left" w:pos="4962"/>
                              </w:tabs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0220B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>Standard number and issue year:</w:t>
                            </w:r>
                            <w:r w:rsidRPr="000220B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ab/>
                              <w:t>Standard number and issue year:</w:t>
                            </w:r>
                          </w:p>
                          <w:p w14:paraId="67EF3AE3" w14:textId="77777777" w:rsidR="004652F0" w:rsidRPr="000220BB" w:rsidRDefault="004652F0" w:rsidP="00E65F50">
                            <w:pPr>
                              <w:tabs>
                                <w:tab w:val="left" w:pos="4962"/>
                                <w:tab w:val="left" w:pos="5026"/>
                              </w:tabs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220B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>Edition / Amendment status:</w:t>
                            </w:r>
                            <w:r w:rsidRPr="000220B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ab/>
                              <w:t>Edition / Amendment status:</w:t>
                            </w:r>
                          </w:p>
                          <w:p w14:paraId="5FB309A1" w14:textId="77777777" w:rsidR="004652F0" w:rsidRPr="000220BB" w:rsidRDefault="004652F0" w:rsidP="00E65F50">
                            <w:pPr>
                              <w:tabs>
                                <w:tab w:val="left" w:pos="4962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7285464B" w14:textId="77777777" w:rsidR="004652F0" w:rsidRPr="000220BB" w:rsidRDefault="004652F0" w:rsidP="00E65F50">
                            <w:pPr>
                              <w:tabs>
                                <w:tab w:val="left" w:pos="4962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0220B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>Standard title:</w:t>
                            </w:r>
                            <w:r w:rsidRPr="000220B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ab/>
                              <w:t>Standard title:</w:t>
                            </w:r>
                          </w:p>
                          <w:p w14:paraId="7DE69F28" w14:textId="77777777" w:rsidR="004652F0" w:rsidRPr="000220BB" w:rsidRDefault="004652F0" w:rsidP="00E65F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</w:p>
                          <w:p w14:paraId="1374C1BD" w14:textId="77777777" w:rsidR="004652F0" w:rsidRPr="000220BB" w:rsidRDefault="004652F0" w:rsidP="00E65F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1391B0C" w14:textId="77777777" w:rsidR="004652F0" w:rsidRDefault="004652F0" w:rsidP="00E65F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06CF555C" w14:textId="77777777" w:rsidR="004652F0" w:rsidRPr="000220BB" w:rsidRDefault="004652F0" w:rsidP="00E65F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220B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0220B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0220B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0220B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0220B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</w:p>
                          <w:p w14:paraId="5B0A4E2A" w14:textId="77777777" w:rsidR="004652F0" w:rsidRDefault="004652F0" w:rsidP="00E65F50">
                            <w:pPr>
                              <w:tabs>
                                <w:tab w:val="left" w:pos="1560"/>
                                <w:tab w:val="left" w:pos="2410"/>
                                <w:tab w:val="left" w:pos="3261"/>
                                <w:tab w:val="left" w:pos="4962"/>
                                <w:tab w:val="left" w:pos="6663"/>
                                <w:tab w:val="left" w:pos="7655"/>
                                <w:tab w:val="left" w:pos="8505"/>
                              </w:tabs>
                              <w:autoSpaceDE w:val="0"/>
                              <w:autoSpaceDN w:val="0"/>
                              <w:adjustRightInd w:val="0"/>
                              <w:spacing w:before="240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0220B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 xml:space="preserve">AS/NZS ZZ modified </w:t>
                            </w:r>
                            <w:r w:rsidRPr="000220B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ab/>
                              <w:t xml:space="preserve">Yes </w:t>
                            </w:r>
                            <w:r w:rsidRPr="000220B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ab/>
                              <w:t xml:space="preserve"> No </w:t>
                            </w:r>
                            <w:r w:rsidRPr="000220B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ab/>
                              <w:t xml:space="preserve"> N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r w:rsidRPr="000220B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>A</w:t>
                            </w:r>
                            <w:r w:rsidRPr="000220B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ab/>
                              <w:t>AS/NZS ZZ modified</w:t>
                            </w:r>
                            <w:r w:rsidRPr="000220B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ab/>
                              <w:t>Yes</w:t>
                            </w:r>
                            <w:r w:rsidRPr="000220B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ab/>
                              <w:t>No</w:t>
                            </w:r>
                            <w:r w:rsidRPr="000220B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ab/>
                              <w:t>N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r w:rsidRPr="000220B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>A</w:t>
                            </w:r>
                          </w:p>
                          <w:p w14:paraId="356578E3" w14:textId="77777777" w:rsidR="004652F0" w:rsidRPr="00F44AA8" w:rsidRDefault="004652F0" w:rsidP="00E65F50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1560"/>
                                <w:tab w:val="left" w:pos="2410"/>
                                <w:tab w:val="left" w:pos="3261"/>
                                <w:tab w:val="left" w:pos="3969"/>
                                <w:tab w:val="left" w:pos="4962"/>
                                <w:tab w:val="left" w:pos="7513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10DB7389" w14:textId="77777777" w:rsidR="004652F0" w:rsidRPr="00070FA3" w:rsidRDefault="004652F0" w:rsidP="00E65F50">
                            <w:pPr>
                              <w:tabs>
                                <w:tab w:val="left" w:pos="1560"/>
                                <w:tab w:val="left" w:pos="2410"/>
                                <w:tab w:val="left" w:pos="3261"/>
                                <w:tab w:val="left" w:pos="4158"/>
                                <w:tab w:val="left" w:pos="4962"/>
                                <w:tab w:val="left" w:pos="7513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070FA3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86138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Complies with the Conformity Cooperation Agreemen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vertAlign w:val="superscript"/>
                                <w:lang w:val="en-US"/>
                              </w:rPr>
                              <w:t>5</w:t>
                            </w:r>
                            <w:r w:rsidRPr="00070FA3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ab/>
                              <w:t xml:space="preserve">Yes    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070FA3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3FBE2" id="Text Box 285" o:spid="_x0000_s1038" type="#_x0000_t202" style="position:absolute;margin-left:-.8pt;margin-top:10.1pt;width:493.25pt;height:144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">
                <v:textbox>
                  <w:txbxContent>
                    <w:p w14:paraId="200C701E" w14:textId="77777777" w:rsidR="004652F0" w:rsidRPr="00070FA3" w:rsidRDefault="004652F0" w:rsidP="00E65F50">
                      <w:pPr>
                        <w:tabs>
                          <w:tab w:val="left" w:pos="4962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070FA3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n-US"/>
                        </w:rPr>
                        <w:t>With cited standard(s), as listed</w:t>
                      </w:r>
                      <w:r w:rsidRPr="003B3FB9">
                        <w:rPr>
                          <w:rFonts w:ascii="Arial" w:hAnsi="Arial" w:cs="Arial"/>
                          <w:bCs/>
                          <w:sz w:val="14"/>
                          <w:szCs w:val="14"/>
                          <w:vertAlign w:val="superscript"/>
                          <w:lang w:val="en-US"/>
                        </w:rPr>
                        <w:t>4</w:t>
                      </w:r>
                      <w:r w:rsidRPr="00070FA3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n-US"/>
                        </w:rPr>
                        <w:t>:</w:t>
                      </w:r>
                    </w:p>
                    <w:p w14:paraId="1835EDC4" w14:textId="77777777" w:rsidR="004652F0" w:rsidRPr="000220BB" w:rsidRDefault="004652F0" w:rsidP="00E65F50">
                      <w:pPr>
                        <w:tabs>
                          <w:tab w:val="left" w:pos="4962"/>
                        </w:tabs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0220BB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>Standard number and issue year:</w:t>
                      </w:r>
                      <w:r w:rsidRPr="000220BB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ab/>
                        <w:t>Standard number and issue year:</w:t>
                      </w:r>
                    </w:p>
                    <w:p w14:paraId="67EF3AE3" w14:textId="77777777" w:rsidR="004652F0" w:rsidRPr="000220BB" w:rsidRDefault="004652F0" w:rsidP="00E65F50">
                      <w:pPr>
                        <w:tabs>
                          <w:tab w:val="left" w:pos="4962"/>
                          <w:tab w:val="left" w:pos="5026"/>
                        </w:tabs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0220BB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>Edition / Amendment status:</w:t>
                      </w:r>
                      <w:r w:rsidRPr="000220BB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ab/>
                        <w:t>Edition / Amendment status:</w:t>
                      </w:r>
                    </w:p>
                    <w:p w14:paraId="5FB309A1" w14:textId="77777777" w:rsidR="004652F0" w:rsidRPr="000220BB" w:rsidRDefault="004652F0" w:rsidP="00E65F50">
                      <w:pPr>
                        <w:tabs>
                          <w:tab w:val="left" w:pos="4962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sz w:val="10"/>
                          <w:szCs w:val="10"/>
                          <w:lang w:val="en-US"/>
                        </w:rPr>
                      </w:pPr>
                    </w:p>
                    <w:p w14:paraId="7285464B" w14:textId="77777777" w:rsidR="004652F0" w:rsidRPr="000220BB" w:rsidRDefault="004652F0" w:rsidP="00E65F50">
                      <w:pPr>
                        <w:tabs>
                          <w:tab w:val="left" w:pos="4962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0220BB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>Standard title:</w:t>
                      </w:r>
                      <w:r w:rsidRPr="000220BB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ab/>
                        <w:t>Standard title:</w:t>
                      </w:r>
                    </w:p>
                    <w:p w14:paraId="7DE69F28" w14:textId="77777777" w:rsidR="004652F0" w:rsidRPr="000220BB" w:rsidRDefault="004652F0" w:rsidP="00E65F5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</w:p>
                    <w:p w14:paraId="1374C1BD" w14:textId="77777777" w:rsidR="004652F0" w:rsidRPr="000220BB" w:rsidRDefault="004652F0" w:rsidP="00E65F5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  <w:p w14:paraId="01391B0C" w14:textId="77777777" w:rsidR="004652F0" w:rsidRDefault="004652F0" w:rsidP="00E65F5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</w:pPr>
                    </w:p>
                    <w:p w14:paraId="06CF555C" w14:textId="77777777" w:rsidR="004652F0" w:rsidRPr="000220BB" w:rsidRDefault="004652F0" w:rsidP="00E65F5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0220BB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0220BB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0220BB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0220BB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0220BB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ab/>
                      </w:r>
                    </w:p>
                    <w:p w14:paraId="5B0A4E2A" w14:textId="77777777" w:rsidR="004652F0" w:rsidRDefault="004652F0" w:rsidP="00E65F50">
                      <w:pPr>
                        <w:tabs>
                          <w:tab w:val="left" w:pos="1560"/>
                          <w:tab w:val="left" w:pos="2410"/>
                          <w:tab w:val="left" w:pos="3261"/>
                          <w:tab w:val="left" w:pos="4962"/>
                          <w:tab w:val="left" w:pos="6663"/>
                          <w:tab w:val="left" w:pos="7655"/>
                          <w:tab w:val="left" w:pos="8505"/>
                        </w:tabs>
                        <w:autoSpaceDE w:val="0"/>
                        <w:autoSpaceDN w:val="0"/>
                        <w:adjustRightInd w:val="0"/>
                        <w:spacing w:before="240"/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0220BB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 xml:space="preserve">AS/NZS ZZ modified </w:t>
                      </w:r>
                      <w:r w:rsidRPr="000220BB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ab/>
                        <w:t xml:space="preserve">Yes </w:t>
                      </w:r>
                      <w:r w:rsidRPr="000220BB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ab/>
                        <w:t xml:space="preserve"> No </w:t>
                      </w:r>
                      <w:r w:rsidRPr="000220BB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ab/>
                        <w:t xml:space="preserve"> N</w:t>
                      </w:r>
                      <w:r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>/</w:t>
                      </w:r>
                      <w:r w:rsidRPr="000220BB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>A</w:t>
                      </w:r>
                      <w:r w:rsidRPr="000220BB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ab/>
                        <w:t>AS/NZS ZZ modified</w:t>
                      </w:r>
                      <w:r w:rsidRPr="000220BB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ab/>
                        <w:t>Yes</w:t>
                      </w:r>
                      <w:r w:rsidRPr="000220BB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ab/>
                        <w:t>No</w:t>
                      </w:r>
                      <w:r w:rsidRPr="000220BB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ab/>
                        <w:t>N</w:t>
                      </w:r>
                      <w:r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>/</w:t>
                      </w:r>
                      <w:r w:rsidRPr="000220BB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>A</w:t>
                      </w:r>
                    </w:p>
                    <w:p w14:paraId="356578E3" w14:textId="77777777" w:rsidR="004652F0" w:rsidRPr="00F44AA8" w:rsidRDefault="004652F0" w:rsidP="00E65F50">
                      <w:pPr>
                        <w:pBdr>
                          <w:bottom w:val="single" w:sz="4" w:space="1" w:color="auto"/>
                        </w:pBdr>
                        <w:tabs>
                          <w:tab w:val="left" w:pos="1560"/>
                          <w:tab w:val="left" w:pos="2410"/>
                          <w:tab w:val="left" w:pos="3261"/>
                          <w:tab w:val="left" w:pos="3969"/>
                          <w:tab w:val="left" w:pos="4962"/>
                          <w:tab w:val="left" w:pos="7513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  <w:lang w:val="en-US"/>
                        </w:rPr>
                      </w:pPr>
                    </w:p>
                    <w:p w14:paraId="10DB7389" w14:textId="77777777" w:rsidR="004652F0" w:rsidRPr="00070FA3" w:rsidRDefault="004652F0" w:rsidP="00E65F50">
                      <w:pPr>
                        <w:tabs>
                          <w:tab w:val="left" w:pos="1560"/>
                          <w:tab w:val="left" w:pos="2410"/>
                          <w:tab w:val="left" w:pos="3261"/>
                          <w:tab w:val="left" w:pos="4158"/>
                          <w:tab w:val="left" w:pos="4962"/>
                          <w:tab w:val="left" w:pos="7513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070FA3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n-US"/>
                        </w:rPr>
                        <w:t>OR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86138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n-US"/>
                        </w:rPr>
                        <w:t>Complies with the Conformity Cooperation Agreement</w:t>
                      </w:r>
                      <w:r>
                        <w:rPr>
                          <w:rFonts w:ascii="Arial" w:hAnsi="Arial" w:cs="Arial"/>
                          <w:bCs/>
                          <w:sz w:val="14"/>
                          <w:szCs w:val="14"/>
                          <w:vertAlign w:val="superscript"/>
                          <w:lang w:val="en-US"/>
                        </w:rPr>
                        <w:t>5</w:t>
                      </w:r>
                      <w:r w:rsidRPr="00070FA3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ab/>
                        <w:t xml:space="preserve">Yes      </w:t>
                      </w:r>
                      <w:r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070FA3">
                        <w:rPr>
                          <w:rFonts w:ascii="Arial" w:hAnsi="Arial" w:cs="Arial"/>
                          <w:bCs/>
                          <w:sz w:val="14"/>
                          <w:szCs w:val="14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09A72090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6B98EB9B" w14:textId="77777777" w:rsidR="00E65F50" w:rsidRDefault="00710A5B" w:rsidP="00E65F50">
      <w:pPr>
        <w:rPr>
          <w:rFonts w:ascii="Arial" w:hAnsi="Arial"/>
          <w:noProof/>
          <w:sz w:val="16"/>
          <w:szCs w:val="16"/>
        </w:rPr>
      </w:pPr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1274199F" wp14:editId="0B07A229">
                <wp:simplePos x="0" y="0"/>
                <wp:positionH relativeFrom="column">
                  <wp:posOffset>1554480</wp:posOffset>
                </wp:positionH>
                <wp:positionV relativeFrom="paragraph">
                  <wp:posOffset>92075</wp:posOffset>
                </wp:positionV>
                <wp:extent cx="1468120" cy="154305"/>
                <wp:effectExtent l="0" t="0" r="0" b="0"/>
                <wp:wrapNone/>
                <wp:docPr id="29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12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0B829" w14:textId="122EEE01" w:rsidR="004652F0" w:rsidRPr="0041260A" w:rsidRDefault="00F06E28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AS/NZ S60335.1 :2</w:t>
                            </w:r>
                            <w:r w:rsidR="00A028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020</w:t>
                            </w: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4199F" id="Rectangle 275" o:spid="_x0000_s1039" style="position:absolute;margin-left:122.4pt;margin-top:7.25pt;width:115.6pt;height:1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" o:allowincell="f" strokeweight=".25pt">
                <v:textbox inset="1mm,.3mm,1mm,.3mm">
                  <w:txbxContent>
                    <w:p w14:paraId="7280B829" w14:textId="122EEE01" w:rsidR="004652F0" w:rsidRPr="0041260A" w:rsidRDefault="00F06E28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AS/NZ S60335.1 :2</w:t>
                      </w:r>
                      <w:r w:rsidR="00A0283B"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0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3EE4B79E" wp14:editId="6764EF21">
                <wp:simplePos x="0" y="0"/>
                <wp:positionH relativeFrom="column">
                  <wp:posOffset>4727575</wp:posOffset>
                </wp:positionH>
                <wp:positionV relativeFrom="paragraph">
                  <wp:posOffset>92075</wp:posOffset>
                </wp:positionV>
                <wp:extent cx="1454150" cy="154305"/>
                <wp:effectExtent l="0" t="0" r="0" b="0"/>
                <wp:wrapNone/>
                <wp:docPr id="28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A25CC" w14:textId="2F8D5E2B" w:rsidR="004652F0" w:rsidRPr="00E548FA" w:rsidRDefault="003E5060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AS/NZS60335.2.43:2</w:t>
                            </w:r>
                            <w:r w:rsidR="00A028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018</w:t>
                            </w: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4B79E" id="Rectangle 277" o:spid="_x0000_s1040" style="position:absolute;margin-left:372.25pt;margin-top:7.25pt;width:114.5pt;height:1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" o:allowincell="f" strokeweight=".25pt">
                <v:textbox inset="1mm,.3mm,1mm,.3mm">
                  <w:txbxContent>
                    <w:p w14:paraId="7B9A25CC" w14:textId="2F8D5E2B" w:rsidR="004652F0" w:rsidRPr="00E548FA" w:rsidRDefault="003E5060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AS/NZS60335.2.43:2</w:t>
                      </w:r>
                      <w:r w:rsidR="00A0283B"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01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636B0D0" wp14:editId="1B29DDA7">
                <wp:simplePos x="0" y="0"/>
                <wp:positionH relativeFrom="column">
                  <wp:posOffset>4727575</wp:posOffset>
                </wp:positionH>
                <wp:positionV relativeFrom="paragraph">
                  <wp:posOffset>306705</wp:posOffset>
                </wp:positionV>
                <wp:extent cx="1454150" cy="154305"/>
                <wp:effectExtent l="0" t="0" r="0" b="0"/>
                <wp:wrapNone/>
                <wp:docPr id="27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D9A30" w14:textId="5D627655" w:rsidR="004652F0" w:rsidRPr="00E548FA" w:rsidRDefault="004652F0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6B0D0" id="Rectangle 276" o:spid="_x0000_s1041" style="position:absolute;margin-left:372.25pt;margin-top:24.15pt;width:114.5pt;height:1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" o:allowincell="f" strokeweight=".25pt">
                <v:textbox inset="1mm,.3mm,1mm,.3mm">
                  <w:txbxContent>
                    <w:p w14:paraId="642D9A30" w14:textId="5D627655" w:rsidR="004652F0" w:rsidRPr="00E548FA" w:rsidRDefault="004652F0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939B75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0DBFC4FA" w14:textId="77777777" w:rsidR="00E65F50" w:rsidRPr="00892CE5" w:rsidRDefault="00710A5B" w:rsidP="00E65F50">
      <w:pPr>
        <w:rPr>
          <w:rFonts w:ascii="Arial" w:hAnsi="Arial"/>
          <w:noProof/>
          <w:sz w:val="16"/>
          <w:szCs w:val="16"/>
        </w:rPr>
      </w:pPr>
      <w:r>
        <w:rPr>
          <w:rFonts w:ascii="Arial" w:hAnsi="Arial"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30290B16" wp14:editId="319B2668">
                <wp:simplePos x="0" y="0"/>
                <wp:positionH relativeFrom="column">
                  <wp:posOffset>1554480</wp:posOffset>
                </wp:positionH>
                <wp:positionV relativeFrom="paragraph">
                  <wp:posOffset>73025</wp:posOffset>
                </wp:positionV>
                <wp:extent cx="1468120" cy="154305"/>
                <wp:effectExtent l="0" t="0" r="0" b="0"/>
                <wp:wrapNone/>
                <wp:docPr id="26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12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0701D" w14:textId="2D6D6725" w:rsidR="004652F0" w:rsidRPr="00E52ACA" w:rsidRDefault="004652F0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90B16" id="Rectangle 274" o:spid="_x0000_s1042" style="position:absolute;margin-left:122.4pt;margin-top:5.75pt;width:115.6pt;height:1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" o:allowincell="f" strokeweight=".25pt">
                <v:textbox inset="1mm,.3mm,1mm,.3mm">
                  <w:txbxContent>
                    <w:p w14:paraId="24C0701D" w14:textId="2D6D6725" w:rsidR="004652F0" w:rsidRPr="00E52ACA" w:rsidRDefault="004652F0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F46CC3" w14:textId="77777777" w:rsidR="00E65F50" w:rsidRPr="00892CE5" w:rsidRDefault="00E65F50" w:rsidP="00E65F50">
      <w:pPr>
        <w:rPr>
          <w:rFonts w:ascii="Arial" w:hAnsi="Arial"/>
          <w:noProof/>
          <w:sz w:val="16"/>
          <w:szCs w:val="16"/>
        </w:rPr>
      </w:pPr>
    </w:p>
    <w:p w14:paraId="0BFD2253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091A8773" w14:textId="77777777" w:rsidR="00E65F50" w:rsidRDefault="00710A5B" w:rsidP="00E65F50">
      <w:pPr>
        <w:rPr>
          <w:rFonts w:ascii="Arial" w:hAnsi="Arial"/>
          <w:noProof/>
          <w:sz w:val="16"/>
          <w:szCs w:val="16"/>
        </w:rPr>
      </w:pPr>
      <w:r>
        <w:rPr>
          <w:rFonts w:ascii="Arial" w:hAnsi="Arial"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281D2E56" wp14:editId="028768D2">
                <wp:simplePos x="0" y="0"/>
                <wp:positionH relativeFrom="column">
                  <wp:posOffset>98425</wp:posOffset>
                </wp:positionH>
                <wp:positionV relativeFrom="paragraph">
                  <wp:posOffset>15875</wp:posOffset>
                </wp:positionV>
                <wp:extent cx="2929255" cy="463550"/>
                <wp:effectExtent l="0" t="0" r="0" b="0"/>
                <wp:wrapNone/>
                <wp:docPr id="25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25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D6C7E" w14:textId="77777777" w:rsidR="00E24871" w:rsidRDefault="00E24871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</w:p>
                          <w:p w14:paraId="47A8089F" w14:textId="77777777" w:rsidR="004652F0" w:rsidRPr="00E548FA" w:rsidRDefault="00E24871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Household and similar electrical appliances</w:t>
                            </w: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D2E56" id="Rectangle 255" o:spid="_x0000_s1043" style="position:absolute;margin-left:7.75pt;margin-top:1.25pt;width:230.65pt;height:36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" o:allowincell="f" strokeweight=".25pt">
                <v:textbox inset="1mm,.3mm,1mm,.3mm">
                  <w:txbxContent>
                    <w:p w14:paraId="762D6C7E" w14:textId="77777777" w:rsidR="00E24871" w:rsidRDefault="00E24871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</w:p>
                    <w:p w14:paraId="47A8089F" w14:textId="77777777" w:rsidR="004652F0" w:rsidRPr="00E548FA" w:rsidRDefault="00E24871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Household and similar electrical applian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1FCCF005" wp14:editId="1420BE59">
                <wp:simplePos x="0" y="0"/>
                <wp:positionH relativeFrom="column">
                  <wp:posOffset>3239770</wp:posOffset>
                </wp:positionH>
                <wp:positionV relativeFrom="paragraph">
                  <wp:posOffset>15875</wp:posOffset>
                </wp:positionV>
                <wp:extent cx="2940050" cy="463550"/>
                <wp:effectExtent l="0" t="0" r="0" b="0"/>
                <wp:wrapNone/>
                <wp:docPr id="24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D8511" w14:textId="77777777" w:rsidR="00E24871" w:rsidRDefault="00E24871" w:rsidP="00E2487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</w:p>
                          <w:p w14:paraId="3186AB7A" w14:textId="77777777" w:rsidR="00E24871" w:rsidRPr="00E548FA" w:rsidRDefault="00E24871" w:rsidP="00E2487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Household and similar electrical appliances</w:t>
                            </w:r>
                          </w:p>
                          <w:p w14:paraId="166D3A0B" w14:textId="77777777" w:rsidR="004652F0" w:rsidRPr="00E548FA" w:rsidRDefault="004652F0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CF005" id="Rectangle 256" o:spid="_x0000_s1044" style="position:absolute;margin-left:255.1pt;margin-top:1.25pt;width:231.5pt;height:36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" o:allowincell="f" strokeweight=".25pt">
                <v:textbox inset="1mm,.3mm,1mm,.3mm">
                  <w:txbxContent>
                    <w:p w14:paraId="321D8511" w14:textId="77777777" w:rsidR="00E24871" w:rsidRDefault="00E24871" w:rsidP="00E24871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</w:p>
                    <w:p w14:paraId="3186AB7A" w14:textId="77777777" w:rsidR="00E24871" w:rsidRPr="00E548FA" w:rsidRDefault="00E24871" w:rsidP="00E24871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Household and similar electrical appliances</w:t>
                      </w:r>
                    </w:p>
                    <w:p w14:paraId="166D3A0B" w14:textId="77777777" w:rsidR="004652F0" w:rsidRPr="00E548FA" w:rsidRDefault="004652F0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CAEA38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58883CF6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7D97824E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386EDB7A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0FE6BBF4" w14:textId="77777777" w:rsidR="00E65F50" w:rsidRDefault="00E65F50" w:rsidP="002E2E21">
      <w:pPr>
        <w:tabs>
          <w:tab w:val="left" w:pos="2016"/>
          <w:tab w:val="left" w:pos="2835"/>
          <w:tab w:val="left" w:pos="3686"/>
          <w:tab w:val="left" w:pos="7125"/>
          <w:tab w:val="left" w:pos="8080"/>
          <w:tab w:val="left" w:pos="8931"/>
        </w:tabs>
        <w:rPr>
          <w:rFonts w:ascii="Arial" w:hAnsi="Arial"/>
          <w:noProof/>
          <w:sz w:val="16"/>
          <w:szCs w:val="16"/>
        </w:rPr>
      </w:pPr>
      <w:r>
        <w:rPr>
          <w:rFonts w:ascii="Arial" w:hAnsi="Arial"/>
          <w:noProof/>
          <w:sz w:val="10"/>
          <w:szCs w:val="10"/>
        </w:rPr>
        <w:tab/>
      </w:r>
      <w:r w:rsidRPr="006C1BD0">
        <w:rPr>
          <w:rFonts w:ascii="Lucida Sans" w:hAnsi="Lucida Sans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BD0">
        <w:rPr>
          <w:rFonts w:ascii="Lucida Sans" w:hAnsi="Lucida Sans"/>
          <w:bCs/>
          <w:sz w:val="18"/>
          <w:szCs w:val="18"/>
        </w:rPr>
        <w:instrText xml:space="preserve"> FORMCHECKBOX </w:instrText>
      </w:r>
      <w:r w:rsidRPr="006C1BD0">
        <w:rPr>
          <w:rFonts w:ascii="Lucida Sans" w:hAnsi="Lucida Sans"/>
          <w:bCs/>
          <w:sz w:val="18"/>
          <w:szCs w:val="18"/>
        </w:rPr>
      </w:r>
      <w:r w:rsidRPr="006C1BD0">
        <w:rPr>
          <w:rFonts w:ascii="Lucida Sans" w:hAnsi="Lucida Sans"/>
          <w:bCs/>
          <w:sz w:val="18"/>
          <w:szCs w:val="18"/>
        </w:rPr>
        <w:fldChar w:fldCharType="separate"/>
      </w:r>
      <w:r w:rsidRPr="006C1BD0">
        <w:rPr>
          <w:rFonts w:ascii="Lucida Sans" w:hAnsi="Lucida Sans"/>
          <w:bCs/>
          <w:sz w:val="18"/>
          <w:szCs w:val="18"/>
        </w:rPr>
        <w:fldChar w:fldCharType="end"/>
      </w:r>
      <w:r>
        <w:rPr>
          <w:rFonts w:ascii="Lucida Sans" w:hAnsi="Lucida Sans"/>
          <w:bCs/>
          <w:sz w:val="18"/>
          <w:szCs w:val="18"/>
        </w:rPr>
        <w:tab/>
      </w:r>
      <w:r w:rsidRPr="006C1BD0">
        <w:rPr>
          <w:rFonts w:ascii="Lucida Sans" w:hAnsi="Lucida Sans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BD0">
        <w:rPr>
          <w:rFonts w:ascii="Lucida Sans" w:hAnsi="Lucida Sans"/>
          <w:bCs/>
          <w:sz w:val="18"/>
          <w:szCs w:val="18"/>
        </w:rPr>
        <w:instrText xml:space="preserve"> FORMCHECKBOX </w:instrText>
      </w:r>
      <w:r w:rsidRPr="006C1BD0">
        <w:rPr>
          <w:rFonts w:ascii="Lucida Sans" w:hAnsi="Lucida Sans"/>
          <w:bCs/>
          <w:sz w:val="18"/>
          <w:szCs w:val="18"/>
        </w:rPr>
      </w:r>
      <w:r w:rsidRPr="006C1BD0">
        <w:rPr>
          <w:rFonts w:ascii="Lucida Sans" w:hAnsi="Lucida Sans"/>
          <w:bCs/>
          <w:sz w:val="18"/>
          <w:szCs w:val="18"/>
        </w:rPr>
        <w:fldChar w:fldCharType="separate"/>
      </w:r>
      <w:r w:rsidRPr="006C1BD0">
        <w:rPr>
          <w:rFonts w:ascii="Lucida Sans" w:hAnsi="Lucida Sans"/>
          <w:bCs/>
          <w:sz w:val="18"/>
          <w:szCs w:val="18"/>
        </w:rPr>
        <w:fldChar w:fldCharType="end"/>
      </w:r>
      <w:r>
        <w:rPr>
          <w:rFonts w:ascii="Lucida Sans" w:hAnsi="Lucida Sans"/>
          <w:bCs/>
          <w:sz w:val="18"/>
          <w:szCs w:val="18"/>
        </w:rPr>
        <w:tab/>
      </w:r>
      <w:r w:rsidR="002E2E21">
        <w:rPr>
          <w:rFonts w:ascii="Lucida Sans" w:hAnsi="Lucida Sans"/>
          <w:bCs/>
          <w:sz w:val="18"/>
          <w:szCs w:val="18"/>
        </w:rPr>
        <w:sym w:font="Wingdings" w:char="F0FC"/>
      </w:r>
      <w:r>
        <w:rPr>
          <w:rFonts w:ascii="Lucida Sans" w:hAnsi="Lucida Sans"/>
          <w:bCs/>
          <w:sz w:val="18"/>
          <w:szCs w:val="18"/>
        </w:rPr>
        <w:tab/>
      </w:r>
      <w:r w:rsidRPr="006C1BD0">
        <w:rPr>
          <w:rFonts w:ascii="Lucida Sans" w:hAnsi="Lucida Sans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BD0">
        <w:rPr>
          <w:rFonts w:ascii="Lucida Sans" w:hAnsi="Lucida Sans"/>
          <w:bCs/>
          <w:sz w:val="18"/>
          <w:szCs w:val="18"/>
        </w:rPr>
        <w:instrText xml:space="preserve"> FORMCHECKBOX </w:instrText>
      </w:r>
      <w:r w:rsidRPr="006C1BD0">
        <w:rPr>
          <w:rFonts w:ascii="Lucida Sans" w:hAnsi="Lucida Sans"/>
          <w:bCs/>
          <w:sz w:val="18"/>
          <w:szCs w:val="18"/>
        </w:rPr>
      </w:r>
      <w:r w:rsidRPr="006C1BD0">
        <w:rPr>
          <w:rFonts w:ascii="Lucida Sans" w:hAnsi="Lucida Sans"/>
          <w:bCs/>
          <w:sz w:val="18"/>
          <w:szCs w:val="18"/>
        </w:rPr>
        <w:fldChar w:fldCharType="separate"/>
      </w:r>
      <w:r w:rsidRPr="006C1BD0">
        <w:rPr>
          <w:rFonts w:ascii="Lucida Sans" w:hAnsi="Lucida Sans"/>
          <w:bCs/>
          <w:sz w:val="18"/>
          <w:szCs w:val="18"/>
        </w:rPr>
        <w:fldChar w:fldCharType="end"/>
      </w:r>
      <w:r>
        <w:rPr>
          <w:rFonts w:ascii="Lucida Sans" w:hAnsi="Lucida Sans"/>
          <w:bCs/>
          <w:sz w:val="18"/>
          <w:szCs w:val="18"/>
        </w:rPr>
        <w:tab/>
      </w:r>
      <w:r w:rsidRPr="006C1BD0">
        <w:rPr>
          <w:rFonts w:ascii="Lucida Sans" w:hAnsi="Lucida Sans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BD0">
        <w:rPr>
          <w:rFonts w:ascii="Lucida Sans" w:hAnsi="Lucida Sans"/>
          <w:bCs/>
          <w:sz w:val="18"/>
          <w:szCs w:val="18"/>
        </w:rPr>
        <w:instrText xml:space="preserve"> FORMCHECKBOX </w:instrText>
      </w:r>
      <w:r w:rsidRPr="006C1BD0">
        <w:rPr>
          <w:rFonts w:ascii="Lucida Sans" w:hAnsi="Lucida Sans"/>
          <w:bCs/>
          <w:sz w:val="18"/>
          <w:szCs w:val="18"/>
        </w:rPr>
      </w:r>
      <w:r w:rsidRPr="006C1BD0">
        <w:rPr>
          <w:rFonts w:ascii="Lucida Sans" w:hAnsi="Lucida Sans"/>
          <w:bCs/>
          <w:sz w:val="18"/>
          <w:szCs w:val="18"/>
        </w:rPr>
        <w:fldChar w:fldCharType="separate"/>
      </w:r>
      <w:r w:rsidRPr="006C1BD0">
        <w:rPr>
          <w:rFonts w:ascii="Lucida Sans" w:hAnsi="Lucida Sans"/>
          <w:bCs/>
          <w:sz w:val="18"/>
          <w:szCs w:val="18"/>
        </w:rPr>
        <w:fldChar w:fldCharType="end"/>
      </w:r>
      <w:r>
        <w:rPr>
          <w:rFonts w:ascii="Lucida Sans" w:hAnsi="Lucida Sans"/>
          <w:bCs/>
          <w:sz w:val="18"/>
          <w:szCs w:val="18"/>
        </w:rPr>
        <w:tab/>
      </w:r>
      <w:r w:rsidR="002E2E21">
        <w:rPr>
          <w:rFonts w:ascii="Lucida Sans" w:hAnsi="Lucida Sans"/>
          <w:bCs/>
          <w:sz w:val="18"/>
          <w:szCs w:val="18"/>
        </w:rPr>
        <w:sym w:font="Wingdings" w:char="F0FC"/>
      </w:r>
    </w:p>
    <w:p w14:paraId="21C530F2" w14:textId="77777777" w:rsidR="00E65F50" w:rsidRDefault="00E65F50" w:rsidP="00E65F50">
      <w:pPr>
        <w:tabs>
          <w:tab w:val="left" w:pos="4620"/>
          <w:tab w:val="left" w:pos="5362"/>
        </w:tabs>
        <w:spacing w:before="40"/>
        <w:rPr>
          <w:rFonts w:ascii="Arial" w:hAnsi="Arial"/>
          <w:noProof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w:tab/>
      </w:r>
      <w:r>
        <w:rPr>
          <w:rFonts w:ascii="Lucida Sans" w:hAnsi="Lucida Sans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Sans" w:hAnsi="Lucida Sans"/>
          <w:bCs/>
          <w:sz w:val="18"/>
          <w:szCs w:val="18"/>
        </w:rPr>
        <w:instrText xml:space="preserve"> FORMCHECKBOX </w:instrText>
      </w:r>
      <w:r>
        <w:rPr>
          <w:rFonts w:ascii="Lucida Sans" w:hAnsi="Lucida Sans"/>
          <w:bCs/>
          <w:sz w:val="18"/>
          <w:szCs w:val="18"/>
        </w:rPr>
      </w:r>
      <w:r>
        <w:rPr>
          <w:rFonts w:ascii="Lucida Sans" w:hAnsi="Lucida Sans"/>
          <w:bCs/>
          <w:sz w:val="18"/>
          <w:szCs w:val="18"/>
        </w:rPr>
        <w:fldChar w:fldCharType="separate"/>
      </w:r>
      <w:r>
        <w:rPr>
          <w:rFonts w:ascii="Lucida Sans" w:hAnsi="Lucida Sans"/>
          <w:bCs/>
          <w:sz w:val="18"/>
          <w:szCs w:val="18"/>
        </w:rPr>
        <w:fldChar w:fldCharType="end"/>
      </w:r>
      <w:r>
        <w:rPr>
          <w:rFonts w:ascii="Lucida Sans" w:hAnsi="Lucida Sans"/>
          <w:bCs/>
          <w:sz w:val="18"/>
          <w:szCs w:val="18"/>
        </w:rPr>
        <w:tab/>
      </w:r>
      <w:r>
        <w:rPr>
          <w:rFonts w:ascii="Lucida Sans" w:hAnsi="Lucida Sans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Sans" w:hAnsi="Lucida Sans"/>
          <w:bCs/>
          <w:sz w:val="18"/>
          <w:szCs w:val="18"/>
        </w:rPr>
        <w:instrText xml:space="preserve"> FORMCHECKBOX </w:instrText>
      </w:r>
      <w:r>
        <w:rPr>
          <w:rFonts w:ascii="Lucida Sans" w:hAnsi="Lucida Sans"/>
          <w:bCs/>
          <w:sz w:val="18"/>
          <w:szCs w:val="18"/>
        </w:rPr>
      </w:r>
      <w:r>
        <w:rPr>
          <w:rFonts w:ascii="Lucida Sans" w:hAnsi="Lucida Sans"/>
          <w:bCs/>
          <w:sz w:val="18"/>
          <w:szCs w:val="18"/>
        </w:rPr>
        <w:fldChar w:fldCharType="separate"/>
      </w:r>
      <w:r>
        <w:rPr>
          <w:rFonts w:ascii="Lucida Sans" w:hAnsi="Lucida Sans"/>
          <w:bCs/>
          <w:sz w:val="18"/>
          <w:szCs w:val="18"/>
        </w:rPr>
        <w:fldChar w:fldCharType="end"/>
      </w:r>
    </w:p>
    <w:p w14:paraId="24F37B53" w14:textId="77777777" w:rsidR="00E65F50" w:rsidRPr="00C45BBA" w:rsidRDefault="00E65F50" w:rsidP="00E65F50">
      <w:pPr>
        <w:rPr>
          <w:rFonts w:ascii="Arial" w:hAnsi="Arial"/>
          <w:noProof/>
          <w:sz w:val="6"/>
          <w:szCs w:val="6"/>
        </w:rPr>
      </w:pPr>
    </w:p>
    <w:p w14:paraId="2BCED69A" w14:textId="77777777" w:rsidR="00E65F50" w:rsidRPr="00355408" w:rsidRDefault="00710A5B" w:rsidP="00E65F50">
      <w:pPr>
        <w:rPr>
          <w:rFonts w:ascii="Arial" w:hAnsi="Arial"/>
          <w:noProof/>
          <w:sz w:val="10"/>
          <w:szCs w:val="10"/>
        </w:rPr>
      </w:pPr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7330E3C" wp14:editId="0CB5EC97">
                <wp:simplePos x="0" y="0"/>
                <wp:positionH relativeFrom="column">
                  <wp:posOffset>-18415</wp:posOffset>
                </wp:positionH>
                <wp:positionV relativeFrom="paragraph">
                  <wp:posOffset>67310</wp:posOffset>
                </wp:positionV>
                <wp:extent cx="6282690" cy="203835"/>
                <wp:effectExtent l="0" t="0" r="0" b="0"/>
                <wp:wrapNone/>
                <wp:docPr id="23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690" cy="20383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C6D9F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2DAF74" w14:textId="77777777" w:rsidR="004652F0" w:rsidRPr="0086138C" w:rsidRDefault="004652F0" w:rsidP="00E65F5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6138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Names and ad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resses of any testing organis</w:t>
                            </w:r>
                            <w:r w:rsidRPr="0086138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ation or b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30E3C" id="Text Box 252" o:spid="_x0000_s1045" type="#_x0000_t202" style="position:absolute;margin-left:-1.45pt;margin-top:5.3pt;width:494.7pt;height:16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" fillcolor="#dbe5f1" stroked="f" strokecolor="#c6d9f1" strokeweight="1pt">
                <v:shadow color="#243f60" opacity=".5" offset="1pt"/>
                <v:textbox>
                  <w:txbxContent>
                    <w:p w14:paraId="192DAF74" w14:textId="77777777" w:rsidR="004652F0" w:rsidRPr="0086138C" w:rsidRDefault="004652F0" w:rsidP="00E65F5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86138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Names and add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 xml:space="preserve">resses of any testing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organis</w:t>
                      </w:r>
                      <w:r w:rsidRPr="0086138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ation</w:t>
                      </w:r>
                      <w:proofErr w:type="spellEnd"/>
                      <w:r w:rsidRPr="0086138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 xml:space="preserve"> or body</w:t>
                      </w:r>
                    </w:p>
                  </w:txbxContent>
                </v:textbox>
              </v:shape>
            </w:pict>
          </mc:Fallback>
        </mc:AlternateContent>
      </w:r>
    </w:p>
    <w:p w14:paraId="390B954E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0C6BB67E" w14:textId="77777777" w:rsidR="00E65F50" w:rsidRDefault="00710A5B" w:rsidP="00E65F50">
      <w:pPr>
        <w:rPr>
          <w:rFonts w:ascii="Arial" w:hAnsi="Arial"/>
          <w:noProof/>
          <w:sz w:val="16"/>
          <w:szCs w:val="16"/>
        </w:rPr>
      </w:pPr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A4219B3" wp14:editId="14E0AE63">
                <wp:simplePos x="0" y="0"/>
                <wp:positionH relativeFrom="column">
                  <wp:posOffset>-635</wp:posOffset>
                </wp:positionH>
                <wp:positionV relativeFrom="paragraph">
                  <wp:posOffset>114935</wp:posOffset>
                </wp:positionV>
                <wp:extent cx="6259195" cy="982345"/>
                <wp:effectExtent l="0" t="0" r="0" b="0"/>
                <wp:wrapNone/>
                <wp:docPr id="22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195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3D3DD" w14:textId="77777777" w:rsidR="004652F0" w:rsidRPr="0086138C" w:rsidRDefault="004652F0" w:rsidP="00E65F50">
                            <w:pPr>
                              <w:tabs>
                                <w:tab w:val="left" w:pos="3686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86138C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Name(s):</w:t>
                            </w:r>
                            <w:r w:rsidRPr="0086138C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ab/>
                              <w:t>Address(es):</w:t>
                            </w:r>
                          </w:p>
                          <w:p w14:paraId="0DD363A2" w14:textId="77777777" w:rsidR="004652F0" w:rsidRPr="0086138C" w:rsidRDefault="004652F0" w:rsidP="00E65F50">
                            <w:pPr>
                              <w:tabs>
                                <w:tab w:val="left" w:pos="3686"/>
                              </w:tabs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01A206FD" w14:textId="77777777" w:rsidR="004652F0" w:rsidRPr="0086138C" w:rsidRDefault="004652F0" w:rsidP="00E65F50">
                            <w:pPr>
                              <w:tabs>
                                <w:tab w:val="left" w:pos="3686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FF2BB50" w14:textId="77777777" w:rsidR="004652F0" w:rsidRDefault="004652F0" w:rsidP="00E65F50">
                            <w:pPr>
                              <w:tabs>
                                <w:tab w:val="left" w:pos="3686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5E08D260" w14:textId="77777777" w:rsidR="004652F0" w:rsidRPr="0086138C" w:rsidRDefault="004652F0" w:rsidP="00E65F50">
                            <w:pPr>
                              <w:tabs>
                                <w:tab w:val="left" w:pos="3686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86138C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>Name(s):</w:t>
                            </w:r>
                            <w:r w:rsidRPr="0086138C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ab/>
                              <w:t>Address(es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219B3" id="Text Box 253" o:spid="_x0000_s1046" type="#_x0000_t202" style="position:absolute;margin-left:-.05pt;margin-top:9.05pt;width:492.85pt;height:77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">
                <v:textbox>
                  <w:txbxContent>
                    <w:p w14:paraId="00B3D3DD" w14:textId="77777777" w:rsidR="004652F0" w:rsidRPr="0086138C" w:rsidRDefault="004652F0" w:rsidP="00E65F50">
                      <w:pPr>
                        <w:tabs>
                          <w:tab w:val="left" w:pos="3686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</w:pPr>
                      <w:r w:rsidRPr="0086138C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Name(s):</w:t>
                      </w:r>
                      <w:r w:rsidRPr="0086138C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ab/>
                        <w:t>Address(es):</w:t>
                      </w:r>
                    </w:p>
                    <w:p w14:paraId="0DD363A2" w14:textId="77777777" w:rsidR="004652F0" w:rsidRPr="0086138C" w:rsidRDefault="004652F0" w:rsidP="00E65F50">
                      <w:pPr>
                        <w:tabs>
                          <w:tab w:val="left" w:pos="3686"/>
                        </w:tabs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01A206FD" w14:textId="77777777" w:rsidR="004652F0" w:rsidRPr="0086138C" w:rsidRDefault="004652F0" w:rsidP="00E65F50">
                      <w:pPr>
                        <w:tabs>
                          <w:tab w:val="left" w:pos="3686"/>
                        </w:tabs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14:paraId="3FF2BB50" w14:textId="77777777" w:rsidR="004652F0" w:rsidRDefault="004652F0" w:rsidP="00E65F50">
                      <w:pPr>
                        <w:tabs>
                          <w:tab w:val="left" w:pos="3686"/>
                        </w:tabs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</w:pPr>
                    </w:p>
                    <w:p w14:paraId="5E08D260" w14:textId="77777777" w:rsidR="004652F0" w:rsidRPr="0086138C" w:rsidRDefault="004652F0" w:rsidP="00E65F50">
                      <w:pPr>
                        <w:tabs>
                          <w:tab w:val="left" w:pos="3686"/>
                        </w:tabs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</w:pPr>
                      <w:r w:rsidRPr="0086138C"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Name(s):</w:t>
                      </w:r>
                      <w:r w:rsidRPr="0086138C"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ab/>
                        <w:t>Address(es):</w:t>
                      </w:r>
                    </w:p>
                  </w:txbxContent>
                </v:textbox>
              </v:shape>
            </w:pict>
          </mc:Fallback>
        </mc:AlternateContent>
      </w:r>
    </w:p>
    <w:p w14:paraId="1B44BB7E" w14:textId="77777777" w:rsidR="00E65F50" w:rsidRDefault="00710A5B" w:rsidP="00E65F50">
      <w:pPr>
        <w:rPr>
          <w:rFonts w:ascii="Arial" w:hAnsi="Arial"/>
          <w:noProof/>
          <w:sz w:val="16"/>
          <w:szCs w:val="16"/>
        </w:rPr>
      </w:pPr>
      <w:r>
        <w:rPr>
          <w:rFonts w:ascii="Arial" w:hAnsi="Arial"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0A8ED4F3" wp14:editId="248C1E9C">
                <wp:simplePos x="0" y="0"/>
                <wp:positionH relativeFrom="column">
                  <wp:posOffset>3031490</wp:posOffset>
                </wp:positionH>
                <wp:positionV relativeFrom="paragraph">
                  <wp:posOffset>37465</wp:posOffset>
                </wp:positionV>
                <wp:extent cx="3164205" cy="428625"/>
                <wp:effectExtent l="0" t="0" r="0" b="0"/>
                <wp:wrapNone/>
                <wp:docPr id="21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420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19531" w14:textId="23ED790C" w:rsidR="00E24871" w:rsidRDefault="00A0283B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54</w:t>
                            </w:r>
                            <w:r w:rsidR="00E248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 xml:space="preserve"> Tarndale Grove,</w:t>
                            </w:r>
                          </w:p>
                          <w:p w14:paraId="7CB53916" w14:textId="77777777" w:rsidR="00E24871" w:rsidRDefault="00E24871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 xml:space="preserve"> Albany, </w:t>
                            </w:r>
                          </w:p>
                          <w:p w14:paraId="4F5BFB59" w14:textId="77777777" w:rsidR="004652F0" w:rsidRPr="00E548FA" w:rsidRDefault="00E24871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Auckland, New Zealand</w:t>
                            </w: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ED4F3" id="Rectangle 258" o:spid="_x0000_s1047" style="position:absolute;margin-left:238.7pt;margin-top:2.95pt;width:249.15pt;height:3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" o:allowincell="f" strokeweight=".25pt">
                <v:textbox inset="1mm,.3mm,1mm,.3mm">
                  <w:txbxContent>
                    <w:p w14:paraId="09B19531" w14:textId="23ED790C" w:rsidR="00E24871" w:rsidRDefault="00A0283B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54</w:t>
                      </w:r>
                      <w:r w:rsidR="00E24871"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 xml:space="preserve"> </w:t>
                      </w:r>
                      <w:proofErr w:type="spellStart"/>
                      <w:r w:rsidR="00E24871"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Tarndale</w:t>
                      </w:r>
                      <w:proofErr w:type="spellEnd"/>
                      <w:r w:rsidR="00E24871"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 xml:space="preserve"> Grove,</w:t>
                      </w:r>
                    </w:p>
                    <w:p w14:paraId="7CB53916" w14:textId="77777777" w:rsidR="00E24871" w:rsidRDefault="00E24871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 xml:space="preserve"> Albany, </w:t>
                      </w:r>
                    </w:p>
                    <w:p w14:paraId="4F5BFB59" w14:textId="77777777" w:rsidR="004652F0" w:rsidRPr="00E548FA" w:rsidRDefault="00E24871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Auckland, New Zeala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2E7F0038" wp14:editId="59382B00">
                <wp:simplePos x="0" y="0"/>
                <wp:positionH relativeFrom="column">
                  <wp:posOffset>549910</wp:posOffset>
                </wp:positionH>
                <wp:positionV relativeFrom="paragraph">
                  <wp:posOffset>37465</wp:posOffset>
                </wp:positionV>
                <wp:extent cx="1607820" cy="415925"/>
                <wp:effectExtent l="0" t="0" r="0" b="0"/>
                <wp:wrapNone/>
                <wp:docPr id="20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82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00388" w14:textId="77777777" w:rsidR="00E24871" w:rsidRDefault="00E24871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</w:p>
                          <w:p w14:paraId="05244BA8" w14:textId="77777777" w:rsidR="004652F0" w:rsidRPr="00E548FA" w:rsidRDefault="00E24871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 xml:space="preserve">    UL International NZ Ltd</w:t>
                            </w: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F0038" id="Rectangle 257" o:spid="_x0000_s1048" style="position:absolute;margin-left:43.3pt;margin-top:2.95pt;width:126.6pt;height:32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" o:allowincell="f" strokeweight=".25pt">
                <v:textbox inset="1mm,.3mm,1mm,.3mm">
                  <w:txbxContent>
                    <w:p w14:paraId="56D00388" w14:textId="77777777" w:rsidR="00E24871" w:rsidRDefault="00E24871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</w:p>
                    <w:p w14:paraId="05244BA8" w14:textId="77777777" w:rsidR="004652F0" w:rsidRPr="00E548FA" w:rsidRDefault="00E24871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 xml:space="preserve">    UL International NZ Ltd</w:t>
                      </w:r>
                    </w:p>
                  </w:txbxContent>
                </v:textbox>
              </v:rect>
            </w:pict>
          </mc:Fallback>
        </mc:AlternateContent>
      </w:r>
    </w:p>
    <w:p w14:paraId="36D9A1B2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561D0A19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33193228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68A5F089" w14:textId="77777777" w:rsidR="00E65F50" w:rsidRPr="009F4E45" w:rsidRDefault="00710A5B" w:rsidP="00E65F50">
      <w:pPr>
        <w:rPr>
          <w:rFonts w:ascii="Arial" w:hAnsi="Arial"/>
          <w:noProof/>
        </w:rPr>
      </w:pPr>
      <w:r>
        <w:rPr>
          <w:rFonts w:ascii="Lucida Sans" w:hAnsi="Lucida Sans"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5AD683DA" wp14:editId="728D2EC3">
                <wp:simplePos x="0" y="0"/>
                <wp:positionH relativeFrom="column">
                  <wp:posOffset>549910</wp:posOffset>
                </wp:positionH>
                <wp:positionV relativeFrom="paragraph">
                  <wp:posOffset>45720</wp:posOffset>
                </wp:positionV>
                <wp:extent cx="1607820" cy="428625"/>
                <wp:effectExtent l="0" t="0" r="0" b="0"/>
                <wp:wrapNone/>
                <wp:docPr id="19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82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E3CF5" w14:textId="77777777" w:rsidR="004652F0" w:rsidRPr="00E548FA" w:rsidRDefault="004652F0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683DA" id="Rectangle 260" o:spid="_x0000_s1049" style="position:absolute;margin-left:43.3pt;margin-top:3.6pt;width:126.6pt;height:3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" o:allowincell="f" strokeweight=".25pt">
                <v:textbox inset="1mm,.3mm,1mm,.3mm">
                  <w:txbxContent>
                    <w:p w14:paraId="5FDE3CF5" w14:textId="77777777" w:rsidR="004652F0" w:rsidRPr="00E548FA" w:rsidRDefault="004652F0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2D47F69D" wp14:editId="3CCC9D9B">
                <wp:simplePos x="0" y="0"/>
                <wp:positionH relativeFrom="column">
                  <wp:posOffset>3027680</wp:posOffset>
                </wp:positionH>
                <wp:positionV relativeFrom="paragraph">
                  <wp:posOffset>45720</wp:posOffset>
                </wp:positionV>
                <wp:extent cx="3164205" cy="428625"/>
                <wp:effectExtent l="0" t="0" r="0" b="0"/>
                <wp:wrapNone/>
                <wp:docPr id="18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420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8C4A8" w14:textId="77777777" w:rsidR="004652F0" w:rsidRPr="00E548FA" w:rsidRDefault="004652F0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7F69D" id="Rectangle 278" o:spid="_x0000_s1050" style="position:absolute;margin-left:238.4pt;margin-top:3.6pt;width:249.1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" o:allowincell="f" strokeweight=".25pt">
                <v:textbox inset="1mm,.3mm,1mm,.3mm">
                  <w:txbxContent>
                    <w:p w14:paraId="7828C4A8" w14:textId="77777777" w:rsidR="004652F0" w:rsidRPr="00E548FA" w:rsidRDefault="004652F0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09A6F7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2A571A7D" w14:textId="77777777" w:rsidR="00E65F50" w:rsidRDefault="00E65F50" w:rsidP="00E65F50">
      <w:pPr>
        <w:rPr>
          <w:rFonts w:ascii="Arial" w:hAnsi="Arial"/>
          <w:noProof/>
          <w:sz w:val="16"/>
          <w:szCs w:val="16"/>
        </w:rPr>
      </w:pPr>
    </w:p>
    <w:p w14:paraId="6A9FEF32" w14:textId="77777777" w:rsidR="00E65F50" w:rsidRPr="001E0280" w:rsidRDefault="00E65F50" w:rsidP="00E65F50">
      <w:pPr>
        <w:rPr>
          <w:rFonts w:ascii="Arial" w:hAnsi="Arial"/>
          <w:noProof/>
          <w:sz w:val="18"/>
          <w:szCs w:val="18"/>
        </w:rPr>
      </w:pPr>
    </w:p>
    <w:p w14:paraId="14A83D70" w14:textId="77777777" w:rsidR="00E65F50" w:rsidRPr="002A592F" w:rsidRDefault="00E65F50" w:rsidP="00E65F50">
      <w:pPr>
        <w:rPr>
          <w:rFonts w:ascii="Arial" w:hAnsi="Arial"/>
          <w:noProof/>
          <w:sz w:val="8"/>
          <w:szCs w:val="8"/>
        </w:rPr>
      </w:pPr>
    </w:p>
    <w:p w14:paraId="1549B739" w14:textId="77777777" w:rsidR="00E65F50" w:rsidRPr="00892CE5" w:rsidRDefault="00710A5B" w:rsidP="00E65F50">
      <w:pPr>
        <w:rPr>
          <w:rFonts w:ascii="Lucida Sans" w:hAnsi="Lucida Sans"/>
          <w:sz w:val="16"/>
          <w:szCs w:val="16"/>
          <w:lang w:val="en-NZ"/>
        </w:rPr>
      </w:pPr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C72279" wp14:editId="4282234B">
                <wp:simplePos x="0" y="0"/>
                <wp:positionH relativeFrom="column">
                  <wp:posOffset>-8255</wp:posOffset>
                </wp:positionH>
                <wp:positionV relativeFrom="paragraph">
                  <wp:posOffset>17780</wp:posOffset>
                </wp:positionV>
                <wp:extent cx="6285230" cy="191770"/>
                <wp:effectExtent l="0" t="0" r="0" b="0"/>
                <wp:wrapNone/>
                <wp:docPr id="17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230" cy="19177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CE12C0" w14:textId="77777777" w:rsidR="004652F0" w:rsidRPr="00150A36" w:rsidRDefault="004652F0" w:rsidP="00E65F5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50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Reference to relevant test reports/certifica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and the</w:t>
                            </w:r>
                            <w:r w:rsidRPr="00150A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issue date that show how compliance is achie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72279" id="Text Box 259" o:spid="_x0000_s1051" type="#_x0000_t202" style="position:absolute;margin-left:-.65pt;margin-top:1.4pt;width:494.9pt;height:15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" fillcolor="#dbe5f1" stroked="f" strokecolor="#95b3d7" strokeweight="1pt">
                <v:shadow color="#243f60" opacity=".5" offset="1pt"/>
                <v:textbox>
                  <w:txbxContent>
                    <w:p w14:paraId="4ECE12C0" w14:textId="77777777" w:rsidR="004652F0" w:rsidRPr="00150A36" w:rsidRDefault="004652F0" w:rsidP="00E65F5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50A3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 xml:space="preserve">Reference to relevant test reports/certification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and the</w:t>
                      </w:r>
                      <w:r w:rsidRPr="00150A3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 xml:space="preserve"> issue date that show how compliance is achieved</w:t>
                      </w:r>
                    </w:p>
                  </w:txbxContent>
                </v:textbox>
              </v:shape>
            </w:pict>
          </mc:Fallback>
        </mc:AlternateContent>
      </w:r>
    </w:p>
    <w:p w14:paraId="4806CEC3" w14:textId="77777777" w:rsidR="00E65F50" w:rsidRDefault="00E65F50" w:rsidP="00E65F50">
      <w:pPr>
        <w:rPr>
          <w:rFonts w:ascii="Lucida Sans" w:hAnsi="Lucida Sans"/>
          <w:sz w:val="16"/>
          <w:szCs w:val="16"/>
          <w:lang w:val="en-NZ"/>
        </w:rPr>
      </w:pPr>
    </w:p>
    <w:p w14:paraId="4836EC80" w14:textId="77777777" w:rsidR="00E65F50" w:rsidRPr="00B57894" w:rsidRDefault="008C00AE" w:rsidP="00E65F50">
      <w:pPr>
        <w:rPr>
          <w:rFonts w:ascii="Lucida Sans" w:hAnsi="Lucida Sans"/>
          <w:sz w:val="2"/>
          <w:szCs w:val="2"/>
          <w:lang w:val="en-NZ"/>
        </w:rPr>
      </w:pPr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90DBF3" wp14:editId="7152BBBC">
                <wp:simplePos x="0" y="0"/>
                <wp:positionH relativeFrom="margin">
                  <wp:posOffset>-635</wp:posOffset>
                </wp:positionH>
                <wp:positionV relativeFrom="paragraph">
                  <wp:posOffset>19685</wp:posOffset>
                </wp:positionV>
                <wp:extent cx="6267450" cy="1504950"/>
                <wp:effectExtent l="0" t="0" r="19050" b="19050"/>
                <wp:wrapNone/>
                <wp:docPr id="16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261EF" w14:textId="77777777" w:rsidR="004652F0" w:rsidRPr="009F4E45" w:rsidRDefault="004652F0" w:rsidP="00E65F50">
                            <w:pPr>
                              <w:tabs>
                                <w:tab w:val="left" w:pos="7938"/>
                              </w:tabs>
                              <w:autoSpaceDE w:val="0"/>
                              <w:autoSpaceDN w:val="0"/>
                              <w:adjustRightInd w:val="0"/>
                              <w:ind w:left="5040" w:hanging="5040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9F4E4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Standard(s) or document(s) used, to show how compliance </w:t>
                            </w:r>
                            <w:r w:rsidRPr="009F4E4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ab/>
                              <w:t>Report Certification or Document</w:t>
                            </w:r>
                            <w:r w:rsidRPr="009F4E4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ab/>
                              <w:t>Issue dates(s):</w:t>
                            </w:r>
                          </w:p>
                          <w:p w14:paraId="3703C32D" w14:textId="77777777" w:rsidR="004652F0" w:rsidRDefault="004652F0" w:rsidP="008C00AE">
                            <w:pPr>
                              <w:autoSpaceDE w:val="0"/>
                              <w:autoSpaceDN w:val="0"/>
                              <w:adjustRightInd w:val="0"/>
                              <w:ind w:left="5040" w:hanging="5040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9F4E4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with cited standard is achieved:</w:t>
                            </w:r>
                            <w:r w:rsidRPr="009F4E4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ab/>
                              <w:t>reference N°(s):</w:t>
                            </w:r>
                          </w:p>
                          <w:p w14:paraId="2663556A" w14:textId="77777777" w:rsidR="008C00AE" w:rsidRPr="009F4E45" w:rsidRDefault="008C00AE" w:rsidP="008C00AE">
                            <w:pPr>
                              <w:autoSpaceDE w:val="0"/>
                              <w:autoSpaceDN w:val="0"/>
                              <w:adjustRightInd w:val="0"/>
                              <w:ind w:left="5040" w:hanging="504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BD08299" w14:textId="77777777" w:rsidR="004652F0" w:rsidRPr="009F4E45" w:rsidRDefault="004652F0" w:rsidP="00E65F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92EFF2D" w14:textId="77777777" w:rsidR="004652F0" w:rsidRPr="009F4E45" w:rsidRDefault="004652F0" w:rsidP="00E65F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B0021C9" w14:textId="77777777" w:rsidR="004652F0" w:rsidRDefault="004652F0" w:rsidP="00E65F50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left="11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0F1CFDF4" w14:textId="77777777" w:rsidR="004652F0" w:rsidRPr="00CB6C44" w:rsidRDefault="004652F0" w:rsidP="00E65F50">
                            <w:pPr>
                              <w:autoSpaceDE w:val="0"/>
                              <w:autoSpaceDN w:val="0"/>
                              <w:adjustRightInd w:val="0"/>
                              <w:ind w:left="11"/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66473CA0" w14:textId="77777777" w:rsidR="004652F0" w:rsidRDefault="004652F0" w:rsidP="00E65F50">
                            <w:pPr>
                              <w:autoSpaceDE w:val="0"/>
                              <w:autoSpaceDN w:val="0"/>
                              <w:adjustRightInd w:val="0"/>
                              <w:spacing w:before="80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6233B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Reference to any management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quality </w:t>
                            </w:r>
                            <w:r w:rsidRPr="006233B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system involved:</w:t>
                            </w:r>
                          </w:p>
                          <w:p w14:paraId="55EDAECC" w14:textId="77777777" w:rsidR="004652F0" w:rsidRPr="00CB6C44" w:rsidRDefault="004652F0" w:rsidP="00E65F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1A57BECC" w14:textId="77777777" w:rsidR="008C00AE" w:rsidRDefault="008C00AE" w:rsidP="00E65F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Reference to any management quality system involved:</w:t>
                            </w:r>
                          </w:p>
                          <w:p w14:paraId="333F6729" w14:textId="77777777" w:rsidR="008C00AE" w:rsidRDefault="008C00AE" w:rsidP="00E65F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22655B93" w14:textId="77777777" w:rsidR="004652F0" w:rsidRPr="009F4E45" w:rsidRDefault="004652F0" w:rsidP="00E65F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9F4E4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Additional information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  <w:vertAlign w:val="superscript"/>
                              </w:rPr>
                              <w:t>6</w:t>
                            </w:r>
                            <w:r w:rsidRPr="009F4E4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: </w:t>
                            </w:r>
                          </w:p>
                          <w:p w14:paraId="2576DB6A" w14:textId="77777777" w:rsidR="004652F0" w:rsidRDefault="004652F0" w:rsidP="00E65F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BCC3026" w14:textId="77777777" w:rsidR="008C00AE" w:rsidRDefault="008C00AE" w:rsidP="00E65F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35FF5F3" w14:textId="77777777" w:rsidR="008C00AE" w:rsidRPr="009F4E45" w:rsidRDefault="008C00AE" w:rsidP="00E65F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36B4471" w14:textId="77777777" w:rsidR="004652F0" w:rsidRPr="009F4E45" w:rsidRDefault="004652F0" w:rsidP="00E65F5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0DBF3" id="Text Box 261" o:spid="_x0000_s1052" type="#_x0000_t202" style="position:absolute;margin-left:-.05pt;margin-top:1.55pt;width:493.5pt;height:118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">
                <v:textbox>
                  <w:txbxContent>
                    <w:p w14:paraId="19D261EF" w14:textId="77777777" w:rsidR="004652F0" w:rsidRPr="009F4E45" w:rsidRDefault="004652F0" w:rsidP="00E65F50">
                      <w:pPr>
                        <w:tabs>
                          <w:tab w:val="left" w:pos="7938"/>
                        </w:tabs>
                        <w:autoSpaceDE w:val="0"/>
                        <w:autoSpaceDN w:val="0"/>
                        <w:adjustRightInd w:val="0"/>
                        <w:ind w:left="5040" w:hanging="5040"/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</w:pPr>
                      <w:r w:rsidRPr="009F4E45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 xml:space="preserve">Standard(s) or document(s) used, to show how compliance </w:t>
                      </w:r>
                      <w:r w:rsidRPr="009F4E45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ab/>
                        <w:t>Report Certification or Document</w:t>
                      </w:r>
                      <w:r w:rsidRPr="009F4E45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ab/>
                        <w:t>Issue dates(s):</w:t>
                      </w:r>
                    </w:p>
                    <w:p w14:paraId="3703C32D" w14:textId="77777777" w:rsidR="004652F0" w:rsidRDefault="004652F0" w:rsidP="008C00AE">
                      <w:pPr>
                        <w:autoSpaceDE w:val="0"/>
                        <w:autoSpaceDN w:val="0"/>
                        <w:adjustRightInd w:val="0"/>
                        <w:ind w:left="5040" w:hanging="5040"/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</w:pPr>
                      <w:r w:rsidRPr="009F4E45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with cited standard is achieved:</w:t>
                      </w:r>
                      <w:r w:rsidRPr="009F4E45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ab/>
                        <w:t>reference N°(s):</w:t>
                      </w:r>
                    </w:p>
                    <w:p w14:paraId="2663556A" w14:textId="77777777" w:rsidR="008C00AE" w:rsidRPr="009F4E45" w:rsidRDefault="008C00AE" w:rsidP="008C00AE">
                      <w:pPr>
                        <w:autoSpaceDE w:val="0"/>
                        <w:autoSpaceDN w:val="0"/>
                        <w:adjustRightInd w:val="0"/>
                        <w:ind w:left="5040" w:hanging="5040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  <w:p w14:paraId="4BD08299" w14:textId="77777777" w:rsidR="004652F0" w:rsidRPr="009F4E45" w:rsidRDefault="004652F0" w:rsidP="00E65F5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  <w:p w14:paraId="192EFF2D" w14:textId="77777777" w:rsidR="004652F0" w:rsidRPr="009F4E45" w:rsidRDefault="004652F0" w:rsidP="00E65F5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  <w:p w14:paraId="3B0021C9" w14:textId="77777777" w:rsidR="004652F0" w:rsidRDefault="004652F0" w:rsidP="00E65F50">
                      <w:pPr>
                        <w:autoSpaceDE w:val="0"/>
                        <w:autoSpaceDN w:val="0"/>
                        <w:adjustRightInd w:val="0"/>
                        <w:spacing w:before="120"/>
                        <w:ind w:left="11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</w:p>
                    <w:p w14:paraId="0F1CFDF4" w14:textId="77777777" w:rsidR="004652F0" w:rsidRPr="00CB6C44" w:rsidRDefault="004652F0" w:rsidP="00E65F50">
                      <w:pPr>
                        <w:autoSpaceDE w:val="0"/>
                        <w:autoSpaceDN w:val="0"/>
                        <w:adjustRightInd w:val="0"/>
                        <w:ind w:left="11"/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</w:p>
                    <w:p w14:paraId="66473CA0" w14:textId="77777777" w:rsidR="004652F0" w:rsidRDefault="004652F0" w:rsidP="00E65F50">
                      <w:pPr>
                        <w:autoSpaceDE w:val="0"/>
                        <w:autoSpaceDN w:val="0"/>
                        <w:adjustRightInd w:val="0"/>
                        <w:spacing w:before="80"/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</w:pPr>
                      <w:r w:rsidRPr="006233B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Reference to any management 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quality </w:t>
                      </w:r>
                      <w:r w:rsidRPr="006233B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system involved:</w:t>
                      </w:r>
                    </w:p>
                    <w:p w14:paraId="55EDAECC" w14:textId="77777777" w:rsidR="004652F0" w:rsidRPr="00CB6C44" w:rsidRDefault="004652F0" w:rsidP="00E65F5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sz w:val="12"/>
                          <w:szCs w:val="12"/>
                        </w:rPr>
                      </w:pPr>
                    </w:p>
                    <w:p w14:paraId="1A57BECC" w14:textId="77777777" w:rsidR="008C00AE" w:rsidRDefault="008C00AE" w:rsidP="00E65F5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Reference to any management quality system involved:</w:t>
                      </w:r>
                    </w:p>
                    <w:p w14:paraId="333F6729" w14:textId="77777777" w:rsidR="008C00AE" w:rsidRDefault="008C00AE" w:rsidP="00E65F5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</w:pPr>
                    </w:p>
                    <w:p w14:paraId="22655B93" w14:textId="77777777" w:rsidR="004652F0" w:rsidRPr="009F4E45" w:rsidRDefault="004652F0" w:rsidP="00E65F5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</w:pPr>
                      <w:r w:rsidRPr="009F4E45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Additional information</w:t>
                      </w:r>
                      <w:r>
                        <w:rPr>
                          <w:rFonts w:ascii="Arial" w:hAnsi="Arial" w:cs="Arial"/>
                          <w:bCs/>
                          <w:sz w:val="14"/>
                          <w:szCs w:val="14"/>
                          <w:vertAlign w:val="superscript"/>
                        </w:rPr>
                        <w:t>6</w:t>
                      </w:r>
                      <w:r w:rsidRPr="009F4E45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 xml:space="preserve">: </w:t>
                      </w:r>
                    </w:p>
                    <w:p w14:paraId="2576DB6A" w14:textId="77777777" w:rsidR="004652F0" w:rsidRDefault="004652F0" w:rsidP="00E65F5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  <w:p w14:paraId="5BCC3026" w14:textId="77777777" w:rsidR="008C00AE" w:rsidRDefault="008C00AE" w:rsidP="00E65F5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  <w:p w14:paraId="435FF5F3" w14:textId="77777777" w:rsidR="008C00AE" w:rsidRPr="009F4E45" w:rsidRDefault="008C00AE" w:rsidP="00E65F5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  <w:p w14:paraId="536B4471" w14:textId="77777777" w:rsidR="004652F0" w:rsidRPr="009F4E45" w:rsidRDefault="004652F0" w:rsidP="00E65F5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1BC649" w14:textId="77777777" w:rsidR="00E65F50" w:rsidRDefault="00E65F50" w:rsidP="00E65F50">
      <w:pPr>
        <w:rPr>
          <w:rFonts w:ascii="Lucida Sans" w:hAnsi="Lucida Sans"/>
          <w:sz w:val="16"/>
          <w:szCs w:val="16"/>
          <w:lang w:val="en-NZ"/>
        </w:rPr>
      </w:pPr>
    </w:p>
    <w:p w14:paraId="0A92CBEB" w14:textId="77777777" w:rsidR="00E65F50" w:rsidRDefault="00E65F50" w:rsidP="00E65F50">
      <w:pPr>
        <w:rPr>
          <w:rFonts w:ascii="Lucida Sans" w:hAnsi="Lucida Sans"/>
          <w:sz w:val="16"/>
          <w:szCs w:val="16"/>
          <w:lang w:val="en-NZ"/>
        </w:rPr>
      </w:pPr>
    </w:p>
    <w:p w14:paraId="3CA5B157" w14:textId="41E60267" w:rsidR="00E65F50" w:rsidRDefault="00A0283B" w:rsidP="00E65F50">
      <w:pPr>
        <w:rPr>
          <w:rFonts w:ascii="Lucida Sans" w:hAnsi="Lucida Sans"/>
          <w:sz w:val="16"/>
          <w:szCs w:val="16"/>
          <w:lang w:val="en-NZ"/>
        </w:rPr>
      </w:pPr>
      <w:r>
        <w:rPr>
          <w:rFonts w:ascii="Lucida Sans" w:hAnsi="Lucida Sans"/>
          <w:b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DF91FEC" wp14:editId="5DE5FBCD">
                <wp:simplePos x="0" y="0"/>
                <wp:positionH relativeFrom="column">
                  <wp:posOffset>5090795</wp:posOffset>
                </wp:positionH>
                <wp:positionV relativeFrom="paragraph">
                  <wp:posOffset>6985</wp:posOffset>
                </wp:positionV>
                <wp:extent cx="1137920" cy="677545"/>
                <wp:effectExtent l="0" t="0" r="0" b="0"/>
                <wp:wrapNone/>
                <wp:docPr id="13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58031" w14:textId="7A873FD2" w:rsidR="0027739A" w:rsidRDefault="0027739A" w:rsidP="002E2E2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6 May 2019</w:t>
                            </w:r>
                          </w:p>
                          <w:p w14:paraId="31A86409" w14:textId="43176DCC" w:rsidR="00A0283B" w:rsidRDefault="00A0283B" w:rsidP="002E2E2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30 July 2021</w:t>
                            </w:r>
                          </w:p>
                          <w:p w14:paraId="74DC1415" w14:textId="0589B12C" w:rsidR="0060154C" w:rsidRDefault="0060154C" w:rsidP="002E2E2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22 Dec 2022</w:t>
                            </w:r>
                          </w:p>
                          <w:p w14:paraId="1A8D6EE4" w14:textId="45DF7DA8" w:rsidR="00A56921" w:rsidRDefault="00A56921" w:rsidP="002E2E2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1 May 2024</w:t>
                            </w:r>
                          </w:p>
                          <w:p w14:paraId="47284859" w14:textId="601C281B" w:rsidR="00703A86" w:rsidRDefault="00AB2DD2" w:rsidP="002E2E2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26</w:t>
                            </w:r>
                            <w:r w:rsidR="00703A8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 xml:space="preserve"> June 2024</w:t>
                            </w: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91FEC" id="Rectangle 269" o:spid="_x0000_s1053" style="position:absolute;margin-left:400.85pt;margin-top:.55pt;width:89.6pt;height:5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" o:allowincell="f" strokeweight=".25pt">
                <v:textbox inset="1mm,.3mm,1mm,.3mm">
                  <w:txbxContent>
                    <w:p w14:paraId="3F458031" w14:textId="7A873FD2" w:rsidR="0027739A" w:rsidRDefault="0027739A" w:rsidP="002E2E21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6 May 2019</w:t>
                      </w:r>
                    </w:p>
                    <w:p w14:paraId="31A86409" w14:textId="43176DCC" w:rsidR="00A0283B" w:rsidRDefault="00A0283B" w:rsidP="002E2E21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30 July 2021</w:t>
                      </w:r>
                    </w:p>
                    <w:p w14:paraId="74DC1415" w14:textId="0589B12C" w:rsidR="0060154C" w:rsidRDefault="0060154C" w:rsidP="002E2E21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22 Dec 2022</w:t>
                      </w:r>
                    </w:p>
                    <w:p w14:paraId="1A8D6EE4" w14:textId="45DF7DA8" w:rsidR="00A56921" w:rsidRDefault="00A56921" w:rsidP="002E2E21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1 May 2024</w:t>
                      </w:r>
                    </w:p>
                    <w:p w14:paraId="47284859" w14:textId="601C281B" w:rsidR="00703A86" w:rsidRDefault="00AB2DD2" w:rsidP="002E2E21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26</w:t>
                      </w:r>
                      <w:r w:rsidR="00703A86"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 xml:space="preserve"> June 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Lucida Sans" w:hAnsi="Lucida Sans"/>
          <w:b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06E8561" wp14:editId="69749DA0">
                <wp:simplePos x="0" y="0"/>
                <wp:positionH relativeFrom="column">
                  <wp:posOffset>85090</wp:posOffset>
                </wp:positionH>
                <wp:positionV relativeFrom="paragraph">
                  <wp:posOffset>10795</wp:posOffset>
                </wp:positionV>
                <wp:extent cx="3238500" cy="677545"/>
                <wp:effectExtent l="0" t="0" r="19050" b="27305"/>
                <wp:wrapNone/>
                <wp:docPr id="15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B237C" w14:textId="2FF6F300" w:rsidR="0027739A" w:rsidRDefault="0027739A" w:rsidP="002E2E21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dition of Annex and Heiko Bat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FD508B7" w14:textId="57D38A94" w:rsidR="00A0283B" w:rsidRDefault="00A0283B" w:rsidP="002E2E21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S/NZS60335.1 2020</w:t>
                            </w:r>
                          </w:p>
                          <w:p w14:paraId="69784673" w14:textId="417A0A3F" w:rsidR="00A0283B" w:rsidRDefault="00A0283B" w:rsidP="002E2E21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S/NZS60335.2.43 2018</w:t>
                            </w: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E8561" id="Rectangle 267" o:spid="_x0000_s1054" style="position:absolute;margin-left:6.7pt;margin-top:.85pt;width:255pt;height:5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" o:allowincell="f" strokeweight=".25pt">
                <v:textbox inset="1mm,.3mm,1mm,.3mm">
                  <w:txbxContent>
                    <w:p w14:paraId="3B1B237C" w14:textId="2FF6F300" w:rsidR="0027739A" w:rsidRDefault="0027739A" w:rsidP="002E2E21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ddition of Annex and Heiko Baton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2FD508B7" w14:textId="57D38A94" w:rsidR="00A0283B" w:rsidRDefault="00A0283B" w:rsidP="002E2E21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S/NZS60335.1 2020</w:t>
                      </w:r>
                    </w:p>
                    <w:p w14:paraId="69784673" w14:textId="417A0A3F" w:rsidR="00A0283B" w:rsidRDefault="00A0283B" w:rsidP="002E2E21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S/NZS60335.2.43 2018</w:t>
                      </w:r>
                    </w:p>
                  </w:txbxContent>
                </v:textbox>
              </v:rect>
            </w:pict>
          </mc:Fallback>
        </mc:AlternateContent>
      </w:r>
      <w:r w:rsidR="00F854A6">
        <w:rPr>
          <w:rFonts w:ascii="Lucida Sans" w:hAnsi="Lucida Sans"/>
          <w:b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678CBAB" wp14:editId="4C9EE4D1">
                <wp:simplePos x="0" y="0"/>
                <wp:positionH relativeFrom="column">
                  <wp:posOffset>3333115</wp:posOffset>
                </wp:positionH>
                <wp:positionV relativeFrom="paragraph">
                  <wp:posOffset>10795</wp:posOffset>
                </wp:positionV>
                <wp:extent cx="1629410" cy="677545"/>
                <wp:effectExtent l="0" t="0" r="27940" b="27305"/>
                <wp:wrapNone/>
                <wp:docPr id="14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9410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8F564" w14:textId="01E7FCD7" w:rsidR="0027739A" w:rsidRDefault="0027739A" w:rsidP="002E2E2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12759903-SA00</w:t>
                            </w:r>
                          </w:p>
                          <w:p w14:paraId="3BDB7170" w14:textId="6081120D" w:rsidR="00A0283B" w:rsidRDefault="00A0283B" w:rsidP="002E2E2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13900496-SA00</w:t>
                            </w:r>
                          </w:p>
                          <w:p w14:paraId="529E6A1E" w14:textId="6ED2105D" w:rsidR="0060154C" w:rsidRDefault="0060154C" w:rsidP="002E2E2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14606505-SB00[5]</w:t>
                            </w:r>
                          </w:p>
                          <w:p w14:paraId="2103E171" w14:textId="0DD169DE" w:rsidR="00A56921" w:rsidRDefault="00A56921" w:rsidP="002E2E2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15254412-SA00 [6]</w:t>
                            </w:r>
                          </w:p>
                          <w:p w14:paraId="46DC2B6C" w14:textId="52767330" w:rsidR="00703A86" w:rsidRDefault="00703A86" w:rsidP="002E2E2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>15321710-SA00</w:t>
                            </w:r>
                            <w:r w:rsidR="005E4E5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  <w:t xml:space="preserve"> [7]</w:t>
                            </w: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8CBAB" id="Rectangle 268" o:spid="_x0000_s1055" style="position:absolute;margin-left:262.45pt;margin-top:.85pt;width:128.3pt;height:5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" o:allowincell="f" strokeweight=".25pt">
                <v:textbox inset="1mm,.3mm,1mm,.3mm">
                  <w:txbxContent>
                    <w:p w14:paraId="3798F564" w14:textId="01E7FCD7" w:rsidR="0027739A" w:rsidRDefault="0027739A" w:rsidP="002E2E21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12759903-SA00</w:t>
                      </w:r>
                    </w:p>
                    <w:p w14:paraId="3BDB7170" w14:textId="6081120D" w:rsidR="00A0283B" w:rsidRDefault="00A0283B" w:rsidP="002E2E21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13900496-SA00</w:t>
                      </w:r>
                    </w:p>
                    <w:p w14:paraId="529E6A1E" w14:textId="6ED2105D" w:rsidR="0060154C" w:rsidRDefault="0060154C" w:rsidP="002E2E21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14606505-SB00[5]</w:t>
                      </w:r>
                    </w:p>
                    <w:p w14:paraId="2103E171" w14:textId="0DD169DE" w:rsidR="00A56921" w:rsidRDefault="00A56921" w:rsidP="002E2E21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15254412-SA00 [6]</w:t>
                      </w:r>
                    </w:p>
                    <w:p w14:paraId="46DC2B6C" w14:textId="52767330" w:rsidR="00703A86" w:rsidRDefault="00703A86" w:rsidP="002E2E21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>15321710-SA00</w:t>
                      </w:r>
                      <w:r w:rsidR="005E4E52"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  <w:t xml:space="preserve"> [7]</w:t>
                      </w:r>
                    </w:p>
                  </w:txbxContent>
                </v:textbox>
              </v:rect>
            </w:pict>
          </mc:Fallback>
        </mc:AlternateContent>
      </w:r>
    </w:p>
    <w:p w14:paraId="3B912E92" w14:textId="0436A13D" w:rsidR="00E65F50" w:rsidRDefault="00E65F50" w:rsidP="00E65F50">
      <w:pPr>
        <w:rPr>
          <w:rFonts w:ascii="Lucida Sans" w:hAnsi="Lucida Sans"/>
          <w:sz w:val="16"/>
          <w:szCs w:val="16"/>
          <w:lang w:val="en-NZ"/>
        </w:rPr>
      </w:pPr>
    </w:p>
    <w:p w14:paraId="4BB47A52" w14:textId="77777777" w:rsidR="00E65F50" w:rsidRDefault="00E65F50" w:rsidP="00E65F50">
      <w:pPr>
        <w:rPr>
          <w:rFonts w:ascii="Lucida Sans" w:hAnsi="Lucida Sans"/>
          <w:sz w:val="16"/>
          <w:szCs w:val="16"/>
          <w:lang w:val="en-NZ"/>
        </w:rPr>
      </w:pPr>
    </w:p>
    <w:p w14:paraId="65C5691D" w14:textId="77777777" w:rsidR="00E65F50" w:rsidRDefault="00E65F50" w:rsidP="00E65F50">
      <w:pPr>
        <w:rPr>
          <w:rFonts w:ascii="Lucida Sans" w:hAnsi="Lucida Sans"/>
          <w:sz w:val="16"/>
          <w:szCs w:val="16"/>
          <w:lang w:val="en-NZ"/>
        </w:rPr>
      </w:pPr>
    </w:p>
    <w:p w14:paraId="615E68C1" w14:textId="77777777" w:rsidR="00E65F50" w:rsidRDefault="00E65F50" w:rsidP="00E65F50">
      <w:pPr>
        <w:rPr>
          <w:rFonts w:ascii="Lucida Sans" w:hAnsi="Lucida Sans"/>
          <w:sz w:val="16"/>
          <w:szCs w:val="16"/>
          <w:lang w:val="en-NZ"/>
        </w:rPr>
      </w:pPr>
    </w:p>
    <w:p w14:paraId="7DE5B18A" w14:textId="77777777" w:rsidR="00E65F50" w:rsidRDefault="008C00AE" w:rsidP="00E65F50">
      <w:pPr>
        <w:rPr>
          <w:rFonts w:ascii="Lucida Sans" w:hAnsi="Lucida Sans"/>
          <w:sz w:val="16"/>
          <w:szCs w:val="16"/>
          <w:lang w:val="en-NZ"/>
        </w:rPr>
      </w:pPr>
      <w:r>
        <w:rPr>
          <w:rFonts w:ascii="Arial" w:hAnsi="Arial"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7939DAC" wp14:editId="65148877">
                <wp:simplePos x="0" y="0"/>
                <wp:positionH relativeFrom="column">
                  <wp:posOffset>2402840</wp:posOffset>
                </wp:positionH>
                <wp:positionV relativeFrom="paragraph">
                  <wp:posOffset>7620</wp:posOffset>
                </wp:positionV>
                <wp:extent cx="3836670" cy="154305"/>
                <wp:effectExtent l="0" t="0" r="0" b="0"/>
                <wp:wrapNone/>
                <wp:docPr id="12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667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95F09" w14:textId="77777777" w:rsidR="004652F0" w:rsidRPr="00032792" w:rsidRDefault="004652F0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39DAC" id="Rectangle 262" o:spid="_x0000_s1056" style="position:absolute;margin-left:189.2pt;margin-top:.6pt;width:302.1pt;height:12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" o:allowincell="f" strokeweight=".25pt">
                <v:textbox inset="1mm,.3mm,1mm,.3mm">
                  <w:txbxContent>
                    <w:p w14:paraId="12295F09" w14:textId="77777777" w:rsidR="004652F0" w:rsidRPr="00032792" w:rsidRDefault="004652F0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D8FDE1" w14:textId="77777777" w:rsidR="00E65F50" w:rsidRDefault="008C00AE" w:rsidP="00E65F50">
      <w:pPr>
        <w:rPr>
          <w:rFonts w:ascii="Lucida Sans" w:hAnsi="Lucida Sans"/>
          <w:sz w:val="16"/>
          <w:szCs w:val="16"/>
          <w:lang w:val="en-NZ"/>
        </w:rPr>
      </w:pPr>
      <w:r>
        <w:rPr>
          <w:rFonts w:ascii="Lucida Sans" w:hAnsi="Lucida Sans"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FC42F88" wp14:editId="046064F4">
                <wp:simplePos x="0" y="0"/>
                <wp:positionH relativeFrom="column">
                  <wp:posOffset>1107440</wp:posOffset>
                </wp:positionH>
                <wp:positionV relativeFrom="paragraph">
                  <wp:posOffset>49530</wp:posOffset>
                </wp:positionV>
                <wp:extent cx="5122545" cy="154305"/>
                <wp:effectExtent l="0" t="0" r="0" b="0"/>
                <wp:wrapNone/>
                <wp:docPr id="11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25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9B605" w14:textId="77777777" w:rsidR="004652F0" w:rsidRPr="00E548FA" w:rsidRDefault="004652F0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42F88" id="Rectangle 263" o:spid="_x0000_s1057" style="position:absolute;margin-left:87.2pt;margin-top:3.9pt;width:403.35pt;height:1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" o:allowincell="f" strokeweight=".25pt">
                <v:textbox inset="1mm,.3mm,1mm,.3mm">
                  <w:txbxContent>
                    <w:p w14:paraId="37A9B605" w14:textId="77777777" w:rsidR="004652F0" w:rsidRPr="00E548FA" w:rsidRDefault="004652F0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909F97" w14:textId="77777777" w:rsidR="00E65F50" w:rsidRDefault="00E65F50" w:rsidP="00E65F50">
      <w:pPr>
        <w:rPr>
          <w:rFonts w:ascii="Lucida Sans" w:hAnsi="Lucida Sans"/>
          <w:sz w:val="16"/>
          <w:szCs w:val="16"/>
          <w:lang w:val="en-NZ"/>
        </w:rPr>
      </w:pPr>
    </w:p>
    <w:p w14:paraId="314751A0" w14:textId="77777777" w:rsidR="00E65F50" w:rsidRDefault="00710A5B" w:rsidP="00E65F50">
      <w:pPr>
        <w:rPr>
          <w:rFonts w:ascii="Lucida Sans" w:hAnsi="Lucida Sans"/>
          <w:sz w:val="16"/>
          <w:szCs w:val="16"/>
          <w:lang w:val="en-NZ"/>
        </w:rPr>
      </w:pPr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0D9161" wp14:editId="008ED437">
                <wp:simplePos x="0" y="0"/>
                <wp:positionH relativeFrom="column">
                  <wp:posOffset>-5715</wp:posOffset>
                </wp:positionH>
                <wp:positionV relativeFrom="paragraph">
                  <wp:posOffset>59690</wp:posOffset>
                </wp:positionV>
                <wp:extent cx="6282690" cy="210185"/>
                <wp:effectExtent l="0" t="0" r="0" b="0"/>
                <wp:wrapNone/>
                <wp:docPr id="10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690" cy="21018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C6D9F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F4CA84" w14:textId="77777777" w:rsidR="004652F0" w:rsidRPr="009F4E45" w:rsidRDefault="004652F0" w:rsidP="00E65F5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F4E4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Declaration</w:t>
                            </w:r>
                            <w:r w:rsidRPr="008856EE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8856E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>(signed for and on behalf of)</w:t>
                            </w:r>
                            <w:r w:rsidR="00496ECB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 Heirloom International Lim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D9161" id="Text Box 264" o:spid="_x0000_s1058" type="#_x0000_t202" style="position:absolute;margin-left:-.45pt;margin-top:4.7pt;width:494.7pt;height:1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" fillcolor="#dbe5f1" stroked="f" strokecolor="#c6d9f1" strokeweight="1pt">
                <v:shadow color="#243f60" opacity=".5" offset="1pt"/>
                <v:textbox>
                  <w:txbxContent>
                    <w:p w14:paraId="3BF4CA84" w14:textId="77777777" w:rsidR="004652F0" w:rsidRPr="009F4E45" w:rsidRDefault="004652F0" w:rsidP="00E65F5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9F4E45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Declaration</w:t>
                      </w:r>
                      <w:r w:rsidRPr="008856EE"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8856E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>(signed for and on behalf of)</w:t>
                      </w:r>
                      <w:r w:rsidR="00496ECB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 xml:space="preserve"> Heirloom International Limited</w:t>
                      </w:r>
                    </w:p>
                  </w:txbxContent>
                </v:textbox>
              </v:shape>
            </w:pict>
          </mc:Fallback>
        </mc:AlternateContent>
      </w:r>
    </w:p>
    <w:p w14:paraId="18134503" w14:textId="77777777" w:rsidR="00E65F50" w:rsidRDefault="00710A5B" w:rsidP="00E65F50">
      <w:pPr>
        <w:rPr>
          <w:rFonts w:ascii="Lucida Sans" w:hAnsi="Lucida Sans"/>
          <w:sz w:val="16"/>
          <w:szCs w:val="16"/>
          <w:lang w:val="en-NZ"/>
        </w:rPr>
      </w:pPr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6FE846" wp14:editId="1A2E7D70">
                <wp:simplePos x="0" y="0"/>
                <wp:positionH relativeFrom="column">
                  <wp:posOffset>1905</wp:posOffset>
                </wp:positionH>
                <wp:positionV relativeFrom="paragraph">
                  <wp:posOffset>113665</wp:posOffset>
                </wp:positionV>
                <wp:extent cx="6271895" cy="1360805"/>
                <wp:effectExtent l="0" t="0" r="0" b="0"/>
                <wp:wrapNone/>
                <wp:docPr id="9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895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B5785" w14:textId="77777777" w:rsidR="004652F0" w:rsidRDefault="008C00AE" w:rsidP="00E65F50">
                            <w:pPr>
                              <w:spacing w:before="6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>N</w:t>
                            </w:r>
                            <w:r w:rsidR="004652F0" w:rsidRPr="00EE0748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>ame and position as authorized by the issuer</w:t>
                            </w:r>
                            <w:r w:rsidR="004652F0" w:rsidRPr="00EE0748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vertAlign w:val="superscript"/>
                                <w:lang w:val="en-US"/>
                              </w:rPr>
                              <w:t>7</w:t>
                            </w:r>
                            <w:r w:rsidR="004652F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="004652F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="004652F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="004652F0" w:rsidRPr="00EE0748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>Signature:</w:t>
                            </w:r>
                          </w:p>
                          <w:p w14:paraId="785978E2" w14:textId="77777777" w:rsidR="008C00AE" w:rsidRDefault="008C00AE" w:rsidP="00E65F50">
                            <w:pPr>
                              <w:spacing w:before="6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1B7F61B3" w14:textId="77777777" w:rsidR="008C00AE" w:rsidRDefault="008C00AE" w:rsidP="00E65F50">
                            <w:pPr>
                              <w:spacing w:before="6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00D3E394" w14:textId="77777777" w:rsidR="008C00AE" w:rsidRDefault="004652F0" w:rsidP="00E65F50">
                            <w:pPr>
                              <w:spacing w:before="6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F4E45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>Issu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>r</w:t>
                            </w:r>
                            <w:r w:rsidRPr="009F4E45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 Identification (as affixed to the article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>:</w:t>
                            </w:r>
                            <w:r w:rsidRPr="00EE0748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</w:p>
                          <w:p w14:paraId="5BCE462F" w14:textId="77777777" w:rsidR="008C00AE" w:rsidRDefault="008C00AE" w:rsidP="00E65F50">
                            <w:pPr>
                              <w:spacing w:before="6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                                                                                                                       </w:t>
                            </w:r>
                          </w:p>
                          <w:p w14:paraId="1367535E" w14:textId="77777777" w:rsidR="008C00AE" w:rsidRDefault="008C00AE" w:rsidP="00E65F50">
                            <w:pPr>
                              <w:spacing w:before="6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7DF5F75D" w14:textId="77777777" w:rsidR="004652F0" w:rsidRDefault="008C00AE" w:rsidP="00E65F50">
                            <w:pPr>
                              <w:spacing w:before="6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                                                                                                </w:t>
                            </w:r>
                            <w:r w:rsidR="004652F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="004652F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ab/>
                              <w:t>Date:</w:t>
                            </w:r>
                          </w:p>
                          <w:p w14:paraId="601FB028" w14:textId="77777777" w:rsidR="004652F0" w:rsidRPr="00EE0748" w:rsidRDefault="004652F0" w:rsidP="00E65F50">
                            <w:pPr>
                              <w:spacing w:before="6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FE846" id="Text Box 279" o:spid="_x0000_s1059" type="#_x0000_t202" style="position:absolute;margin-left:.15pt;margin-top:8.95pt;width:493.85pt;height:10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">
                <v:textbox>
                  <w:txbxContent>
                    <w:p w14:paraId="4FFB5785" w14:textId="77777777" w:rsidR="004652F0" w:rsidRDefault="008C00AE" w:rsidP="00E65F50">
                      <w:pPr>
                        <w:spacing w:before="6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>N</w:t>
                      </w:r>
                      <w:r w:rsidR="004652F0" w:rsidRPr="00EE0748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>ame and position as authorized by the issuer</w:t>
                      </w:r>
                      <w:r w:rsidR="004652F0" w:rsidRPr="00EE0748">
                        <w:rPr>
                          <w:rFonts w:ascii="Arial" w:hAnsi="Arial" w:cs="Arial"/>
                          <w:b/>
                          <w:sz w:val="14"/>
                          <w:szCs w:val="14"/>
                          <w:vertAlign w:val="superscript"/>
                          <w:lang w:val="en-US"/>
                        </w:rPr>
                        <w:t>7</w:t>
                      </w:r>
                      <w:r w:rsidR="004652F0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ab/>
                      </w:r>
                      <w:r w:rsidR="004652F0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ab/>
                      </w:r>
                      <w:r w:rsidR="004652F0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ab/>
                      </w:r>
                      <w:r w:rsidR="004652F0" w:rsidRPr="00EE0748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>Signature:</w:t>
                      </w:r>
                    </w:p>
                    <w:p w14:paraId="785978E2" w14:textId="77777777" w:rsidR="008C00AE" w:rsidRDefault="008C00AE" w:rsidP="00E65F50">
                      <w:pPr>
                        <w:spacing w:before="6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</w:pPr>
                    </w:p>
                    <w:p w14:paraId="1B7F61B3" w14:textId="77777777" w:rsidR="008C00AE" w:rsidRDefault="008C00AE" w:rsidP="00E65F50">
                      <w:pPr>
                        <w:spacing w:before="6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</w:pPr>
                    </w:p>
                    <w:p w14:paraId="00D3E394" w14:textId="77777777" w:rsidR="008C00AE" w:rsidRDefault="004652F0" w:rsidP="00E65F50">
                      <w:pPr>
                        <w:spacing w:before="6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</w:pPr>
                      <w:r w:rsidRPr="009F4E45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>Issue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>r</w:t>
                      </w:r>
                      <w:r w:rsidRPr="009F4E45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 xml:space="preserve"> Identification (as affixed to the article)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>:</w:t>
                      </w:r>
                      <w:r w:rsidRPr="00EE0748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ab/>
                      </w:r>
                    </w:p>
                    <w:p w14:paraId="5BCE462F" w14:textId="77777777" w:rsidR="008C00AE" w:rsidRDefault="008C00AE" w:rsidP="00E65F50">
                      <w:pPr>
                        <w:spacing w:before="6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 xml:space="preserve">                                                                                                                       </w:t>
                      </w:r>
                    </w:p>
                    <w:p w14:paraId="1367535E" w14:textId="77777777" w:rsidR="008C00AE" w:rsidRDefault="008C00AE" w:rsidP="00E65F50">
                      <w:pPr>
                        <w:spacing w:before="6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</w:pPr>
                    </w:p>
                    <w:p w14:paraId="7DF5F75D" w14:textId="77777777" w:rsidR="004652F0" w:rsidRDefault="008C00AE" w:rsidP="00E65F50">
                      <w:pPr>
                        <w:spacing w:before="6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 xml:space="preserve">                                                                                                </w:t>
                      </w:r>
                      <w:r w:rsidR="004652F0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ab/>
                      </w:r>
                      <w:r w:rsidR="004652F0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  <w:tab/>
                        <w:t>Date:</w:t>
                      </w:r>
                    </w:p>
                    <w:p w14:paraId="601FB028" w14:textId="77777777" w:rsidR="004652F0" w:rsidRPr="00EE0748" w:rsidRDefault="004652F0" w:rsidP="00E65F50">
                      <w:pPr>
                        <w:spacing w:before="6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4B4E6B" w14:textId="77777777" w:rsidR="00E65F50" w:rsidRDefault="00E65F50" w:rsidP="00E65F50">
      <w:pPr>
        <w:rPr>
          <w:rFonts w:ascii="Lucida Sans" w:hAnsi="Lucida Sans"/>
          <w:sz w:val="16"/>
          <w:szCs w:val="16"/>
          <w:lang w:val="en-NZ"/>
        </w:rPr>
      </w:pPr>
    </w:p>
    <w:p w14:paraId="020C3FE8" w14:textId="221818B3" w:rsidR="00E65F50" w:rsidRDefault="00E65F50" w:rsidP="00E65F50">
      <w:pPr>
        <w:rPr>
          <w:rFonts w:ascii="Lucida Sans" w:hAnsi="Lucida Sans"/>
          <w:sz w:val="16"/>
          <w:szCs w:val="16"/>
          <w:lang w:val="en-NZ"/>
        </w:rPr>
      </w:pPr>
    </w:p>
    <w:p w14:paraId="2AFC6360" w14:textId="11784447" w:rsidR="00E65F50" w:rsidRDefault="00344A07" w:rsidP="00E65F50">
      <w:pPr>
        <w:rPr>
          <w:rFonts w:ascii="Lucida Sans" w:hAnsi="Lucida Sans"/>
          <w:sz w:val="16"/>
          <w:szCs w:val="16"/>
          <w:lang w:val="en-NZ"/>
        </w:rPr>
      </w:pPr>
      <w:r>
        <w:rPr>
          <w:rFonts w:ascii="Lucida Sans" w:hAnsi="Lucida Sans"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048EFF24" wp14:editId="7FD7317A">
                <wp:simplePos x="0" y="0"/>
                <wp:positionH relativeFrom="column">
                  <wp:posOffset>3295015</wp:posOffset>
                </wp:positionH>
                <wp:positionV relativeFrom="paragraph">
                  <wp:posOffset>22225</wp:posOffset>
                </wp:positionV>
                <wp:extent cx="2933700" cy="488950"/>
                <wp:effectExtent l="0" t="0" r="19050" b="25400"/>
                <wp:wrapNone/>
                <wp:docPr id="8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C20F9" w14:textId="77777777" w:rsidR="004652F0" w:rsidRPr="00E548FA" w:rsidRDefault="007629CE" w:rsidP="00E6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val="en-NZ"/>
                              </w:rPr>
                              <w:drawing>
                                <wp:inline distT="0" distB="0" distL="0" distR="0" wp14:anchorId="5F75E3E9" wp14:editId="48B543A7">
                                  <wp:extent cx="1595336" cy="596900"/>
                                  <wp:effectExtent l="0" t="0" r="508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Arney Signature 00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7202" cy="5975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EFF24" id="Rectangle 284" o:spid="_x0000_s1060" style="position:absolute;margin-left:259.45pt;margin-top:1.75pt;width:231pt;height:3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" o:allowincell="f" strokeweight=".25pt">
                <v:textbox inset="1mm,.3mm,1mm,.3mm">
                  <w:txbxContent>
                    <w:p w14:paraId="6CAC20F9" w14:textId="77777777" w:rsidR="004652F0" w:rsidRPr="00E548FA" w:rsidRDefault="007629CE" w:rsidP="00E6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val="en-NZ"/>
                        </w:rPr>
                        <w:drawing>
                          <wp:inline distT="0" distB="0" distL="0" distR="0" wp14:anchorId="5F75E3E9" wp14:editId="48B543A7">
                            <wp:extent cx="1595336" cy="596900"/>
                            <wp:effectExtent l="0" t="0" r="508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Arney Signature 002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7202" cy="5975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Lucida Sans" w:hAnsi="Lucida Sans"/>
          <w:b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05A34139" wp14:editId="621B43C0">
                <wp:simplePos x="0" y="0"/>
                <wp:positionH relativeFrom="column">
                  <wp:posOffset>108585</wp:posOffset>
                </wp:positionH>
                <wp:positionV relativeFrom="paragraph">
                  <wp:posOffset>22860</wp:posOffset>
                </wp:positionV>
                <wp:extent cx="2908935" cy="241300"/>
                <wp:effectExtent l="0" t="0" r="0" b="0"/>
                <wp:wrapNone/>
                <wp:docPr id="7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4BEC9" w14:textId="77777777" w:rsidR="004652F0" w:rsidRPr="00344A07" w:rsidRDefault="003E506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44A07">
                              <w:rPr>
                                <w:rFonts w:ascii="Arial" w:hAnsi="Arial" w:cs="Arial"/>
                              </w:rPr>
                              <w:t>Barney Sullivan, Product Development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34139" id="Text Box 287" o:spid="_x0000_s1061" type="#_x0000_t202" style="position:absolute;margin-left:8.55pt;margin-top:1.8pt;width:229.05pt;height:1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" o:allowincell="f" strokeweight=".25pt">
                <v:textbox>
                  <w:txbxContent>
                    <w:p w14:paraId="3774BEC9" w14:textId="77777777" w:rsidR="004652F0" w:rsidRPr="00344A07" w:rsidRDefault="003E5060">
                      <w:pPr>
                        <w:rPr>
                          <w:rFonts w:ascii="Arial" w:hAnsi="Arial" w:cs="Arial"/>
                        </w:rPr>
                      </w:pPr>
                      <w:r w:rsidRPr="00344A07">
                        <w:rPr>
                          <w:rFonts w:ascii="Arial" w:hAnsi="Arial" w:cs="Arial"/>
                        </w:rPr>
                        <w:t>Barney Sullivan, Product Development Manager</w:t>
                      </w:r>
                    </w:p>
                  </w:txbxContent>
                </v:textbox>
              </v:shape>
            </w:pict>
          </mc:Fallback>
        </mc:AlternateContent>
      </w:r>
    </w:p>
    <w:p w14:paraId="2F7D2748" w14:textId="4B74C885" w:rsidR="00E65F50" w:rsidRPr="0048284A" w:rsidRDefault="008C00AE" w:rsidP="00715344">
      <w:pPr>
        <w:rPr>
          <w:rFonts w:ascii="Arial" w:hAnsi="Arial" w:cs="Arial"/>
          <w:bCs/>
          <w:sz w:val="16"/>
          <w:szCs w:val="16"/>
        </w:rPr>
      </w:pPr>
      <w:r>
        <w:rPr>
          <w:rFonts w:ascii="Lucida Sans" w:hAnsi="Lucida Sans"/>
          <w:b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0A923E1D" wp14:editId="66CAFB8F">
                <wp:simplePos x="0" y="0"/>
                <wp:positionH relativeFrom="column">
                  <wp:posOffset>3304540</wp:posOffset>
                </wp:positionH>
                <wp:positionV relativeFrom="paragraph">
                  <wp:posOffset>531495</wp:posOffset>
                </wp:positionV>
                <wp:extent cx="2908935" cy="241300"/>
                <wp:effectExtent l="0" t="0" r="24765" b="25400"/>
                <wp:wrapNone/>
                <wp:docPr id="5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77F80" w14:textId="5E402CAD" w:rsidR="00716F34" w:rsidRPr="00344A07" w:rsidRDefault="003E67B5" w:rsidP="0058065B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6</w:t>
                            </w:r>
                            <w:r w:rsidR="0058065B">
                              <w:rPr>
                                <w:rFonts w:ascii="Arial" w:hAnsi="Arial" w:cs="Arial"/>
                              </w:rPr>
                              <w:t xml:space="preserve"> June </w:t>
                            </w:r>
                            <w:r w:rsidR="00A56921">
                              <w:rPr>
                                <w:rFonts w:ascii="Arial" w:hAnsi="Arial" w:cs="Arial"/>
                              </w:rPr>
                              <w:t>2024</w:t>
                            </w:r>
                          </w:p>
                          <w:p w14:paraId="4453330F" w14:textId="77777777" w:rsidR="004652F0" w:rsidRDefault="005F5B2E">
                            <w:r>
                              <w:t xml:space="preserve"> 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923E1D" id="_x0000_t202" coordsize="21600,21600" o:spt="202" path="m,l,21600r21600,l21600,xe">
                <v:stroke joinstyle="miter"/>
                <v:path gradientshapeok="t" o:connecttype="rect"/>
              </v:shapetype>
              <v:shape id="Text Box 289" o:spid="_x0000_s1062" type="#_x0000_t202" style="position:absolute;margin-left:260.2pt;margin-top:41.85pt;width:229.05pt;height:1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" o:allowincell="f" strokeweight=".25pt">
                <v:textbox>
                  <w:txbxContent>
                    <w:p w14:paraId="56277F80" w14:textId="5E402CAD" w:rsidR="00716F34" w:rsidRPr="00344A07" w:rsidRDefault="003E67B5" w:rsidP="0058065B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6</w:t>
                      </w:r>
                      <w:r w:rsidR="0058065B">
                        <w:rPr>
                          <w:rFonts w:ascii="Arial" w:hAnsi="Arial" w:cs="Arial"/>
                        </w:rPr>
                        <w:t xml:space="preserve"> June </w:t>
                      </w:r>
                      <w:r w:rsidR="00A56921">
                        <w:rPr>
                          <w:rFonts w:ascii="Arial" w:hAnsi="Arial" w:cs="Arial"/>
                        </w:rPr>
                        <w:t>2024</w:t>
                      </w:r>
                    </w:p>
                    <w:p w14:paraId="4453330F" w14:textId="77777777" w:rsidR="004652F0" w:rsidRDefault="005F5B2E">
                      <w:r>
                        <w:t xml:space="preserve">  2014</w:t>
                      </w:r>
                    </w:p>
                  </w:txbxContent>
                </v:textbox>
              </v:shape>
            </w:pict>
          </mc:Fallback>
        </mc:AlternateContent>
      </w:r>
      <w:r w:rsidR="00E65F50" w:rsidRPr="0048284A">
        <w:rPr>
          <w:rFonts w:ascii="Arial" w:hAnsi="Arial" w:cs="Arial"/>
          <w:bCs/>
          <w:sz w:val="18"/>
          <w:szCs w:val="18"/>
        </w:rPr>
        <w:t xml:space="preserve"> </w:t>
      </w:r>
    </w:p>
    <w:p w14:paraId="6F58B19F" w14:textId="5A3D6391" w:rsidR="000076E0" w:rsidRPr="00E65F50" w:rsidRDefault="007D09FD" w:rsidP="00E65F50">
      <w:r>
        <w:rPr>
          <w:rFonts w:ascii="Lucida Sans" w:hAnsi="Lucida Sans"/>
          <w:b/>
          <w:noProof/>
          <w:sz w:val="16"/>
          <w:szCs w:val="16"/>
          <w:lang w:val="en-NZ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0003BEBB" wp14:editId="5F324D23">
                <wp:simplePos x="0" y="0"/>
                <wp:positionH relativeFrom="column">
                  <wp:posOffset>106045</wp:posOffset>
                </wp:positionH>
                <wp:positionV relativeFrom="paragraph">
                  <wp:posOffset>150495</wp:posOffset>
                </wp:positionV>
                <wp:extent cx="2908935" cy="635000"/>
                <wp:effectExtent l="0" t="0" r="24765" b="12700"/>
                <wp:wrapNone/>
                <wp:docPr id="6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E69EC" w14:textId="77777777" w:rsidR="004652F0" w:rsidRDefault="00E24871">
                            <w:r>
                              <w:rPr>
                                <w:noProof/>
                                <w:lang w:val="en-NZ"/>
                              </w:rPr>
                              <w:drawing>
                                <wp:inline distT="0" distB="0" distL="0" distR="0" wp14:anchorId="6CF1279F" wp14:editId="7A89E350">
                                  <wp:extent cx="1933575" cy="405049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Heirloom Logo.jp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30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7973" cy="408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3BEBB" id="Text Box 288" o:spid="_x0000_s1063" type="#_x0000_t202" style="position:absolute;margin-left:8.35pt;margin-top:11.85pt;width:229.05pt;height:5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" o:allowincell="f" strokeweight=".25pt">
                <v:textbox>
                  <w:txbxContent>
                    <w:p w14:paraId="495E69EC" w14:textId="77777777" w:rsidR="004652F0" w:rsidRDefault="00E24871">
                      <w:r>
                        <w:rPr>
                          <w:noProof/>
                          <w:lang w:val="en-NZ"/>
                        </w:rPr>
                        <w:drawing>
                          <wp:inline distT="0" distB="0" distL="0" distR="0" wp14:anchorId="6CF1279F" wp14:editId="7A89E350">
                            <wp:extent cx="1933575" cy="405049"/>
                            <wp:effectExtent l="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Heirloom Logo.jp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30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47973" cy="40806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0076E0" w:rsidRPr="00E65F50" w:rsidSect="008C00AE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794" w:right="1021" w:bottom="794" w:left="1021" w:header="0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33DF9B" w14:textId="77777777" w:rsidR="008D27B5" w:rsidRDefault="008D27B5">
      <w:r>
        <w:separator/>
      </w:r>
    </w:p>
  </w:endnote>
  <w:endnote w:type="continuationSeparator" w:id="0">
    <w:p w14:paraId="54B5C299" w14:textId="77777777" w:rsidR="008D27B5" w:rsidRDefault="008D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95C1F" w14:textId="77777777" w:rsidR="004652F0" w:rsidRDefault="004652F0">
    <w:pPr>
      <w:pStyle w:val="Footer"/>
    </w:pPr>
    <w:r w:rsidRPr="006419EB">
      <w:t>MED13431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E0CB2" w14:textId="77777777" w:rsidR="004652F0" w:rsidRPr="00113664" w:rsidRDefault="004652F0" w:rsidP="00BB5463">
    <w:pPr>
      <w:pStyle w:val="Footer"/>
      <w:tabs>
        <w:tab w:val="clear" w:pos="8306"/>
        <w:tab w:val="right" w:pos="9855"/>
      </w:tabs>
      <w:rPr>
        <w:rFonts w:ascii="Lucida Sans" w:hAnsi="Lucida Sans"/>
        <w:color w:val="FFFFFF"/>
        <w:sz w:val="14"/>
        <w:szCs w:val="14"/>
      </w:rPr>
    </w:pPr>
    <w:r>
      <w:rPr>
        <w:rFonts w:ascii="Lucida Sans" w:hAnsi="Lucida Sans"/>
        <w:color w:val="FFFFFF"/>
        <w:sz w:val="14"/>
        <w:szCs w:val="14"/>
      </w:rPr>
      <w:t>MBIE-MAKO-2607310</w:t>
    </w:r>
  </w:p>
  <w:p w14:paraId="50D9C86D" w14:textId="77777777" w:rsidR="004652F0" w:rsidRPr="00FC6A73" w:rsidRDefault="004652F0" w:rsidP="00BB5463">
    <w:pPr>
      <w:pStyle w:val="Footer"/>
      <w:tabs>
        <w:tab w:val="clear" w:pos="8306"/>
        <w:tab w:val="right" w:pos="9855"/>
      </w:tabs>
      <w:rPr>
        <w:rFonts w:ascii="Lucida Sans" w:hAnsi="Lucida Sans"/>
        <w:sz w:val="14"/>
        <w:szCs w:val="14"/>
      </w:rPr>
    </w:pPr>
    <w:r>
      <w:rPr>
        <w:rFonts w:ascii="Lucida Sans" w:hAnsi="Lucida Sans"/>
        <w:sz w:val="14"/>
        <w:szCs w:val="14"/>
      </w:rPr>
      <w:t>D</w:t>
    </w:r>
    <w:r w:rsidRPr="00FC6A73">
      <w:rPr>
        <w:rFonts w:ascii="Lucida Sans" w:hAnsi="Lucida Sans"/>
        <w:sz w:val="14"/>
        <w:szCs w:val="14"/>
      </w:rPr>
      <w:t xml:space="preserve">eclaration of Conformity (SDoC) </w:t>
    </w:r>
    <w:r w:rsidR="00D300D2">
      <w:rPr>
        <w:rFonts w:ascii="Lucida Sans" w:hAnsi="Lucida Sans"/>
        <w:sz w:val="14"/>
        <w:szCs w:val="14"/>
      </w:rPr>
      <w:t xml:space="preserve">– Version 5: </w:t>
    </w:r>
    <w:r w:rsidRPr="00FC6A73">
      <w:rPr>
        <w:rFonts w:ascii="Lucida Sans" w:hAnsi="Lucida Sans"/>
        <w:sz w:val="14"/>
        <w:szCs w:val="14"/>
      </w:rPr>
      <w:t>2012</w:t>
    </w:r>
    <w:r>
      <w:rPr>
        <w:rFonts w:ascii="Lucida Sans" w:hAnsi="Lucida Sans"/>
        <w:sz w:val="14"/>
        <w:szCs w:val="14"/>
      </w:rPr>
      <w:tab/>
    </w:r>
    <w:r>
      <w:rPr>
        <w:rFonts w:ascii="Lucida Sans" w:hAnsi="Lucida Sans"/>
        <w:sz w:val="14"/>
        <w:szCs w:val="14"/>
      </w:rPr>
      <w:tab/>
    </w:r>
    <w:r w:rsidRPr="00FC6A73">
      <w:rPr>
        <w:rFonts w:ascii="Lucida Sans" w:hAnsi="Lucida Sans"/>
        <w:sz w:val="14"/>
        <w:szCs w:val="14"/>
      </w:rPr>
      <w:t xml:space="preserve">Page </w:t>
    </w:r>
    <w:r w:rsidRPr="00FC6A73">
      <w:rPr>
        <w:rFonts w:ascii="Lucida Sans" w:hAnsi="Lucida Sans"/>
        <w:bCs/>
        <w:sz w:val="14"/>
        <w:szCs w:val="14"/>
      </w:rPr>
      <w:fldChar w:fldCharType="begin"/>
    </w:r>
    <w:r w:rsidRPr="00FC6A73">
      <w:rPr>
        <w:rFonts w:ascii="Lucida Sans" w:hAnsi="Lucida Sans"/>
        <w:bCs/>
        <w:sz w:val="14"/>
        <w:szCs w:val="14"/>
      </w:rPr>
      <w:instrText xml:space="preserve"> PAGE </w:instrText>
    </w:r>
    <w:r w:rsidRPr="00FC6A73">
      <w:rPr>
        <w:rFonts w:ascii="Lucida Sans" w:hAnsi="Lucida Sans"/>
        <w:bCs/>
        <w:sz w:val="14"/>
        <w:szCs w:val="14"/>
      </w:rPr>
      <w:fldChar w:fldCharType="separate"/>
    </w:r>
    <w:r w:rsidR="00970C87">
      <w:rPr>
        <w:rFonts w:ascii="Lucida Sans" w:hAnsi="Lucida Sans"/>
        <w:bCs/>
        <w:noProof/>
        <w:sz w:val="14"/>
        <w:szCs w:val="14"/>
      </w:rPr>
      <w:t>1</w:t>
    </w:r>
    <w:r w:rsidRPr="00FC6A73">
      <w:rPr>
        <w:rFonts w:ascii="Lucida Sans" w:hAnsi="Lucida Sans"/>
        <w:bCs/>
        <w:sz w:val="14"/>
        <w:szCs w:val="14"/>
      </w:rPr>
      <w:fldChar w:fldCharType="end"/>
    </w:r>
    <w:r w:rsidRPr="00FC6A73">
      <w:rPr>
        <w:rFonts w:ascii="Lucida Sans" w:hAnsi="Lucida Sans"/>
        <w:sz w:val="14"/>
        <w:szCs w:val="14"/>
      </w:rPr>
      <w:t xml:space="preserve"> of </w:t>
    </w:r>
    <w:r w:rsidRPr="00FC6A73">
      <w:rPr>
        <w:rFonts w:ascii="Lucida Sans" w:hAnsi="Lucida Sans"/>
        <w:bCs/>
        <w:sz w:val="14"/>
        <w:szCs w:val="14"/>
      </w:rPr>
      <w:fldChar w:fldCharType="begin"/>
    </w:r>
    <w:r w:rsidRPr="00FC6A73">
      <w:rPr>
        <w:rFonts w:ascii="Lucida Sans" w:hAnsi="Lucida Sans"/>
        <w:bCs/>
        <w:sz w:val="14"/>
        <w:szCs w:val="14"/>
      </w:rPr>
      <w:instrText xml:space="preserve"> NUMPAGES  </w:instrText>
    </w:r>
    <w:r w:rsidRPr="00FC6A73">
      <w:rPr>
        <w:rFonts w:ascii="Lucida Sans" w:hAnsi="Lucida Sans"/>
        <w:bCs/>
        <w:sz w:val="14"/>
        <w:szCs w:val="14"/>
      </w:rPr>
      <w:fldChar w:fldCharType="separate"/>
    </w:r>
    <w:r w:rsidR="00970C87">
      <w:rPr>
        <w:rFonts w:ascii="Lucida Sans" w:hAnsi="Lucida Sans"/>
        <w:bCs/>
        <w:noProof/>
        <w:sz w:val="14"/>
        <w:szCs w:val="14"/>
      </w:rPr>
      <w:t>1</w:t>
    </w:r>
    <w:r w:rsidRPr="00FC6A73">
      <w:rPr>
        <w:rFonts w:ascii="Lucida Sans" w:hAnsi="Lucida Sans"/>
        <w:b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7AF35" w14:textId="77777777" w:rsidR="004652F0" w:rsidRDefault="004652F0">
    <w:pPr>
      <w:pStyle w:val="Footer"/>
    </w:pPr>
    <w:r w:rsidRPr="006419EB">
      <w:t>MED1343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865FA" w14:textId="77777777" w:rsidR="008D27B5" w:rsidRDefault="008D27B5"/>
  </w:footnote>
  <w:footnote w:type="continuationSeparator" w:id="0">
    <w:p w14:paraId="42C81565" w14:textId="77777777" w:rsidR="008D27B5" w:rsidRDefault="008D27B5"/>
  </w:footnote>
  <w:footnote w:type="continuationNotice" w:id="1">
    <w:p w14:paraId="6D501BF2" w14:textId="77777777" w:rsidR="008D27B5" w:rsidRPr="00521C9D" w:rsidRDefault="008D27B5" w:rsidP="00521C9D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592EF" w14:textId="77777777" w:rsidR="004652F0" w:rsidRDefault="004652F0" w:rsidP="00230F57">
    <w:pPr>
      <w:jc w:val="center"/>
      <w:rPr>
        <w:rFonts w:ascii="Lucida Sans" w:hAnsi="Lucida Sans"/>
        <w:b/>
        <w:smallCaps/>
        <w:color w:val="808080"/>
        <w:sz w:val="28"/>
        <w:szCs w:val="28"/>
      </w:rPr>
    </w:pPr>
  </w:p>
  <w:p w14:paraId="2902B497" w14:textId="77777777" w:rsidR="004652F0" w:rsidRPr="00D0019A" w:rsidRDefault="004652F0" w:rsidP="00230F57">
    <w:pPr>
      <w:jc w:val="center"/>
      <w:rPr>
        <w:rFonts w:ascii="Lucida Sans" w:hAnsi="Lucida Sans"/>
        <w:b/>
        <w:smallCaps/>
        <w:color w:val="808080"/>
        <w:sz w:val="28"/>
        <w:szCs w:val="28"/>
      </w:rPr>
    </w:pPr>
    <w:r>
      <w:rPr>
        <w:rFonts w:ascii="Lucida Sans" w:hAnsi="Lucida Sans"/>
        <w:b/>
        <w:smallCaps/>
        <w:color w:val="808080"/>
        <w:sz w:val="28"/>
        <w:szCs w:val="28"/>
      </w:rPr>
      <w:t>Supplier Declaration of C</w:t>
    </w:r>
    <w:r w:rsidRPr="00D0019A">
      <w:rPr>
        <w:rFonts w:ascii="Lucida Sans" w:hAnsi="Lucida Sans"/>
        <w:b/>
        <w:smallCaps/>
        <w:color w:val="808080"/>
        <w:sz w:val="28"/>
        <w:szCs w:val="28"/>
      </w:rPr>
      <w:t>onformity (SDoC)</w:t>
    </w:r>
  </w:p>
  <w:p w14:paraId="67D6CF8F" w14:textId="77777777" w:rsidR="004652F0" w:rsidRPr="00230F57" w:rsidRDefault="004652F0" w:rsidP="00230F57">
    <w:pPr>
      <w:jc w:val="center"/>
      <w:rPr>
        <w:rFonts w:ascii="Lucida Sans" w:hAnsi="Lucida Sans"/>
        <w:color w:val="808080"/>
        <w:sz w:val="16"/>
        <w:szCs w:val="16"/>
      </w:rPr>
    </w:pPr>
    <w:r w:rsidRPr="00D0019A">
      <w:rPr>
        <w:rFonts w:ascii="Lucida Sans" w:hAnsi="Lucida Sans"/>
        <w:color w:val="808080"/>
        <w:sz w:val="16"/>
        <w:szCs w:val="16"/>
      </w:rPr>
      <w:t>In accordance with ISO/IEC 17050-1:2004</w:t>
    </w:r>
  </w:p>
  <w:p w14:paraId="36E57E76" w14:textId="77777777" w:rsidR="004652F0" w:rsidRDefault="004652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.75pt;height:10.5pt" o:bullet="t">
        <v:imagedata r:id="rId1" o:title=""/>
      </v:shape>
    </w:pict>
  </w:numPicBullet>
  <w:numPicBullet w:numPicBulletId="1">
    <w:pict>
      <v:shape id="_x0000_i1049" type="#_x0000_t75" style="width:9.75pt;height:11.25pt" o:bullet="t">
        <v:imagedata r:id="rId2" o:title=""/>
      </v:shape>
    </w:pict>
  </w:numPicBullet>
  <w:abstractNum w:abstractNumId="0" w15:restartNumberingAfterBreak="0">
    <w:nsid w:val="046D6AF7"/>
    <w:multiLevelType w:val="hybridMultilevel"/>
    <w:tmpl w:val="9DDCB04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95378"/>
    <w:multiLevelType w:val="hybridMultilevel"/>
    <w:tmpl w:val="3E98DF2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A6FC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7634EF"/>
    <w:multiLevelType w:val="hybridMultilevel"/>
    <w:tmpl w:val="CD0E3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035D8"/>
    <w:multiLevelType w:val="hybridMultilevel"/>
    <w:tmpl w:val="A058B8F2"/>
    <w:lvl w:ilvl="0" w:tplc="BA6EA2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C005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2EE3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CC5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001C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FC4A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CEB2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BAB5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4AD2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B4120"/>
    <w:multiLevelType w:val="hybridMultilevel"/>
    <w:tmpl w:val="623C336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07484"/>
    <w:multiLevelType w:val="singleLevel"/>
    <w:tmpl w:val="5450EA7E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D330C36"/>
    <w:multiLevelType w:val="hybridMultilevel"/>
    <w:tmpl w:val="440042F8"/>
    <w:lvl w:ilvl="0" w:tplc="7F681560">
      <w:numFmt w:val="bullet"/>
      <w:lvlText w:val=""/>
      <w:lvlJc w:val="left"/>
      <w:pPr>
        <w:ind w:left="810" w:hanging="450"/>
      </w:pPr>
      <w:rPr>
        <w:rFonts w:ascii="Symbol" w:eastAsia="Times New Roman" w:hAnsi="Symbol" w:cs="Calibri" w:hint="default"/>
        <w:color w:val="00000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849E5"/>
    <w:multiLevelType w:val="hybridMultilevel"/>
    <w:tmpl w:val="F828CB4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05BAA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B6612BD"/>
    <w:multiLevelType w:val="hybridMultilevel"/>
    <w:tmpl w:val="309089F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01356"/>
    <w:multiLevelType w:val="hybridMultilevel"/>
    <w:tmpl w:val="E0C8E97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0280D"/>
    <w:multiLevelType w:val="hybridMultilevel"/>
    <w:tmpl w:val="612C4CF2"/>
    <w:lvl w:ilvl="0" w:tplc="54C8FC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BCA4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100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B4A6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2830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6885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F6C0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2876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823C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F15C0"/>
    <w:multiLevelType w:val="hybridMultilevel"/>
    <w:tmpl w:val="29364F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368664">
    <w:abstractNumId w:val="6"/>
  </w:num>
  <w:num w:numId="2" w16cid:durableId="726034467">
    <w:abstractNumId w:val="9"/>
  </w:num>
  <w:num w:numId="3" w16cid:durableId="963077034">
    <w:abstractNumId w:val="2"/>
  </w:num>
  <w:num w:numId="4" w16cid:durableId="663047696">
    <w:abstractNumId w:val="12"/>
  </w:num>
  <w:num w:numId="5" w16cid:durableId="1786999909">
    <w:abstractNumId w:val="4"/>
  </w:num>
  <w:num w:numId="6" w16cid:durableId="1996717456">
    <w:abstractNumId w:val="5"/>
  </w:num>
  <w:num w:numId="7" w16cid:durableId="416443800">
    <w:abstractNumId w:val="3"/>
  </w:num>
  <w:num w:numId="8" w16cid:durableId="734159591">
    <w:abstractNumId w:val="7"/>
  </w:num>
  <w:num w:numId="9" w16cid:durableId="1458913273">
    <w:abstractNumId w:val="10"/>
  </w:num>
  <w:num w:numId="10" w16cid:durableId="2080440689">
    <w:abstractNumId w:val="13"/>
  </w:num>
  <w:num w:numId="11" w16cid:durableId="957830761">
    <w:abstractNumId w:val="11"/>
  </w:num>
  <w:num w:numId="12" w16cid:durableId="1400594908">
    <w:abstractNumId w:val="0"/>
  </w:num>
  <w:num w:numId="13" w16cid:durableId="569580634">
    <w:abstractNumId w:val="8"/>
  </w:num>
  <w:num w:numId="14" w16cid:durableId="678315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o:allowincell="f" fillcolor="white">
      <v:fill color="white"/>
      <v:stroke weight=".25pt"/>
      <o:colormru v:ext="edit" colors="#cea8d2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XP" w:val="True"/>
  </w:docVars>
  <w:rsids>
    <w:rsidRoot w:val="009A16BC"/>
    <w:rsid w:val="00002818"/>
    <w:rsid w:val="000076E0"/>
    <w:rsid w:val="0000796D"/>
    <w:rsid w:val="00007BE3"/>
    <w:rsid w:val="000130A0"/>
    <w:rsid w:val="00013BDE"/>
    <w:rsid w:val="00020450"/>
    <w:rsid w:val="00020536"/>
    <w:rsid w:val="00020C64"/>
    <w:rsid w:val="000220BB"/>
    <w:rsid w:val="000257F6"/>
    <w:rsid w:val="0003200E"/>
    <w:rsid w:val="00032792"/>
    <w:rsid w:val="00036C8C"/>
    <w:rsid w:val="00050366"/>
    <w:rsid w:val="000524FA"/>
    <w:rsid w:val="000554B8"/>
    <w:rsid w:val="00062A5B"/>
    <w:rsid w:val="000675A7"/>
    <w:rsid w:val="00070FA3"/>
    <w:rsid w:val="00073064"/>
    <w:rsid w:val="00073CD6"/>
    <w:rsid w:val="00075007"/>
    <w:rsid w:val="00081464"/>
    <w:rsid w:val="00081B55"/>
    <w:rsid w:val="000845F8"/>
    <w:rsid w:val="00086B20"/>
    <w:rsid w:val="00086D19"/>
    <w:rsid w:val="000A17F3"/>
    <w:rsid w:val="000B673E"/>
    <w:rsid w:val="000C0C5A"/>
    <w:rsid w:val="000C14C9"/>
    <w:rsid w:val="000E31CB"/>
    <w:rsid w:val="000F0159"/>
    <w:rsid w:val="000F08E8"/>
    <w:rsid w:val="000F151E"/>
    <w:rsid w:val="000F401A"/>
    <w:rsid w:val="000F41E3"/>
    <w:rsid w:val="000F6660"/>
    <w:rsid w:val="000F7389"/>
    <w:rsid w:val="000F7916"/>
    <w:rsid w:val="00101FBD"/>
    <w:rsid w:val="00103FF9"/>
    <w:rsid w:val="0011184B"/>
    <w:rsid w:val="00112391"/>
    <w:rsid w:val="00113664"/>
    <w:rsid w:val="00115D7E"/>
    <w:rsid w:val="00122C43"/>
    <w:rsid w:val="001232C0"/>
    <w:rsid w:val="00123A75"/>
    <w:rsid w:val="001250E9"/>
    <w:rsid w:val="00150028"/>
    <w:rsid w:val="00150A36"/>
    <w:rsid w:val="00153EF1"/>
    <w:rsid w:val="0015628D"/>
    <w:rsid w:val="001602E1"/>
    <w:rsid w:val="001615FF"/>
    <w:rsid w:val="00170251"/>
    <w:rsid w:val="001770FA"/>
    <w:rsid w:val="001820D5"/>
    <w:rsid w:val="001A0FF8"/>
    <w:rsid w:val="001B120E"/>
    <w:rsid w:val="001B478A"/>
    <w:rsid w:val="001C0ADF"/>
    <w:rsid w:val="001C74FB"/>
    <w:rsid w:val="001E0280"/>
    <w:rsid w:val="001E4838"/>
    <w:rsid w:val="001F431E"/>
    <w:rsid w:val="002109E4"/>
    <w:rsid w:val="00214A15"/>
    <w:rsid w:val="00217517"/>
    <w:rsid w:val="0021766B"/>
    <w:rsid w:val="00217D85"/>
    <w:rsid w:val="00221F5D"/>
    <w:rsid w:val="00226C33"/>
    <w:rsid w:val="00230F57"/>
    <w:rsid w:val="00232343"/>
    <w:rsid w:val="002343AD"/>
    <w:rsid w:val="00252AC5"/>
    <w:rsid w:val="00265699"/>
    <w:rsid w:val="00270819"/>
    <w:rsid w:val="002722C6"/>
    <w:rsid w:val="002771F9"/>
    <w:rsid w:val="0027739A"/>
    <w:rsid w:val="0028323D"/>
    <w:rsid w:val="00283796"/>
    <w:rsid w:val="002857DB"/>
    <w:rsid w:val="00286AC1"/>
    <w:rsid w:val="00287F36"/>
    <w:rsid w:val="00296768"/>
    <w:rsid w:val="0029729B"/>
    <w:rsid w:val="002A2325"/>
    <w:rsid w:val="002A592F"/>
    <w:rsid w:val="002B091A"/>
    <w:rsid w:val="002B140F"/>
    <w:rsid w:val="002B2991"/>
    <w:rsid w:val="002B6196"/>
    <w:rsid w:val="002B7077"/>
    <w:rsid w:val="002B7B0C"/>
    <w:rsid w:val="002C20E9"/>
    <w:rsid w:val="002C245D"/>
    <w:rsid w:val="002C3F69"/>
    <w:rsid w:val="002C55D2"/>
    <w:rsid w:val="002D3E84"/>
    <w:rsid w:val="002E1356"/>
    <w:rsid w:val="002E1C41"/>
    <w:rsid w:val="002E2E21"/>
    <w:rsid w:val="002E3E98"/>
    <w:rsid w:val="002E4682"/>
    <w:rsid w:val="002F0EA2"/>
    <w:rsid w:val="002F5EA6"/>
    <w:rsid w:val="00300A96"/>
    <w:rsid w:val="0030220B"/>
    <w:rsid w:val="00302705"/>
    <w:rsid w:val="00302EE3"/>
    <w:rsid w:val="003037A0"/>
    <w:rsid w:val="00305346"/>
    <w:rsid w:val="00307FD6"/>
    <w:rsid w:val="00314B3C"/>
    <w:rsid w:val="00315253"/>
    <w:rsid w:val="003329DC"/>
    <w:rsid w:val="003334CA"/>
    <w:rsid w:val="003400DF"/>
    <w:rsid w:val="003424AD"/>
    <w:rsid w:val="00344586"/>
    <w:rsid w:val="00344A07"/>
    <w:rsid w:val="00345418"/>
    <w:rsid w:val="00355408"/>
    <w:rsid w:val="00364E04"/>
    <w:rsid w:val="00381C28"/>
    <w:rsid w:val="00384760"/>
    <w:rsid w:val="003868CE"/>
    <w:rsid w:val="00386D62"/>
    <w:rsid w:val="00393F45"/>
    <w:rsid w:val="003A0B98"/>
    <w:rsid w:val="003A0FDF"/>
    <w:rsid w:val="003A238D"/>
    <w:rsid w:val="003A5696"/>
    <w:rsid w:val="003B2971"/>
    <w:rsid w:val="003B2FC1"/>
    <w:rsid w:val="003B3FB9"/>
    <w:rsid w:val="003B625C"/>
    <w:rsid w:val="003C1C25"/>
    <w:rsid w:val="003C4185"/>
    <w:rsid w:val="003C7236"/>
    <w:rsid w:val="003D5385"/>
    <w:rsid w:val="003D7609"/>
    <w:rsid w:val="003E5060"/>
    <w:rsid w:val="003E67B5"/>
    <w:rsid w:val="003F217C"/>
    <w:rsid w:val="003F221B"/>
    <w:rsid w:val="003F408A"/>
    <w:rsid w:val="00403F9A"/>
    <w:rsid w:val="00405B20"/>
    <w:rsid w:val="0041260A"/>
    <w:rsid w:val="00412D88"/>
    <w:rsid w:val="00417148"/>
    <w:rsid w:val="00426E75"/>
    <w:rsid w:val="0043051A"/>
    <w:rsid w:val="004342E7"/>
    <w:rsid w:val="00434B38"/>
    <w:rsid w:val="00436934"/>
    <w:rsid w:val="0043720B"/>
    <w:rsid w:val="00446B22"/>
    <w:rsid w:val="00446F52"/>
    <w:rsid w:val="00451BA9"/>
    <w:rsid w:val="00455089"/>
    <w:rsid w:val="00455F00"/>
    <w:rsid w:val="00461EC4"/>
    <w:rsid w:val="004652F0"/>
    <w:rsid w:val="00471BA5"/>
    <w:rsid w:val="0047658D"/>
    <w:rsid w:val="004808DE"/>
    <w:rsid w:val="00481F6E"/>
    <w:rsid w:val="0048284A"/>
    <w:rsid w:val="00483620"/>
    <w:rsid w:val="00484BF2"/>
    <w:rsid w:val="00496ECB"/>
    <w:rsid w:val="004A0AEE"/>
    <w:rsid w:val="004A43EE"/>
    <w:rsid w:val="004A4465"/>
    <w:rsid w:val="004B1B57"/>
    <w:rsid w:val="004D599C"/>
    <w:rsid w:val="004D60E5"/>
    <w:rsid w:val="004E6EFF"/>
    <w:rsid w:val="004F65AF"/>
    <w:rsid w:val="005006C8"/>
    <w:rsid w:val="00521C9D"/>
    <w:rsid w:val="00524051"/>
    <w:rsid w:val="00541AE5"/>
    <w:rsid w:val="0056377C"/>
    <w:rsid w:val="0058065B"/>
    <w:rsid w:val="0058554B"/>
    <w:rsid w:val="005865CB"/>
    <w:rsid w:val="005B0453"/>
    <w:rsid w:val="005B2773"/>
    <w:rsid w:val="005C56EE"/>
    <w:rsid w:val="005D2CE3"/>
    <w:rsid w:val="005D681F"/>
    <w:rsid w:val="005E2CF7"/>
    <w:rsid w:val="005E391E"/>
    <w:rsid w:val="005E4E52"/>
    <w:rsid w:val="005F5B2E"/>
    <w:rsid w:val="006012EF"/>
    <w:rsid w:val="0060154C"/>
    <w:rsid w:val="00603389"/>
    <w:rsid w:val="00606D6A"/>
    <w:rsid w:val="00610F61"/>
    <w:rsid w:val="0061569B"/>
    <w:rsid w:val="006233B2"/>
    <w:rsid w:val="00634929"/>
    <w:rsid w:val="00636DEC"/>
    <w:rsid w:val="00640AB4"/>
    <w:rsid w:val="006419EB"/>
    <w:rsid w:val="00644534"/>
    <w:rsid w:val="00653E19"/>
    <w:rsid w:val="00654D03"/>
    <w:rsid w:val="00655166"/>
    <w:rsid w:val="00657769"/>
    <w:rsid w:val="006708B3"/>
    <w:rsid w:val="00671424"/>
    <w:rsid w:val="00673AB2"/>
    <w:rsid w:val="00674C38"/>
    <w:rsid w:val="006826DE"/>
    <w:rsid w:val="006911B9"/>
    <w:rsid w:val="00692690"/>
    <w:rsid w:val="006B538B"/>
    <w:rsid w:val="006B6A5B"/>
    <w:rsid w:val="006B6BB7"/>
    <w:rsid w:val="006D2100"/>
    <w:rsid w:val="006D3B15"/>
    <w:rsid w:val="006E0C72"/>
    <w:rsid w:val="006E63A6"/>
    <w:rsid w:val="006F0495"/>
    <w:rsid w:val="006F1E1C"/>
    <w:rsid w:val="006F449B"/>
    <w:rsid w:val="006F5BF6"/>
    <w:rsid w:val="00703A86"/>
    <w:rsid w:val="00710A5B"/>
    <w:rsid w:val="00713ACC"/>
    <w:rsid w:val="00715344"/>
    <w:rsid w:val="007163E1"/>
    <w:rsid w:val="00716F34"/>
    <w:rsid w:val="007179A4"/>
    <w:rsid w:val="00725C6E"/>
    <w:rsid w:val="00741650"/>
    <w:rsid w:val="00745B2A"/>
    <w:rsid w:val="00752B8E"/>
    <w:rsid w:val="00753C1B"/>
    <w:rsid w:val="0075617D"/>
    <w:rsid w:val="007629CE"/>
    <w:rsid w:val="00764F8F"/>
    <w:rsid w:val="00770275"/>
    <w:rsid w:val="00773E86"/>
    <w:rsid w:val="00773E94"/>
    <w:rsid w:val="00776825"/>
    <w:rsid w:val="007821C4"/>
    <w:rsid w:val="0079425D"/>
    <w:rsid w:val="00796D25"/>
    <w:rsid w:val="007A5D6A"/>
    <w:rsid w:val="007A698C"/>
    <w:rsid w:val="007B0217"/>
    <w:rsid w:val="007B5766"/>
    <w:rsid w:val="007B66B2"/>
    <w:rsid w:val="007B7E99"/>
    <w:rsid w:val="007C0FB8"/>
    <w:rsid w:val="007C4081"/>
    <w:rsid w:val="007C5812"/>
    <w:rsid w:val="007D09FD"/>
    <w:rsid w:val="007D47E8"/>
    <w:rsid w:val="00802250"/>
    <w:rsid w:val="008025B6"/>
    <w:rsid w:val="00803D1E"/>
    <w:rsid w:val="0080743E"/>
    <w:rsid w:val="00816309"/>
    <w:rsid w:val="008163CC"/>
    <w:rsid w:val="008165EB"/>
    <w:rsid w:val="00816D10"/>
    <w:rsid w:val="0082207D"/>
    <w:rsid w:val="0082289D"/>
    <w:rsid w:val="00827D40"/>
    <w:rsid w:val="00832421"/>
    <w:rsid w:val="00840B6F"/>
    <w:rsid w:val="00843444"/>
    <w:rsid w:val="00843683"/>
    <w:rsid w:val="00844A85"/>
    <w:rsid w:val="008462F0"/>
    <w:rsid w:val="00851E65"/>
    <w:rsid w:val="0085278E"/>
    <w:rsid w:val="00853F5C"/>
    <w:rsid w:val="00854E1C"/>
    <w:rsid w:val="00855001"/>
    <w:rsid w:val="00856D78"/>
    <w:rsid w:val="0086138C"/>
    <w:rsid w:val="00862FCA"/>
    <w:rsid w:val="00871FB6"/>
    <w:rsid w:val="00873BA4"/>
    <w:rsid w:val="00877AA9"/>
    <w:rsid w:val="00880573"/>
    <w:rsid w:val="008856EE"/>
    <w:rsid w:val="00891406"/>
    <w:rsid w:val="0089264C"/>
    <w:rsid w:val="00892CE5"/>
    <w:rsid w:val="008931D1"/>
    <w:rsid w:val="008A4CB6"/>
    <w:rsid w:val="008C00AE"/>
    <w:rsid w:val="008C04A1"/>
    <w:rsid w:val="008C5407"/>
    <w:rsid w:val="008C584C"/>
    <w:rsid w:val="008C5AA2"/>
    <w:rsid w:val="008D27B5"/>
    <w:rsid w:val="008D354E"/>
    <w:rsid w:val="008E16A4"/>
    <w:rsid w:val="008E55C4"/>
    <w:rsid w:val="008F1AED"/>
    <w:rsid w:val="00902A32"/>
    <w:rsid w:val="009043D0"/>
    <w:rsid w:val="00915CE3"/>
    <w:rsid w:val="009208AC"/>
    <w:rsid w:val="009314C3"/>
    <w:rsid w:val="00931F1D"/>
    <w:rsid w:val="00932082"/>
    <w:rsid w:val="00932F22"/>
    <w:rsid w:val="009346C5"/>
    <w:rsid w:val="00936F44"/>
    <w:rsid w:val="00940138"/>
    <w:rsid w:val="00940C47"/>
    <w:rsid w:val="00947910"/>
    <w:rsid w:val="00953307"/>
    <w:rsid w:val="00956D0C"/>
    <w:rsid w:val="00963665"/>
    <w:rsid w:val="00964BA8"/>
    <w:rsid w:val="00970C87"/>
    <w:rsid w:val="0097148E"/>
    <w:rsid w:val="0097581F"/>
    <w:rsid w:val="00976D35"/>
    <w:rsid w:val="00986B92"/>
    <w:rsid w:val="0099113F"/>
    <w:rsid w:val="00992F72"/>
    <w:rsid w:val="009A16BC"/>
    <w:rsid w:val="009A43A6"/>
    <w:rsid w:val="009A6490"/>
    <w:rsid w:val="009A771E"/>
    <w:rsid w:val="009B3D61"/>
    <w:rsid w:val="009C112A"/>
    <w:rsid w:val="009C480C"/>
    <w:rsid w:val="009C4CDA"/>
    <w:rsid w:val="009D44EA"/>
    <w:rsid w:val="009D4E69"/>
    <w:rsid w:val="009D7C23"/>
    <w:rsid w:val="009E3E16"/>
    <w:rsid w:val="009E52A2"/>
    <w:rsid w:val="009E658B"/>
    <w:rsid w:val="009F4E45"/>
    <w:rsid w:val="00A00428"/>
    <w:rsid w:val="00A00EB4"/>
    <w:rsid w:val="00A00F4B"/>
    <w:rsid w:val="00A0283B"/>
    <w:rsid w:val="00A0516D"/>
    <w:rsid w:val="00A06A10"/>
    <w:rsid w:val="00A1258B"/>
    <w:rsid w:val="00A13F34"/>
    <w:rsid w:val="00A308E0"/>
    <w:rsid w:val="00A31FD8"/>
    <w:rsid w:val="00A36A8A"/>
    <w:rsid w:val="00A421D2"/>
    <w:rsid w:val="00A446EC"/>
    <w:rsid w:val="00A44CB0"/>
    <w:rsid w:val="00A5095E"/>
    <w:rsid w:val="00A51FD1"/>
    <w:rsid w:val="00A56921"/>
    <w:rsid w:val="00A615B6"/>
    <w:rsid w:val="00A61AEC"/>
    <w:rsid w:val="00A72941"/>
    <w:rsid w:val="00A805A0"/>
    <w:rsid w:val="00A84DF5"/>
    <w:rsid w:val="00A87A3B"/>
    <w:rsid w:val="00A87C41"/>
    <w:rsid w:val="00A926C6"/>
    <w:rsid w:val="00A95455"/>
    <w:rsid w:val="00A95851"/>
    <w:rsid w:val="00A971C6"/>
    <w:rsid w:val="00AA1EA5"/>
    <w:rsid w:val="00AA2767"/>
    <w:rsid w:val="00AA7C1D"/>
    <w:rsid w:val="00AB2DD2"/>
    <w:rsid w:val="00AB3F88"/>
    <w:rsid w:val="00AC38FC"/>
    <w:rsid w:val="00AD4FB2"/>
    <w:rsid w:val="00AD71FA"/>
    <w:rsid w:val="00AE2DCE"/>
    <w:rsid w:val="00AF26BE"/>
    <w:rsid w:val="00AF327B"/>
    <w:rsid w:val="00B014AB"/>
    <w:rsid w:val="00B05397"/>
    <w:rsid w:val="00B054AB"/>
    <w:rsid w:val="00B06FD6"/>
    <w:rsid w:val="00B11441"/>
    <w:rsid w:val="00B22C55"/>
    <w:rsid w:val="00B26D78"/>
    <w:rsid w:val="00B27FDE"/>
    <w:rsid w:val="00B36BDD"/>
    <w:rsid w:val="00B43ADF"/>
    <w:rsid w:val="00B53CE1"/>
    <w:rsid w:val="00B57894"/>
    <w:rsid w:val="00B578FF"/>
    <w:rsid w:val="00B63E5C"/>
    <w:rsid w:val="00B654A0"/>
    <w:rsid w:val="00B661A6"/>
    <w:rsid w:val="00B7322A"/>
    <w:rsid w:val="00B77A64"/>
    <w:rsid w:val="00B82A16"/>
    <w:rsid w:val="00B86301"/>
    <w:rsid w:val="00B90AAB"/>
    <w:rsid w:val="00B91BA5"/>
    <w:rsid w:val="00B92FA3"/>
    <w:rsid w:val="00BA7A70"/>
    <w:rsid w:val="00BB0F64"/>
    <w:rsid w:val="00BB225C"/>
    <w:rsid w:val="00BB36F2"/>
    <w:rsid w:val="00BB5463"/>
    <w:rsid w:val="00BB5DA0"/>
    <w:rsid w:val="00BB6C07"/>
    <w:rsid w:val="00BC0576"/>
    <w:rsid w:val="00BD033B"/>
    <w:rsid w:val="00BD573B"/>
    <w:rsid w:val="00BF2422"/>
    <w:rsid w:val="00BF7355"/>
    <w:rsid w:val="00BF7626"/>
    <w:rsid w:val="00C035E7"/>
    <w:rsid w:val="00C153E9"/>
    <w:rsid w:val="00C1614C"/>
    <w:rsid w:val="00C17456"/>
    <w:rsid w:val="00C27D8E"/>
    <w:rsid w:val="00C30486"/>
    <w:rsid w:val="00C66773"/>
    <w:rsid w:val="00C6788F"/>
    <w:rsid w:val="00C70A8D"/>
    <w:rsid w:val="00C75ABB"/>
    <w:rsid w:val="00C84E3C"/>
    <w:rsid w:val="00C84FFF"/>
    <w:rsid w:val="00C931A5"/>
    <w:rsid w:val="00C94D2C"/>
    <w:rsid w:val="00C95BF8"/>
    <w:rsid w:val="00C965A1"/>
    <w:rsid w:val="00CA1959"/>
    <w:rsid w:val="00CB2A35"/>
    <w:rsid w:val="00CB3876"/>
    <w:rsid w:val="00CB4DF0"/>
    <w:rsid w:val="00CB6C44"/>
    <w:rsid w:val="00CB6E10"/>
    <w:rsid w:val="00CC14BB"/>
    <w:rsid w:val="00CD5B1D"/>
    <w:rsid w:val="00CE21F0"/>
    <w:rsid w:val="00CF2E4D"/>
    <w:rsid w:val="00CF6F27"/>
    <w:rsid w:val="00D0019A"/>
    <w:rsid w:val="00D00637"/>
    <w:rsid w:val="00D11531"/>
    <w:rsid w:val="00D2141A"/>
    <w:rsid w:val="00D300D2"/>
    <w:rsid w:val="00D31BA6"/>
    <w:rsid w:val="00D35BE4"/>
    <w:rsid w:val="00D36780"/>
    <w:rsid w:val="00D37173"/>
    <w:rsid w:val="00D43727"/>
    <w:rsid w:val="00D43F50"/>
    <w:rsid w:val="00D460E7"/>
    <w:rsid w:val="00D4704F"/>
    <w:rsid w:val="00D52B1C"/>
    <w:rsid w:val="00D57888"/>
    <w:rsid w:val="00D640AB"/>
    <w:rsid w:val="00D76B7A"/>
    <w:rsid w:val="00D82F9B"/>
    <w:rsid w:val="00D927CC"/>
    <w:rsid w:val="00D9624D"/>
    <w:rsid w:val="00DA053A"/>
    <w:rsid w:val="00DA3895"/>
    <w:rsid w:val="00DA5015"/>
    <w:rsid w:val="00DB091F"/>
    <w:rsid w:val="00DD1AF8"/>
    <w:rsid w:val="00DD2D1A"/>
    <w:rsid w:val="00DF1F29"/>
    <w:rsid w:val="00DF2D50"/>
    <w:rsid w:val="00DF7010"/>
    <w:rsid w:val="00E01E1D"/>
    <w:rsid w:val="00E02708"/>
    <w:rsid w:val="00E02E38"/>
    <w:rsid w:val="00E10294"/>
    <w:rsid w:val="00E10420"/>
    <w:rsid w:val="00E13CDA"/>
    <w:rsid w:val="00E21751"/>
    <w:rsid w:val="00E24274"/>
    <w:rsid w:val="00E24871"/>
    <w:rsid w:val="00E33CF1"/>
    <w:rsid w:val="00E548FA"/>
    <w:rsid w:val="00E549EC"/>
    <w:rsid w:val="00E62F08"/>
    <w:rsid w:val="00E65F50"/>
    <w:rsid w:val="00E676F4"/>
    <w:rsid w:val="00E67B23"/>
    <w:rsid w:val="00E7339F"/>
    <w:rsid w:val="00E75A13"/>
    <w:rsid w:val="00E84B21"/>
    <w:rsid w:val="00E8635D"/>
    <w:rsid w:val="00E967E2"/>
    <w:rsid w:val="00EA051D"/>
    <w:rsid w:val="00EA08E5"/>
    <w:rsid w:val="00EA2FE8"/>
    <w:rsid w:val="00EB21A1"/>
    <w:rsid w:val="00EB517F"/>
    <w:rsid w:val="00EC278C"/>
    <w:rsid w:val="00EC68F9"/>
    <w:rsid w:val="00ED2BBF"/>
    <w:rsid w:val="00ED3351"/>
    <w:rsid w:val="00ED674A"/>
    <w:rsid w:val="00EE0748"/>
    <w:rsid w:val="00EF0A17"/>
    <w:rsid w:val="00EF6C29"/>
    <w:rsid w:val="00F06E28"/>
    <w:rsid w:val="00F07BBE"/>
    <w:rsid w:val="00F13AAC"/>
    <w:rsid w:val="00F21977"/>
    <w:rsid w:val="00F3061C"/>
    <w:rsid w:val="00F33968"/>
    <w:rsid w:val="00F37235"/>
    <w:rsid w:val="00F379D5"/>
    <w:rsid w:val="00F43E64"/>
    <w:rsid w:val="00F44AA8"/>
    <w:rsid w:val="00F52416"/>
    <w:rsid w:val="00F5309A"/>
    <w:rsid w:val="00F537E9"/>
    <w:rsid w:val="00F70CEC"/>
    <w:rsid w:val="00F854A6"/>
    <w:rsid w:val="00F902BD"/>
    <w:rsid w:val="00F95285"/>
    <w:rsid w:val="00FA0B73"/>
    <w:rsid w:val="00FA1841"/>
    <w:rsid w:val="00FA7CCE"/>
    <w:rsid w:val="00FC2136"/>
    <w:rsid w:val="00FC266F"/>
    <w:rsid w:val="00FC3B73"/>
    <w:rsid w:val="00FC5371"/>
    <w:rsid w:val="00FC5438"/>
    <w:rsid w:val="00FC6A73"/>
    <w:rsid w:val="00FD0360"/>
    <w:rsid w:val="00FD4293"/>
    <w:rsid w:val="00FE5CF4"/>
    <w:rsid w:val="00FF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 fillcolor="white">
      <v:fill color="white"/>
      <v:stroke weight=".25pt"/>
      <o:colormru v:ext="edit" colors="#cea8d2"/>
    </o:shapedefaults>
    <o:shapelayout v:ext="edit">
      <o:idmap v:ext="edit" data="2"/>
    </o:shapelayout>
  </w:shapeDefaults>
  <w:decimalSymbol w:val="."/>
  <w:listSeparator w:val=","/>
  <w14:docId w14:val="073A35F9"/>
  <w15:docId w15:val="{698D1DB4-72B7-42A8-972B-60BD853B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6"/>
      <w:szCs w:val="16"/>
    </w:rPr>
  </w:style>
  <w:style w:type="paragraph" w:styleId="BodyTextIndent2">
    <w:name w:val="Body Text Indent 2"/>
    <w:basedOn w:val="Normal"/>
    <w:pPr>
      <w:ind w:left="720"/>
      <w:jc w:val="center"/>
    </w:pPr>
    <w:rPr>
      <w:rFonts w:ascii="Arial" w:hAnsi="Arial"/>
      <w:sz w:val="16"/>
      <w:lang w:val="en-NZ"/>
    </w:rPr>
  </w:style>
  <w:style w:type="paragraph" w:styleId="EnvelopeReturn">
    <w:name w:val="envelope return"/>
    <w:basedOn w:val="Normal"/>
    <w:rPr>
      <w:rFonts w:ascii="Arial" w:hAnsi="Arial"/>
      <w:lang w:val="en-NZ"/>
    </w:rPr>
  </w:style>
  <w:style w:type="paragraph" w:styleId="BodyTextIndent">
    <w:name w:val="Body Text Indent"/>
    <w:basedOn w:val="Normal"/>
    <w:pPr>
      <w:ind w:left="720" w:hanging="720"/>
    </w:pPr>
    <w:rPr>
      <w:rFonts w:ascii="Arial" w:hAnsi="Arial"/>
      <w:lang w:val="en-NZ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AC38FC"/>
    <w:rPr>
      <w:rFonts w:ascii="Arial" w:hAnsi="Arial"/>
      <w:lang w:val="en-NZ" w:eastAsia="en-GB"/>
    </w:rPr>
  </w:style>
  <w:style w:type="character" w:customStyle="1" w:styleId="FootnoteTextChar">
    <w:name w:val="Footnote Text Char"/>
    <w:link w:val="FootnoteText"/>
    <w:rsid w:val="00AC38FC"/>
    <w:rPr>
      <w:rFonts w:ascii="Arial" w:hAnsi="Arial"/>
      <w:lang w:eastAsia="en-GB"/>
    </w:rPr>
  </w:style>
  <w:style w:type="character" w:customStyle="1" w:styleId="FooterChar">
    <w:name w:val="Footer Char"/>
    <w:link w:val="Footer"/>
    <w:uiPriority w:val="99"/>
    <w:rsid w:val="00827D40"/>
    <w:rPr>
      <w:sz w:val="16"/>
      <w:szCs w:val="16"/>
      <w:lang w:val="en-GB"/>
    </w:rPr>
  </w:style>
  <w:style w:type="character" w:styleId="Hyperlink">
    <w:name w:val="Hyperlink"/>
    <w:rsid w:val="00EA08E5"/>
    <w:rPr>
      <w:color w:val="0000FF"/>
      <w:u w:val="single"/>
    </w:rPr>
  </w:style>
  <w:style w:type="character" w:styleId="FootnoteReference">
    <w:name w:val="footnote reference"/>
    <w:rsid w:val="00F52416"/>
    <w:rPr>
      <w:vertAlign w:val="superscript"/>
    </w:rPr>
  </w:style>
  <w:style w:type="character" w:customStyle="1" w:styleId="HeaderChar">
    <w:name w:val="Header Char"/>
    <w:link w:val="Header"/>
    <w:uiPriority w:val="99"/>
    <w:rsid w:val="00D00637"/>
    <w:rPr>
      <w:lang w:val="en-GB"/>
    </w:rPr>
  </w:style>
  <w:style w:type="paragraph" w:styleId="Caption">
    <w:name w:val="caption"/>
    <w:basedOn w:val="Normal"/>
    <w:next w:val="Normal"/>
    <w:unhideWhenUsed/>
    <w:qFormat/>
    <w:rsid w:val="008E55C4"/>
    <w:rPr>
      <w:b/>
      <w:bCs/>
    </w:rPr>
  </w:style>
  <w:style w:type="paragraph" w:styleId="BodyText2">
    <w:name w:val="Body Text 2"/>
    <w:basedOn w:val="Normal"/>
    <w:link w:val="BodyText2Char"/>
    <w:rsid w:val="00AF26BE"/>
    <w:pPr>
      <w:spacing w:after="120" w:line="480" w:lineRule="auto"/>
    </w:pPr>
  </w:style>
  <w:style w:type="character" w:customStyle="1" w:styleId="BodyText2Char">
    <w:name w:val="Body Text 2 Char"/>
    <w:link w:val="BodyText2"/>
    <w:rsid w:val="00AF26BE"/>
    <w:rPr>
      <w:lang w:val="en-GB"/>
    </w:rPr>
  </w:style>
  <w:style w:type="paragraph" w:customStyle="1" w:styleId="Default">
    <w:name w:val="Default"/>
    <w:rsid w:val="002E2E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8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0.jp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0.jp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C7F16-FD62-4471-AD21-5802BDF5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 OF ECONOMIC DEVELOPMENT</vt:lpstr>
    </vt:vector>
  </TitlesOfParts>
  <Manager>2607310</Manager>
  <Company>Ministry of Commerce</Company>
  <LinksUpToDate>false</LinksUpToDate>
  <CharactersWithSpaces>227</CharactersWithSpaces>
  <SharedDoc>false</SharedDoc>
  <HLinks>
    <vt:vector size="18" baseType="variant">
      <vt:variant>
        <vt:i4>5832717</vt:i4>
      </vt:variant>
      <vt:variant>
        <vt:i4>22</vt:i4>
      </vt:variant>
      <vt:variant>
        <vt:i4>0</vt:i4>
      </vt:variant>
      <vt:variant>
        <vt:i4>5</vt:i4>
      </vt:variant>
      <vt:variant>
        <vt:lpwstr>http://www.energysafety.govt.nz/</vt:lpwstr>
      </vt:variant>
      <vt:variant>
        <vt:lpwstr/>
      </vt:variant>
      <vt:variant>
        <vt:i4>7143457</vt:i4>
      </vt:variant>
      <vt:variant>
        <vt:i4>19</vt:i4>
      </vt:variant>
      <vt:variant>
        <vt:i4>0</vt:i4>
      </vt:variant>
      <vt:variant>
        <vt:i4>5</vt:i4>
      </vt:variant>
      <vt:variant>
        <vt:lpwstr>http://www.med.govt.nz/energysafety/legislation-policy/electricity-acts-regulations-codes/electricity-gazette-notices/appliance-and-fitting-notices/supplier-declaration-required-for-certain-types-of-electrical-appliances-fittings-2013-23-november-2006</vt:lpwstr>
      </vt:variant>
      <vt:variant>
        <vt:lpwstr/>
      </vt:variant>
      <vt:variant>
        <vt:i4>4390991</vt:i4>
      </vt:variant>
      <vt:variant>
        <vt:i4>16</vt:i4>
      </vt:variant>
      <vt:variant>
        <vt:i4>0</vt:i4>
      </vt:variant>
      <vt:variant>
        <vt:i4>5</vt:i4>
      </vt:variant>
      <vt:variant>
        <vt:lpwstr>http://www.legislation.govt.nz/regulation/public/2010/0036/latest/DLM276379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ECONOMIC DEVELOPMENT</dc:title>
  <dc:subject/>
  <dc:creator>BUCKLES;jen.sykes@med.govt.nz</dc:creator>
  <cp:keywords/>
  <dc:description/>
  <cp:lastModifiedBy>Aiden Kaio</cp:lastModifiedBy>
  <cp:revision>2</cp:revision>
  <cp:lastPrinted>2024-06-26T20:09:00Z</cp:lastPrinted>
  <dcterms:created xsi:type="dcterms:W3CDTF">2024-12-03T21:21:00Z</dcterms:created>
  <dcterms:modified xsi:type="dcterms:W3CDTF">2024-12-03T21:21:00Z</dcterms:modified>
  <cp:category>2607310</cp:category>
</cp:coreProperties>
</file>